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C308" w14:textId="77777777" w:rsidR="00D15D73" w:rsidRPr="005C4196" w:rsidRDefault="00D15D73" w:rsidP="00D15D73">
      <w:pPr>
        <w:pStyle w:val="Title"/>
        <w:jc w:val="center"/>
        <w:rPr>
          <w:rFonts w:asciiTheme="majorBidi" w:hAnsiTheme="majorBidi"/>
          <w:b/>
          <w:bCs/>
          <w:i/>
          <w:iCs/>
          <w:u w:val="single"/>
        </w:rPr>
      </w:pPr>
    </w:p>
    <w:p w14:paraId="000AC3CC" w14:textId="77777777" w:rsidR="00D15D73" w:rsidRPr="005C4196" w:rsidRDefault="00D15D73" w:rsidP="00D15D73">
      <w:pPr>
        <w:pStyle w:val="Title"/>
        <w:jc w:val="center"/>
        <w:rPr>
          <w:rFonts w:asciiTheme="majorBidi" w:hAnsiTheme="majorBidi"/>
          <w:b/>
          <w:bCs/>
          <w:i/>
          <w:iCs/>
          <w:u w:val="single"/>
        </w:rPr>
      </w:pPr>
    </w:p>
    <w:p w14:paraId="5A503D06" w14:textId="77777777" w:rsidR="00D15D73" w:rsidRPr="005C4196" w:rsidRDefault="00D15D73" w:rsidP="00D15D73">
      <w:pPr>
        <w:pStyle w:val="Title"/>
        <w:jc w:val="center"/>
        <w:rPr>
          <w:rFonts w:asciiTheme="majorBidi" w:hAnsiTheme="majorBidi"/>
          <w:b/>
          <w:bCs/>
          <w:i/>
          <w:iCs/>
          <w:u w:val="single"/>
        </w:rPr>
      </w:pPr>
    </w:p>
    <w:p w14:paraId="2258D935" w14:textId="77777777" w:rsidR="00D15D73" w:rsidRPr="005C4196" w:rsidRDefault="00D15D73" w:rsidP="00D15D73">
      <w:pPr>
        <w:pStyle w:val="Title"/>
        <w:jc w:val="center"/>
        <w:rPr>
          <w:rFonts w:asciiTheme="majorBidi" w:hAnsiTheme="majorBidi"/>
          <w:b/>
          <w:bCs/>
          <w:i/>
          <w:iCs/>
          <w:u w:val="single"/>
        </w:rPr>
      </w:pPr>
    </w:p>
    <w:p w14:paraId="7A5F1C70" w14:textId="77777777" w:rsidR="00D15D73" w:rsidRPr="005C4196" w:rsidRDefault="00D15D73" w:rsidP="00D15D73">
      <w:pPr>
        <w:pStyle w:val="Title"/>
        <w:jc w:val="center"/>
        <w:rPr>
          <w:rFonts w:asciiTheme="majorBidi" w:hAnsiTheme="majorBidi"/>
          <w:b/>
          <w:bCs/>
          <w:i/>
          <w:iCs/>
          <w:u w:val="single"/>
        </w:rPr>
      </w:pPr>
    </w:p>
    <w:p w14:paraId="0E82DDC0" w14:textId="77777777" w:rsidR="00D15D73" w:rsidRPr="005C4196" w:rsidRDefault="00D15D73" w:rsidP="00D15D73">
      <w:pPr>
        <w:pStyle w:val="Title"/>
        <w:jc w:val="center"/>
        <w:rPr>
          <w:rFonts w:asciiTheme="majorBidi" w:hAnsiTheme="majorBidi"/>
          <w:b/>
          <w:bCs/>
          <w:i/>
          <w:iCs/>
          <w:u w:val="single"/>
        </w:rPr>
      </w:pPr>
    </w:p>
    <w:p w14:paraId="4CD9B7CE" w14:textId="4D81D63B" w:rsidR="00D15D73" w:rsidRPr="005C4196" w:rsidRDefault="00D15D73" w:rsidP="00D15D73">
      <w:pPr>
        <w:pStyle w:val="Title"/>
        <w:jc w:val="center"/>
        <w:rPr>
          <w:rFonts w:asciiTheme="majorBidi" w:hAnsiTheme="majorBidi"/>
          <w:b/>
          <w:bCs/>
          <w:i/>
          <w:iCs/>
        </w:rPr>
      </w:pPr>
      <w:r w:rsidRPr="005C4196">
        <w:rPr>
          <w:rFonts w:asciiTheme="majorBidi" w:hAnsiTheme="majorBidi"/>
          <w:b/>
          <w:bCs/>
          <w:i/>
          <w:iCs/>
          <w:u w:val="single"/>
        </w:rPr>
        <w:t>Design Document</w:t>
      </w:r>
      <w:r w:rsidRPr="005C4196">
        <w:rPr>
          <w:rFonts w:asciiTheme="majorBidi" w:hAnsiTheme="majorBidi"/>
          <w:b/>
          <w:bCs/>
          <w:i/>
          <w:iCs/>
        </w:rPr>
        <w:t>.</w:t>
      </w:r>
    </w:p>
    <w:p w14:paraId="5580A453" w14:textId="77777777" w:rsidR="00D15D73" w:rsidRPr="005C4196" w:rsidRDefault="00D15D73" w:rsidP="00D15D73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CA8FB4C" w14:textId="77777777" w:rsidR="00D15D73" w:rsidRPr="005C4196" w:rsidRDefault="00D15D73" w:rsidP="00D15D73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9047A37" w14:textId="432CE70F" w:rsidR="00D15D73" w:rsidRPr="005C4196" w:rsidRDefault="00D15D73" w:rsidP="00D15D7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5C4196">
        <w:rPr>
          <w:rFonts w:asciiTheme="majorBidi" w:hAnsiTheme="majorBidi" w:cstheme="majorBidi"/>
          <w:b/>
          <w:bCs/>
          <w:i/>
          <w:iCs/>
          <w:sz w:val="28"/>
          <w:szCs w:val="28"/>
        </w:rPr>
        <w:t>Task:</w:t>
      </w:r>
      <w:r w:rsidRPr="005C4196">
        <w:rPr>
          <w:rFonts w:asciiTheme="majorBidi" w:hAnsiTheme="majorBidi" w:cstheme="majorBidi"/>
          <w:sz w:val="28"/>
          <w:szCs w:val="28"/>
        </w:rPr>
        <w:t xml:space="preserve"> #2.</w:t>
      </w:r>
    </w:p>
    <w:p w14:paraId="0B06F7B4" w14:textId="535D2910" w:rsidR="00D15D73" w:rsidRPr="005C4196" w:rsidRDefault="00D15D73" w:rsidP="00D15D73">
      <w:pPr>
        <w:spacing w:after="0"/>
        <w:jc w:val="center"/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  <w:b/>
          <w:bCs/>
          <w:i/>
          <w:iCs/>
          <w:sz w:val="28"/>
          <w:szCs w:val="28"/>
        </w:rPr>
        <w:t>By:</w:t>
      </w:r>
      <w:r w:rsidRPr="005C4196">
        <w:rPr>
          <w:rFonts w:asciiTheme="majorBidi" w:hAnsiTheme="majorBidi" w:cstheme="majorBidi"/>
          <w:sz w:val="28"/>
          <w:szCs w:val="28"/>
        </w:rPr>
        <w:t xml:space="preserve"> Ahmed Taha</w:t>
      </w:r>
    </w:p>
    <w:p w14:paraId="67E58D05" w14:textId="6C5FE6BC" w:rsidR="00A75641" w:rsidRDefault="00D15D73" w:rsidP="00A75641">
      <w:pPr>
        <w:pStyle w:val="TOCHeading"/>
        <w:rPr>
          <w:rFonts w:asciiTheme="majorBidi" w:hAnsiTheme="majorBidi"/>
        </w:rPr>
      </w:pPr>
      <w:r w:rsidRPr="005C4196">
        <w:rPr>
          <w:rFonts w:asciiTheme="majorBidi" w:hAnsiTheme="majorBidi"/>
        </w:rPr>
        <w:br w:type="page"/>
      </w:r>
    </w:p>
    <w:sdt>
      <w:sdtPr>
        <w:id w:val="-1411927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09750F" w14:textId="29C06B95" w:rsidR="00E65E1C" w:rsidRDefault="00E65E1C">
          <w:pPr>
            <w:pStyle w:val="TOCHeading"/>
          </w:pPr>
          <w:r>
            <w:t>Contents</w:t>
          </w:r>
        </w:p>
        <w:p w14:paraId="742A6CA4" w14:textId="43D97E32" w:rsidR="00E65E1C" w:rsidRDefault="00E65E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30808" w:history="1">
            <w:r w:rsidRPr="00F42671">
              <w:rPr>
                <w:rStyle w:val="Hyperlink"/>
                <w:rFonts w:asciiTheme="majorBidi" w:hAnsiTheme="majorBid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System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C12C" w14:textId="523243F7" w:rsidR="00E65E1C" w:rsidRDefault="00E65E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09" w:history="1">
            <w:r w:rsidRPr="00F42671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System Architectural Patte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768C" w14:textId="042CA007" w:rsidR="00E65E1C" w:rsidRDefault="00E65E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10" w:history="1">
            <w:r w:rsidRPr="00F42671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System Constra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B039" w14:textId="11238399" w:rsidR="00E65E1C" w:rsidRDefault="00E65E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11" w:history="1">
            <w:r w:rsidRPr="00F42671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Layered Archite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72F7" w14:textId="2AA7A750" w:rsidR="00E65E1C" w:rsidRDefault="00E65E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12" w:history="1">
            <w:r w:rsidRPr="00F42671">
              <w:rPr>
                <w:rStyle w:val="Hyperlink"/>
                <w:rFonts w:asciiTheme="majorBidi" w:hAnsiTheme="majorBid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SW Data Type 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5C1A" w14:textId="7CEF6EBA" w:rsidR="00E65E1C" w:rsidRDefault="00E65E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13" w:history="1">
            <w:r w:rsidRPr="00F42671">
              <w:rPr>
                <w:rStyle w:val="Hyperlink"/>
                <w:rFonts w:asciiTheme="majorBidi" w:hAnsiTheme="majorBid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SW Lay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1A47" w14:textId="7A564765" w:rsidR="00E65E1C" w:rsidRDefault="00E65E1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14" w:history="1">
            <w:r w:rsidRPr="00F42671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Component Lay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DE8C" w14:textId="59A7E701" w:rsidR="00E65E1C" w:rsidRDefault="00E65E1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15" w:history="1">
            <w:r w:rsidRPr="00F42671">
              <w:rPr>
                <w:rStyle w:val="Hyperlink"/>
                <w:rFonts w:asciiTheme="majorBidi" w:hAnsiTheme="majorBid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Switch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8902" w14:textId="12F2FB9F" w:rsidR="00E65E1C" w:rsidRDefault="00E65E1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16" w:history="1">
            <w:r w:rsidRPr="00F42671">
              <w:rPr>
                <w:rStyle w:val="Hyperlink"/>
                <w:rFonts w:asciiTheme="majorBidi" w:hAnsiTheme="maj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Keypad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FDFF" w14:textId="6F18D5B2" w:rsidR="00E65E1C" w:rsidRDefault="00E65E1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5030817" w:history="1">
            <w:r w:rsidRPr="00F42671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2671">
              <w:rPr>
                <w:rStyle w:val="Hyperlink"/>
                <w:rFonts w:asciiTheme="majorBidi" w:hAnsiTheme="majorBidi"/>
                <w:noProof/>
              </w:rPr>
              <w:t>LCD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9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B82F" w14:textId="3AA6BD7E" w:rsidR="00E65E1C" w:rsidRDefault="00E65E1C">
          <w:r>
            <w:rPr>
              <w:b/>
              <w:bCs/>
              <w:noProof/>
            </w:rPr>
            <w:fldChar w:fldCharType="end"/>
          </w:r>
        </w:p>
      </w:sdtContent>
    </w:sdt>
    <w:p w14:paraId="672087B4" w14:textId="77777777" w:rsidR="00A75641" w:rsidRPr="005C4196" w:rsidRDefault="00A75641" w:rsidP="00A75641">
      <w:pPr>
        <w:rPr>
          <w:rFonts w:asciiTheme="majorBidi" w:hAnsiTheme="majorBidi" w:cstheme="majorBidi"/>
        </w:rPr>
      </w:pPr>
    </w:p>
    <w:p w14:paraId="1902B8DD" w14:textId="43A6574E" w:rsidR="00A75641" w:rsidRDefault="00A75641"/>
    <w:p w14:paraId="26E6D5E2" w14:textId="3623A60B" w:rsidR="00D15D73" w:rsidRDefault="00D15D73" w:rsidP="00A75641">
      <w:pPr>
        <w:rPr>
          <w:rFonts w:asciiTheme="majorBidi" w:hAnsiTheme="majorBidi" w:cstheme="majorBidi"/>
        </w:rPr>
      </w:pPr>
    </w:p>
    <w:p w14:paraId="10A5D5A2" w14:textId="45014EF7" w:rsidR="00A75641" w:rsidRDefault="00A75641" w:rsidP="00A75641">
      <w:pPr>
        <w:rPr>
          <w:rFonts w:asciiTheme="majorBidi" w:hAnsiTheme="majorBidi" w:cstheme="majorBidi"/>
        </w:rPr>
      </w:pPr>
    </w:p>
    <w:p w14:paraId="5E3F2C86" w14:textId="3103DA65" w:rsidR="00A75641" w:rsidRDefault="00A75641" w:rsidP="00A75641">
      <w:pPr>
        <w:rPr>
          <w:rFonts w:asciiTheme="majorBidi" w:hAnsiTheme="majorBidi" w:cstheme="majorBidi"/>
        </w:rPr>
      </w:pPr>
      <w:bookmarkStart w:id="0" w:name="_GoBack"/>
      <w:bookmarkEnd w:id="0"/>
    </w:p>
    <w:p w14:paraId="7BDE1234" w14:textId="3147F79D" w:rsidR="00A75641" w:rsidRDefault="00A75641" w:rsidP="00A75641">
      <w:pPr>
        <w:rPr>
          <w:rFonts w:asciiTheme="majorBidi" w:hAnsiTheme="majorBidi" w:cstheme="majorBidi"/>
        </w:rPr>
      </w:pPr>
    </w:p>
    <w:p w14:paraId="30F30240" w14:textId="4A60A1B4" w:rsidR="00A75641" w:rsidRDefault="00A75641" w:rsidP="00A75641">
      <w:pPr>
        <w:rPr>
          <w:rFonts w:asciiTheme="majorBidi" w:hAnsiTheme="majorBidi" w:cstheme="majorBidi"/>
        </w:rPr>
      </w:pPr>
    </w:p>
    <w:p w14:paraId="7828583E" w14:textId="732E4A51" w:rsidR="00A75641" w:rsidRDefault="00A75641" w:rsidP="00A75641">
      <w:pPr>
        <w:rPr>
          <w:rFonts w:asciiTheme="majorBidi" w:hAnsiTheme="majorBidi" w:cstheme="majorBidi"/>
        </w:rPr>
      </w:pPr>
    </w:p>
    <w:p w14:paraId="51E5FA3D" w14:textId="4CBAEAF7" w:rsidR="00A75641" w:rsidRDefault="00A75641" w:rsidP="00A75641">
      <w:pPr>
        <w:rPr>
          <w:rFonts w:asciiTheme="majorBidi" w:hAnsiTheme="majorBidi" w:cstheme="majorBidi"/>
        </w:rPr>
      </w:pPr>
    </w:p>
    <w:p w14:paraId="39D4DDFF" w14:textId="1E131532" w:rsidR="00A75641" w:rsidRDefault="00A75641" w:rsidP="00A75641">
      <w:pPr>
        <w:rPr>
          <w:rFonts w:asciiTheme="majorBidi" w:hAnsiTheme="majorBidi" w:cstheme="majorBidi"/>
        </w:rPr>
      </w:pPr>
    </w:p>
    <w:p w14:paraId="5D20E825" w14:textId="0A8C5F6F" w:rsidR="00A75641" w:rsidRDefault="00A75641" w:rsidP="00A75641">
      <w:pPr>
        <w:rPr>
          <w:rFonts w:asciiTheme="majorBidi" w:hAnsiTheme="majorBidi" w:cstheme="majorBidi"/>
        </w:rPr>
      </w:pPr>
    </w:p>
    <w:p w14:paraId="4635E3BD" w14:textId="75175D34" w:rsidR="00A75641" w:rsidRDefault="00A75641" w:rsidP="00A75641">
      <w:pPr>
        <w:rPr>
          <w:rFonts w:asciiTheme="majorBidi" w:hAnsiTheme="majorBidi" w:cstheme="majorBidi"/>
        </w:rPr>
      </w:pPr>
    </w:p>
    <w:p w14:paraId="1C5F9CF0" w14:textId="32F941E3" w:rsidR="00A75641" w:rsidRDefault="00A75641" w:rsidP="00A75641">
      <w:pPr>
        <w:rPr>
          <w:rFonts w:asciiTheme="majorBidi" w:hAnsiTheme="majorBidi" w:cstheme="majorBidi"/>
        </w:rPr>
      </w:pPr>
    </w:p>
    <w:p w14:paraId="1F61741D" w14:textId="281580BC" w:rsidR="00A75641" w:rsidRDefault="00A75641" w:rsidP="00A75641">
      <w:pPr>
        <w:rPr>
          <w:rFonts w:asciiTheme="majorBidi" w:hAnsiTheme="majorBidi" w:cstheme="majorBidi"/>
        </w:rPr>
      </w:pPr>
    </w:p>
    <w:p w14:paraId="5BF877D3" w14:textId="07BC5B8F" w:rsidR="00A75641" w:rsidRDefault="00A75641" w:rsidP="00A75641">
      <w:pPr>
        <w:rPr>
          <w:rFonts w:asciiTheme="majorBidi" w:hAnsiTheme="majorBidi" w:cstheme="majorBidi"/>
        </w:rPr>
      </w:pPr>
    </w:p>
    <w:p w14:paraId="79737DCA" w14:textId="04E639F2" w:rsidR="00A75641" w:rsidRDefault="00A75641" w:rsidP="00A75641">
      <w:pPr>
        <w:rPr>
          <w:rFonts w:asciiTheme="majorBidi" w:hAnsiTheme="majorBidi" w:cstheme="majorBidi"/>
        </w:rPr>
      </w:pPr>
    </w:p>
    <w:p w14:paraId="0F49BCBA" w14:textId="77777777" w:rsidR="00A75641" w:rsidRPr="005C4196" w:rsidRDefault="00A75641" w:rsidP="00A75641">
      <w:pPr>
        <w:rPr>
          <w:rFonts w:asciiTheme="majorBidi" w:hAnsiTheme="majorBidi" w:cstheme="majorBidi"/>
        </w:rPr>
      </w:pPr>
    </w:p>
    <w:p w14:paraId="10A3FDF2" w14:textId="6CB7F716" w:rsidR="00D15D73" w:rsidRPr="005C4196" w:rsidRDefault="00D15D73" w:rsidP="00D15D73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1" w:name="_Toc115030808"/>
      <w:r w:rsidRPr="005C4196">
        <w:rPr>
          <w:rFonts w:asciiTheme="majorBidi" w:hAnsiTheme="majorBidi"/>
        </w:rPr>
        <w:lastRenderedPageBreak/>
        <w:t>System Description.</w:t>
      </w:r>
      <w:bookmarkEnd w:id="1"/>
    </w:p>
    <w:p w14:paraId="0060B017" w14:textId="117D807F" w:rsidR="00D15D73" w:rsidRPr="005C4196" w:rsidRDefault="00D15D73" w:rsidP="00D15D73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A simple Character LCD and Keypad Interface, where the Pressed key’s Value should be Displayed on the Character LCD.</w:t>
      </w:r>
    </w:p>
    <w:p w14:paraId="16B7547E" w14:textId="416B7DB0" w:rsidR="00D15D73" w:rsidRPr="005C4196" w:rsidRDefault="00D15D73" w:rsidP="00D15D73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Each Press will put a key’s value in the LCD’s cursor position till the LCD is Full, then overwrite on the LCD’s data from the First location.</w:t>
      </w:r>
    </w:p>
    <w:p w14:paraId="53C1A8D8" w14:textId="59EC0E03" w:rsidR="00D15D73" w:rsidRPr="005C4196" w:rsidRDefault="00D15D73" w:rsidP="00411772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2" w:name="_Toc115030809"/>
      <w:r w:rsidRPr="005C4196">
        <w:rPr>
          <w:rFonts w:asciiTheme="majorBidi" w:hAnsiTheme="majorBidi"/>
        </w:rPr>
        <w:t>System Architectural Pattern</w:t>
      </w:r>
      <w:r w:rsidR="00411772" w:rsidRPr="005C4196">
        <w:rPr>
          <w:rFonts w:asciiTheme="majorBidi" w:hAnsiTheme="majorBidi"/>
        </w:rPr>
        <w:t>.</w:t>
      </w:r>
      <w:bookmarkEnd w:id="2"/>
    </w:p>
    <w:p w14:paraId="3175049F" w14:textId="108B18F6" w:rsidR="00411772" w:rsidRPr="005C4196" w:rsidRDefault="00411772" w:rsidP="00411772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  <w:b/>
          <w:bCs/>
        </w:rPr>
        <w:t xml:space="preserve"> </w:t>
      </w:r>
      <w:r w:rsidRPr="005C4196">
        <w:rPr>
          <w:rFonts w:asciiTheme="majorBidi" w:hAnsiTheme="majorBidi" w:cstheme="majorBidi"/>
        </w:rPr>
        <w:t>Monolithic Layered Architecture Pattern.</w:t>
      </w:r>
    </w:p>
    <w:p w14:paraId="6B16EB9E" w14:textId="4FE2706A" w:rsidR="00411772" w:rsidRPr="005C4196" w:rsidRDefault="00411772" w:rsidP="00411772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3" w:name="_Toc115030810"/>
      <w:r w:rsidRPr="005C4196">
        <w:rPr>
          <w:rFonts w:asciiTheme="majorBidi" w:hAnsiTheme="majorBidi"/>
        </w:rPr>
        <w:t>System Constrains.</w:t>
      </w:r>
      <w:bookmarkEnd w:id="3"/>
    </w:p>
    <w:p w14:paraId="3CFF7EDB" w14:textId="41F13E72" w:rsidR="00411772" w:rsidRPr="005C4196" w:rsidRDefault="00411772" w:rsidP="00411772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The system shall not be blocked under any condition.</w:t>
      </w:r>
    </w:p>
    <w:p w14:paraId="5EF56810" w14:textId="58117781" w:rsidR="00411772" w:rsidRPr="005C4196" w:rsidRDefault="00411772" w:rsidP="00411772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4" w:name="_Toc115030811"/>
      <w:r w:rsidRPr="005C4196">
        <w:rPr>
          <w:rFonts w:asciiTheme="majorBidi" w:hAnsiTheme="majorBidi"/>
        </w:rPr>
        <w:t>Layered Architecture.</w:t>
      </w:r>
      <w:bookmarkEnd w:id="4"/>
    </w:p>
    <w:p w14:paraId="7C143280" w14:textId="7752C9A8" w:rsidR="00913BEB" w:rsidRPr="005C4196" w:rsidRDefault="00672FC1" w:rsidP="00913BEB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F245F" wp14:editId="29CF72D3">
                <wp:simplePos x="0" y="0"/>
                <wp:positionH relativeFrom="column">
                  <wp:posOffset>-457200</wp:posOffset>
                </wp:positionH>
                <wp:positionV relativeFrom="paragraph">
                  <wp:posOffset>3058795</wp:posOffset>
                </wp:positionV>
                <wp:extent cx="683196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37326" w14:textId="283E3076" w:rsidR="003932BA" w:rsidRPr="00D750D7" w:rsidRDefault="003932BA" w:rsidP="00672FC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D491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ystem Layered Archite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F24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pt;margin-top:240.85pt;width:537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" stroked="f">
                <v:textbox style="mso-fit-shape-to-text:t" inset="0,0,0,0">
                  <w:txbxContent>
                    <w:p w14:paraId="44737326" w14:textId="283E3076" w:rsidR="003932BA" w:rsidRPr="00D750D7" w:rsidRDefault="003932BA" w:rsidP="00672FC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D491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ystem Layered Architecture.</w:t>
                      </w:r>
                    </w:p>
                  </w:txbxContent>
                </v:textbox>
              </v:shape>
            </w:pict>
          </mc:Fallback>
        </mc:AlternateContent>
      </w:r>
      <w:r w:rsidR="00913BEB" w:rsidRPr="005C419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581C1" wp14:editId="39DF9C82">
                <wp:simplePos x="0" y="0"/>
                <wp:positionH relativeFrom="column">
                  <wp:posOffset>-457200</wp:posOffset>
                </wp:positionH>
                <wp:positionV relativeFrom="paragraph">
                  <wp:posOffset>301837</wp:posOffset>
                </wp:positionV>
                <wp:extent cx="6831965" cy="2700231"/>
                <wp:effectExtent l="19050" t="19050" r="2603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2700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FD81" id="Rectangle 2" o:spid="_x0000_s1026" style="position:absolute;margin-left:-36pt;margin-top:23.75pt;width:537.95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" filled="f" strokecolor="black [3213]" strokeweight="2.25pt"/>
            </w:pict>
          </mc:Fallback>
        </mc:AlternateContent>
      </w:r>
    </w:p>
    <w:p w14:paraId="2DE24B37" w14:textId="77777777" w:rsidR="00913BEB" w:rsidRPr="005C4196" w:rsidRDefault="00913BEB" w:rsidP="00913BEB">
      <w:pPr>
        <w:tabs>
          <w:tab w:val="left" w:pos="2320"/>
        </w:tabs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4076F" wp14:editId="2E1E0FDB">
                <wp:simplePos x="0" y="0"/>
                <wp:positionH relativeFrom="margin">
                  <wp:posOffset>963718</wp:posOffset>
                </wp:positionH>
                <wp:positionV relativeFrom="paragraph">
                  <wp:posOffset>184785</wp:posOffset>
                </wp:positionV>
                <wp:extent cx="5265843" cy="634365"/>
                <wp:effectExtent l="0" t="0" r="11430" b="133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843" cy="6343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8C34B" id="Rectangle: Rounded Corners 11" o:spid="_x0000_s1026" style="position:absolute;margin-left:75.9pt;margin-top:14.55pt;width:414.65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" fillcolor="#2e74b5 [2408]" strokecolor="#2e74b5 [2408]" strokeweight="1pt">
                <v:stroke joinstyle="miter"/>
                <w10:wrap anchorx="margin"/>
              </v:roundrect>
            </w:pict>
          </mc:Fallback>
        </mc:AlternateContent>
      </w:r>
      <w:r w:rsidRPr="005C4196">
        <w:rPr>
          <w:rFonts w:asciiTheme="majorBidi" w:hAnsiTheme="majorBidi" w:cstheme="majorBidi"/>
        </w:rPr>
        <w:tab/>
      </w:r>
    </w:p>
    <w:p w14:paraId="5D6C5A6A" w14:textId="77777777" w:rsidR="00913BEB" w:rsidRPr="005C4196" w:rsidRDefault="00913BEB" w:rsidP="00913BEB">
      <w:pPr>
        <w:tabs>
          <w:tab w:val="left" w:pos="2320"/>
        </w:tabs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5318ED" wp14:editId="58F02A2B">
                <wp:simplePos x="0" y="0"/>
                <wp:positionH relativeFrom="column">
                  <wp:posOffset>-321733</wp:posOffset>
                </wp:positionH>
                <wp:positionV relativeFrom="paragraph">
                  <wp:posOffset>134832</wp:posOffset>
                </wp:positionV>
                <wp:extent cx="1007533" cy="287867"/>
                <wp:effectExtent l="0" t="0" r="254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B1B75" w14:textId="77777777" w:rsidR="003932BA" w:rsidRDefault="003932BA" w:rsidP="00913BEB"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18ED" id="Text Box 14" o:spid="_x0000_s1027" type="#_x0000_t202" style="position:absolute;margin-left:-25.35pt;margin-top:10.6pt;width:79.35pt;height:2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" fillcolor="white [3201]" stroked="f" strokeweight=".5pt">
                <v:textbox>
                  <w:txbxContent>
                    <w:p w14:paraId="4C3B1B75" w14:textId="77777777" w:rsidR="003932BA" w:rsidRDefault="003932BA" w:rsidP="00913BEB">
                      <w: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E86F2" wp14:editId="46DBA4CA">
                <wp:simplePos x="0" y="0"/>
                <wp:positionH relativeFrom="column">
                  <wp:posOffset>-338667</wp:posOffset>
                </wp:positionH>
                <wp:positionV relativeFrom="paragraph">
                  <wp:posOffset>818727</wp:posOffset>
                </wp:positionV>
                <wp:extent cx="1007533" cy="287867"/>
                <wp:effectExtent l="0" t="0" r="25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92CDA" w14:textId="77777777" w:rsidR="003932BA" w:rsidRDefault="003932BA" w:rsidP="00913BEB"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86F2" id="Text Box 15" o:spid="_x0000_s1028" type="#_x0000_t202" style="position:absolute;margin-left:-26.65pt;margin-top:64.45pt;width:79.35pt;height:2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" fillcolor="white [3201]" stroked="f" strokeweight=".5pt">
                <v:textbox>
                  <w:txbxContent>
                    <w:p w14:paraId="12992CDA" w14:textId="77777777" w:rsidR="003932BA" w:rsidRDefault="003932BA" w:rsidP="00913BEB">
                      <w:r>
                        <w:t>Component</w:t>
                      </w:r>
                    </w:p>
                  </w:txbxContent>
                </v:textbox>
              </v:shape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C008" wp14:editId="08CCED45">
                <wp:simplePos x="0" y="0"/>
                <wp:positionH relativeFrom="column">
                  <wp:posOffset>-338667</wp:posOffset>
                </wp:positionH>
                <wp:positionV relativeFrom="paragraph">
                  <wp:posOffset>1546437</wp:posOffset>
                </wp:positionV>
                <wp:extent cx="1007533" cy="287867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A5667" w14:textId="77777777" w:rsidR="003932BA" w:rsidRDefault="003932BA" w:rsidP="00913BEB">
                            <w:r>
                              <w:t>M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C008" id="Text Box 13" o:spid="_x0000_s1029" type="#_x0000_t202" style="position:absolute;margin-left:-26.65pt;margin-top:121.75pt;width:79.35pt;height:22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" fillcolor="white [3201]" stroked="f" strokeweight=".5pt">
                <v:textbox>
                  <w:txbxContent>
                    <w:p w14:paraId="195A5667" w14:textId="77777777" w:rsidR="003932BA" w:rsidRDefault="003932BA" w:rsidP="00913BEB">
                      <w:r>
                        <w:t>MCal</w:t>
                      </w:r>
                    </w:p>
                  </w:txbxContent>
                </v:textbox>
              </v:shape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71502" wp14:editId="62ADB641">
                <wp:simplePos x="0" y="0"/>
                <wp:positionH relativeFrom="column">
                  <wp:posOffset>2573655</wp:posOffset>
                </wp:positionH>
                <wp:positionV relativeFrom="paragraph">
                  <wp:posOffset>48260</wp:posOffset>
                </wp:positionV>
                <wp:extent cx="2108200" cy="338455"/>
                <wp:effectExtent l="0" t="0" r="25400" b="234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38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17187" w14:textId="77777777" w:rsidR="003932BA" w:rsidRPr="008C43AB" w:rsidRDefault="003932BA" w:rsidP="00913B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71502" id="Rectangle: Rounded Corners 12" o:spid="_x0000_s1030" style="position:absolute;margin-left:202.65pt;margin-top:3.8pt;width:166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" fillcolor="white [3212]" strokecolor="white [3212]" strokeweight="1pt">
                <v:stroke joinstyle="miter"/>
                <v:textbox>
                  <w:txbxContent>
                    <w:p w14:paraId="39B17187" w14:textId="77777777" w:rsidR="003932BA" w:rsidRPr="008C43AB" w:rsidRDefault="003932BA" w:rsidP="00913BE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Application</w:t>
                      </w:r>
                    </w:p>
                  </w:txbxContent>
                </v:textbox>
              </v:roundrect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5D539" wp14:editId="5541BDFA">
                <wp:simplePos x="0" y="0"/>
                <wp:positionH relativeFrom="margin">
                  <wp:posOffset>2999317</wp:posOffset>
                </wp:positionH>
                <wp:positionV relativeFrom="paragraph">
                  <wp:posOffset>767715</wp:posOffset>
                </wp:positionV>
                <wp:extent cx="1168400" cy="338455"/>
                <wp:effectExtent l="0" t="0" r="12700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38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D2627" w14:textId="77777777" w:rsidR="003932BA" w:rsidRPr="008C43AB" w:rsidRDefault="003932BA" w:rsidP="00913B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5D539" id="Rectangle: Rounded Corners 9" o:spid="_x0000_s1031" style="position:absolute;margin-left:236.15pt;margin-top:60.45pt;width:92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" fillcolor="white [3212]" strokecolor="white [3212]" strokeweight="1pt">
                <v:stroke joinstyle="miter"/>
                <v:textbox>
                  <w:txbxContent>
                    <w:p w14:paraId="675D2627" w14:textId="77777777" w:rsidR="003932BA" w:rsidRPr="008C43AB" w:rsidRDefault="003932BA" w:rsidP="00913BE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Keyp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20A98" wp14:editId="72FD3CD6">
                <wp:simplePos x="0" y="0"/>
                <wp:positionH relativeFrom="column">
                  <wp:posOffset>1194435</wp:posOffset>
                </wp:positionH>
                <wp:positionV relativeFrom="paragraph">
                  <wp:posOffset>784648</wp:posOffset>
                </wp:positionV>
                <wp:extent cx="1168400" cy="338455"/>
                <wp:effectExtent l="0" t="0" r="12700" b="234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38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D8566" w14:textId="77777777" w:rsidR="003932BA" w:rsidRPr="008C43AB" w:rsidRDefault="003932BA" w:rsidP="00913B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20A98" id="Rectangle: Rounded Corners 8" o:spid="_x0000_s1032" style="position:absolute;margin-left:94.05pt;margin-top:61.8pt;width:92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" fillcolor="white [3212]" strokecolor="white [3212]" strokeweight="1pt">
                <v:stroke joinstyle="miter"/>
                <v:textbox>
                  <w:txbxContent>
                    <w:p w14:paraId="7B8D8566" w14:textId="77777777" w:rsidR="003932BA" w:rsidRPr="008C43AB" w:rsidRDefault="003932BA" w:rsidP="00913BE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LCD</w:t>
                      </w:r>
                    </w:p>
                  </w:txbxContent>
                </v:textbox>
              </v:roundrect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3D2DA" wp14:editId="2B8CF1CD">
                <wp:simplePos x="0" y="0"/>
                <wp:positionH relativeFrom="column">
                  <wp:posOffset>4842933</wp:posOffset>
                </wp:positionH>
                <wp:positionV relativeFrom="paragraph">
                  <wp:posOffset>784225</wp:posOffset>
                </wp:positionV>
                <wp:extent cx="1168400" cy="338455"/>
                <wp:effectExtent l="0" t="0" r="12700" b="2349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38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39515" w14:textId="77777777" w:rsidR="003932BA" w:rsidRPr="008C43AB" w:rsidRDefault="003932BA" w:rsidP="00913B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3D2DA" id="Rectangle: Rounded Corners 10" o:spid="_x0000_s1033" style="position:absolute;margin-left:381.35pt;margin-top:61.75pt;width:92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" fillcolor="white [3212]" strokecolor="white [3212]" strokeweight="1pt">
                <v:stroke joinstyle="miter"/>
                <v:textbox>
                  <w:txbxContent>
                    <w:p w14:paraId="7F439515" w14:textId="77777777" w:rsidR="003932BA" w:rsidRPr="008C43AB" w:rsidRDefault="003932BA" w:rsidP="00913BE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Switch</w:t>
                      </w:r>
                    </w:p>
                  </w:txbxContent>
                </v:textbox>
              </v:roundrect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52202" wp14:editId="00968D15">
                <wp:simplePos x="0" y="0"/>
                <wp:positionH relativeFrom="margin">
                  <wp:posOffset>965199</wp:posOffset>
                </wp:positionH>
                <wp:positionV relativeFrom="paragraph">
                  <wp:posOffset>632460</wp:posOffset>
                </wp:positionV>
                <wp:extent cx="5265843" cy="634365"/>
                <wp:effectExtent l="0" t="0" r="11430" b="133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843" cy="63436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F5C7" id="Rectangle: Rounded Corners 7" o:spid="_x0000_s1026" style="position:absolute;margin-left:76pt;margin-top:49.8pt;width:414.65pt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" fillcolor="#747070 [1614]" strokecolor="#747070 [1614]" strokeweight="1pt">
                <v:stroke joinstyle="miter"/>
                <w10:wrap anchorx="margin"/>
              </v:roundrect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F16C0" wp14:editId="1A089F77">
                <wp:simplePos x="0" y="0"/>
                <wp:positionH relativeFrom="column">
                  <wp:posOffset>4188460</wp:posOffset>
                </wp:positionH>
                <wp:positionV relativeFrom="paragraph">
                  <wp:posOffset>1520190</wp:posOffset>
                </wp:positionV>
                <wp:extent cx="1168400" cy="338455"/>
                <wp:effectExtent l="0" t="0" r="12700" b="234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38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50B8" w14:textId="77777777" w:rsidR="003932BA" w:rsidRPr="008C43AB" w:rsidRDefault="003932BA" w:rsidP="00913B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F16C0" id="Rectangle: Rounded Corners 6" o:spid="_x0000_s1034" style="position:absolute;margin-left:329.8pt;margin-top:119.7pt;width:92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" fillcolor="white [3212]" strokecolor="white [3212]" strokeweight="1pt">
                <v:stroke joinstyle="miter"/>
                <v:textbox>
                  <w:txbxContent>
                    <w:p w14:paraId="5EBB50B8" w14:textId="77777777" w:rsidR="003932BA" w:rsidRPr="008C43AB" w:rsidRDefault="003932BA" w:rsidP="00913BE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Timer</w:t>
                      </w:r>
                    </w:p>
                  </w:txbxContent>
                </v:textbox>
              </v:roundrect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A63CB" wp14:editId="703356D8">
                <wp:simplePos x="0" y="0"/>
                <wp:positionH relativeFrom="column">
                  <wp:posOffset>1707727</wp:posOffset>
                </wp:positionH>
                <wp:positionV relativeFrom="paragraph">
                  <wp:posOffset>1512570</wp:posOffset>
                </wp:positionV>
                <wp:extent cx="1168400" cy="338455"/>
                <wp:effectExtent l="0" t="0" r="12700" b="234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38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49A0E" w14:textId="77777777" w:rsidR="003932BA" w:rsidRPr="008C43AB" w:rsidRDefault="003932BA" w:rsidP="00913BE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A63CB" id="Rectangle: Rounded Corners 5" o:spid="_x0000_s1035" style="position:absolute;margin-left:134.45pt;margin-top:119.1pt;width:92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" fillcolor="white [3212]" strokecolor="white [3212]" strokeweight="1pt">
                <v:stroke joinstyle="miter"/>
                <v:textbox>
                  <w:txbxContent>
                    <w:p w14:paraId="53149A0E" w14:textId="77777777" w:rsidR="003932BA" w:rsidRPr="008C43AB" w:rsidRDefault="003932BA" w:rsidP="00913BE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DIO</w:t>
                      </w:r>
                    </w:p>
                  </w:txbxContent>
                </v:textbox>
              </v:roundrect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79ACB" wp14:editId="5F1A678A">
                <wp:simplePos x="0" y="0"/>
                <wp:positionH relativeFrom="column">
                  <wp:posOffset>956733</wp:posOffset>
                </wp:positionH>
                <wp:positionV relativeFrom="paragraph">
                  <wp:posOffset>1352127</wp:posOffset>
                </wp:positionV>
                <wp:extent cx="5265844" cy="634365"/>
                <wp:effectExtent l="0" t="0" r="11430" b="133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844" cy="63436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A4672" id="Rectangle: Rounded Corners 4" o:spid="_x0000_s1026" style="position:absolute;margin-left:75.35pt;margin-top:106.45pt;width:414.6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" fillcolor="#ed7d31 [3205]" strokecolor="#ed7d31 [3205]" strokeweight="1pt">
                <v:stroke joinstyle="miter"/>
              </v:roundrect>
            </w:pict>
          </mc:Fallback>
        </mc:AlternateContent>
      </w:r>
      <w:r w:rsidRPr="005C4196">
        <w:rPr>
          <w:rFonts w:asciiTheme="majorBidi" w:hAnsiTheme="majorBidi" w:cstheme="majorBid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2F479" wp14:editId="7369898A">
                <wp:simplePos x="0" y="0"/>
                <wp:positionH relativeFrom="margin">
                  <wp:posOffset>956733</wp:posOffset>
                </wp:positionH>
                <wp:positionV relativeFrom="paragraph">
                  <wp:posOffset>2063327</wp:posOffset>
                </wp:positionV>
                <wp:extent cx="5274522" cy="287655"/>
                <wp:effectExtent l="0" t="0" r="2159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522" cy="28765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6E48D" w14:textId="77777777" w:rsidR="003932BA" w:rsidRDefault="003932BA" w:rsidP="00913BEB">
                            <w:pPr>
                              <w:jc w:val="center"/>
                            </w:pPr>
                            <w: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2F479" id="Rectangle: Rounded Corners 3" o:spid="_x0000_s1036" style="position:absolute;margin-left:75.35pt;margin-top:162.45pt;width:415.3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" fillcolor="black [3213]" strokecolor="black [3213]" strokeweight="1pt">
                <v:stroke joinstyle="miter"/>
                <v:textbox>
                  <w:txbxContent>
                    <w:p w14:paraId="5866E48D" w14:textId="77777777" w:rsidR="003932BA" w:rsidRDefault="003932BA" w:rsidP="00913BEB">
                      <w:pPr>
                        <w:jc w:val="center"/>
                      </w:pPr>
                      <w: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017F2B" w14:textId="32CE6D31" w:rsidR="008C43AB" w:rsidRPr="005C4196" w:rsidRDefault="008C43AB" w:rsidP="008C43AB">
      <w:pPr>
        <w:rPr>
          <w:rFonts w:asciiTheme="majorBidi" w:hAnsiTheme="majorBidi" w:cstheme="majorBidi"/>
        </w:rPr>
      </w:pPr>
    </w:p>
    <w:p w14:paraId="343FC698" w14:textId="0DB28E3D" w:rsidR="00913BEB" w:rsidRPr="005C4196" w:rsidRDefault="00913BEB" w:rsidP="008C43AB">
      <w:pPr>
        <w:rPr>
          <w:rFonts w:asciiTheme="majorBidi" w:hAnsiTheme="majorBidi" w:cstheme="majorBidi"/>
        </w:rPr>
      </w:pPr>
    </w:p>
    <w:p w14:paraId="1607658C" w14:textId="34CF65DB" w:rsidR="00913BEB" w:rsidRPr="005C4196" w:rsidRDefault="00913BEB" w:rsidP="008C43AB">
      <w:pPr>
        <w:rPr>
          <w:rFonts w:asciiTheme="majorBidi" w:hAnsiTheme="majorBidi" w:cstheme="majorBidi"/>
        </w:rPr>
      </w:pPr>
    </w:p>
    <w:p w14:paraId="13834CAA" w14:textId="2F20E1E3" w:rsidR="00913BEB" w:rsidRPr="005C4196" w:rsidRDefault="00913BEB" w:rsidP="008C43AB">
      <w:pPr>
        <w:rPr>
          <w:rFonts w:asciiTheme="majorBidi" w:hAnsiTheme="majorBidi" w:cstheme="majorBidi"/>
        </w:rPr>
      </w:pPr>
    </w:p>
    <w:p w14:paraId="1B8689EC" w14:textId="1365EF04" w:rsidR="00913BEB" w:rsidRPr="005C4196" w:rsidRDefault="00913BEB" w:rsidP="008C43AB">
      <w:pPr>
        <w:rPr>
          <w:rFonts w:asciiTheme="majorBidi" w:hAnsiTheme="majorBidi" w:cstheme="majorBidi"/>
        </w:rPr>
      </w:pPr>
    </w:p>
    <w:p w14:paraId="488F1C7B" w14:textId="35448515" w:rsidR="00913BEB" w:rsidRPr="005C4196" w:rsidRDefault="00913BEB" w:rsidP="008C43AB">
      <w:pPr>
        <w:rPr>
          <w:rFonts w:asciiTheme="majorBidi" w:hAnsiTheme="majorBidi" w:cstheme="majorBidi"/>
        </w:rPr>
      </w:pPr>
    </w:p>
    <w:p w14:paraId="20B24DC6" w14:textId="735E61EB" w:rsidR="00913BEB" w:rsidRPr="005C4196" w:rsidRDefault="00913BEB" w:rsidP="008C43AB">
      <w:pPr>
        <w:rPr>
          <w:rFonts w:asciiTheme="majorBidi" w:hAnsiTheme="majorBidi" w:cstheme="majorBidi"/>
        </w:rPr>
      </w:pPr>
    </w:p>
    <w:p w14:paraId="06DF6F08" w14:textId="44B346B8" w:rsidR="00913BEB" w:rsidRPr="005C4196" w:rsidRDefault="00913BEB" w:rsidP="008C43AB">
      <w:pPr>
        <w:rPr>
          <w:rFonts w:asciiTheme="majorBidi" w:hAnsiTheme="majorBidi" w:cstheme="majorBidi"/>
        </w:rPr>
      </w:pPr>
    </w:p>
    <w:p w14:paraId="6157AE9B" w14:textId="6DB491BF" w:rsidR="00913BEB" w:rsidRPr="005C4196" w:rsidRDefault="00913BEB" w:rsidP="008C43AB">
      <w:pPr>
        <w:rPr>
          <w:rFonts w:asciiTheme="majorBidi" w:hAnsiTheme="majorBidi" w:cstheme="majorBidi"/>
        </w:rPr>
      </w:pPr>
    </w:p>
    <w:p w14:paraId="26E52735" w14:textId="401DF1D3" w:rsidR="00672FC1" w:rsidRPr="005C4196" w:rsidRDefault="00672FC1" w:rsidP="00672FC1">
      <w:pPr>
        <w:rPr>
          <w:rFonts w:asciiTheme="majorBidi" w:hAnsiTheme="majorBidi" w:cstheme="majorBidi"/>
        </w:rPr>
      </w:pPr>
    </w:p>
    <w:p w14:paraId="37AE9229" w14:textId="2BA05047" w:rsidR="00672FC1" w:rsidRPr="005C4196" w:rsidRDefault="00672FC1" w:rsidP="00CA723C">
      <w:pPr>
        <w:pStyle w:val="NoSpacing"/>
        <w:numPr>
          <w:ilvl w:val="0"/>
          <w:numId w:val="5"/>
        </w:numPr>
        <w:rPr>
          <w:rFonts w:asciiTheme="majorBidi" w:hAnsiTheme="majorBidi" w:cstheme="majorBidi"/>
          <w:b/>
          <w:bCs/>
          <w:i/>
          <w:iCs/>
          <w:u w:val="single"/>
        </w:rPr>
      </w:pPr>
      <w:r w:rsidRPr="005C4196">
        <w:rPr>
          <w:rFonts w:asciiTheme="majorBidi" w:hAnsiTheme="majorBidi" w:cstheme="majorBidi"/>
          <w:b/>
          <w:bCs/>
          <w:i/>
          <w:iCs/>
          <w:u w:val="single"/>
        </w:rPr>
        <w:t>MCal Layer.</w:t>
      </w:r>
    </w:p>
    <w:p w14:paraId="40348C0F" w14:textId="77777777" w:rsidR="00CA723C" w:rsidRPr="005C4196" w:rsidRDefault="00CA723C" w:rsidP="00CA723C">
      <w:pPr>
        <w:pStyle w:val="NoSpacing"/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267B1337" w14:textId="50887B32" w:rsidR="00672FC1" w:rsidRPr="005C4196" w:rsidRDefault="00672FC1" w:rsidP="00672FC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Microcontroller abstraction layer, directly control the HW peripherals inside the Controller.</w:t>
      </w:r>
    </w:p>
    <w:p w14:paraId="6BEB630D" w14:textId="595ED76B" w:rsidR="00672FC1" w:rsidRPr="005C4196" w:rsidRDefault="00672FC1" w:rsidP="00672FC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Closed Layer.</w:t>
      </w:r>
    </w:p>
    <w:p w14:paraId="030E824F" w14:textId="77777777" w:rsidR="00672FC1" w:rsidRPr="005C4196" w:rsidRDefault="00672FC1" w:rsidP="00672FC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Consist of 2 Modules:</w:t>
      </w:r>
    </w:p>
    <w:p w14:paraId="23DD5001" w14:textId="77777777" w:rsidR="00672FC1" w:rsidRPr="005C4196" w:rsidRDefault="00672FC1" w:rsidP="00672FC1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Digital Input/Output.</w:t>
      </w:r>
    </w:p>
    <w:p w14:paraId="2B6B7BAD" w14:textId="6D6F2527" w:rsidR="00672FC1" w:rsidRPr="005C4196" w:rsidRDefault="00672FC1" w:rsidP="00672FC1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Timer</w:t>
      </w:r>
    </w:p>
    <w:p w14:paraId="5BF1349D" w14:textId="3AEDF43D" w:rsidR="00672FC1" w:rsidRPr="005C4196" w:rsidRDefault="00672FC1" w:rsidP="00672FC1">
      <w:pPr>
        <w:rPr>
          <w:rFonts w:asciiTheme="majorBidi" w:hAnsiTheme="majorBidi" w:cstheme="majorBidi"/>
        </w:rPr>
      </w:pPr>
    </w:p>
    <w:p w14:paraId="5D0F05D7" w14:textId="245FFC4F" w:rsidR="00CA723C" w:rsidRPr="005C4196" w:rsidRDefault="00CA723C" w:rsidP="00CA723C">
      <w:pPr>
        <w:pStyle w:val="NoSpacing"/>
        <w:ind w:left="720"/>
        <w:rPr>
          <w:rFonts w:asciiTheme="majorBidi" w:hAnsiTheme="majorBidi" w:cstheme="majorBidi"/>
        </w:rPr>
      </w:pPr>
    </w:p>
    <w:p w14:paraId="40149205" w14:textId="77777777" w:rsidR="00CA723C" w:rsidRPr="005C4196" w:rsidRDefault="00CA723C" w:rsidP="00CA723C">
      <w:pPr>
        <w:pStyle w:val="NoSpacing"/>
        <w:ind w:left="720"/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30F8FE6B" w14:textId="231890B9" w:rsidR="00672FC1" w:rsidRPr="005C4196" w:rsidRDefault="00672FC1" w:rsidP="00CA723C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u w:val="single"/>
        </w:rPr>
      </w:pPr>
      <w:r w:rsidRPr="005C4196">
        <w:rPr>
          <w:rFonts w:asciiTheme="majorBidi" w:hAnsiTheme="majorBidi" w:cstheme="majorBidi"/>
          <w:b/>
          <w:bCs/>
          <w:i/>
          <w:iCs/>
          <w:u w:val="single"/>
        </w:rPr>
        <w:lastRenderedPageBreak/>
        <w:t>Component Layer.</w:t>
      </w:r>
    </w:p>
    <w:p w14:paraId="45004DC4" w14:textId="55A529EE" w:rsidR="00672FC1" w:rsidRPr="005C4196" w:rsidRDefault="00672FC1" w:rsidP="00672FC1">
      <w:pPr>
        <w:rPr>
          <w:rFonts w:asciiTheme="majorBidi" w:hAnsiTheme="majorBidi" w:cstheme="majorBidi"/>
        </w:rPr>
      </w:pPr>
    </w:p>
    <w:p w14:paraId="17AE5923" w14:textId="133B968D" w:rsidR="00672FC1" w:rsidRPr="005C4196" w:rsidRDefault="00672FC1" w:rsidP="00CA723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The Component layer controls all the HW devices (components) on Board</w:t>
      </w:r>
    </w:p>
    <w:p w14:paraId="0C37AFCE" w14:textId="10C2C71C" w:rsidR="00672FC1" w:rsidRPr="005C4196" w:rsidRDefault="00672FC1" w:rsidP="00672FC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Closed Layer.</w:t>
      </w:r>
    </w:p>
    <w:p w14:paraId="1B5D3273" w14:textId="3DB4A9F8" w:rsidR="00672FC1" w:rsidRPr="005C4196" w:rsidRDefault="00672FC1" w:rsidP="00672FC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Consist of 3 Modules:</w:t>
      </w:r>
    </w:p>
    <w:p w14:paraId="56E972BF" w14:textId="41A9CBD2" w:rsidR="00672FC1" w:rsidRPr="005C4196" w:rsidRDefault="00672FC1" w:rsidP="00672FC1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LCD</w:t>
      </w:r>
    </w:p>
    <w:p w14:paraId="29FD06F1" w14:textId="34F52A73" w:rsidR="00672FC1" w:rsidRPr="005C4196" w:rsidRDefault="00672FC1" w:rsidP="00672FC1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Switch</w:t>
      </w:r>
    </w:p>
    <w:p w14:paraId="3C6A4FAD" w14:textId="28500860" w:rsidR="00672FC1" w:rsidRPr="005C4196" w:rsidRDefault="00672FC1" w:rsidP="00672FC1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Keypad.</w:t>
      </w:r>
    </w:p>
    <w:p w14:paraId="60E6CAE3" w14:textId="76033C5C" w:rsidR="00672FC1" w:rsidRPr="005C4196" w:rsidRDefault="00672FC1" w:rsidP="00CA723C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u w:val="single"/>
        </w:rPr>
      </w:pPr>
      <w:r w:rsidRPr="005C4196">
        <w:rPr>
          <w:rFonts w:asciiTheme="majorBidi" w:hAnsiTheme="majorBidi" w:cstheme="majorBidi"/>
          <w:b/>
          <w:bCs/>
          <w:i/>
          <w:iCs/>
          <w:u w:val="single"/>
        </w:rPr>
        <w:t>Application Layer.</w:t>
      </w:r>
    </w:p>
    <w:p w14:paraId="752F976B" w14:textId="3DD0E9C5" w:rsidR="00CA723C" w:rsidRPr="005C4196" w:rsidRDefault="00CA723C" w:rsidP="00CA723C">
      <w:pPr>
        <w:pStyle w:val="NoSpacing"/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5094C1D8" w14:textId="66548B13" w:rsidR="00CA723C" w:rsidRPr="005C4196" w:rsidRDefault="00CA723C" w:rsidP="00CA723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The main app driver.</w:t>
      </w:r>
    </w:p>
    <w:p w14:paraId="54684512" w14:textId="09B0003E" w:rsidR="00CA723C" w:rsidRPr="005C4196" w:rsidRDefault="00CA723C" w:rsidP="00CA723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Consist only of the main program.</w:t>
      </w:r>
    </w:p>
    <w:p w14:paraId="7444D07A" w14:textId="05B6C6DD" w:rsidR="0013422A" w:rsidRPr="005C4196" w:rsidRDefault="00CA723C" w:rsidP="0013422A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5" w:name="_Toc115030812"/>
      <w:r w:rsidRPr="005C4196">
        <w:rPr>
          <w:rFonts w:asciiTheme="majorBidi" w:hAnsiTheme="majorBidi"/>
        </w:rPr>
        <w:t>SW Data Type Tables.</w:t>
      </w:r>
      <w:bookmarkEnd w:id="5"/>
    </w:p>
    <w:tbl>
      <w:tblPr>
        <w:tblW w:w="801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3"/>
        <w:gridCol w:w="2595"/>
        <w:gridCol w:w="1243"/>
        <w:gridCol w:w="2945"/>
      </w:tblGrid>
      <w:tr w:rsidR="007E1CAE" w:rsidRPr="005C4196" w14:paraId="48841EC2" w14:textId="77777777" w:rsidTr="0013422A">
        <w:trPr>
          <w:trHeight w:val="300"/>
        </w:trPr>
        <w:tc>
          <w:tcPr>
            <w:tcW w:w="383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7351184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418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091D6A4F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</w:tr>
      <w:tr w:rsidR="007E1CAE" w:rsidRPr="005C4196" w14:paraId="4F331776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F9CCBF3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0D48EA1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int8_t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14952C4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34F8FDF3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int8_t</w:t>
            </w:r>
          </w:p>
        </w:tc>
      </w:tr>
      <w:tr w:rsidR="007E1CAE" w:rsidRPr="005C4196" w14:paraId="51D139D1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617EEF1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0F36950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nsigned char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C000296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6770148C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igned char</w:t>
            </w:r>
          </w:p>
        </w:tc>
      </w:tr>
      <w:tr w:rsidR="007E1CAE" w:rsidRPr="005C4196" w14:paraId="674CCB5D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2A3E389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445CEC17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0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2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BDA08B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368D56EE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-</w:t>
            </w: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128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127</w:t>
            </w:r>
          </w:p>
        </w:tc>
      </w:tr>
      <w:tr w:rsidR="007E1CAE" w:rsidRPr="005C4196" w14:paraId="33C801F8" w14:textId="77777777" w:rsidTr="0013422A">
        <w:trPr>
          <w:trHeight w:val="300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822A600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3447011A" w14:textId="4AA35980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unsigned 8_bit </w:t>
            </w:r>
            <w:r w:rsidR="0013422A" w:rsidRPr="005C4196">
              <w:rPr>
                <w:rFonts w:asciiTheme="majorBidi" w:eastAsia="Times New Roman" w:hAnsiTheme="majorBidi" w:cstheme="majorBidi"/>
                <w:color w:val="000000"/>
              </w:rPr>
              <w:t>integer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30217A4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2251B636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igned 8_bit integer</w:t>
            </w:r>
          </w:p>
        </w:tc>
      </w:tr>
      <w:tr w:rsidR="007E1CAE" w:rsidRPr="005C4196" w14:paraId="0CEF8C64" w14:textId="77777777" w:rsidTr="0013422A">
        <w:trPr>
          <w:trHeight w:val="300"/>
        </w:trPr>
        <w:tc>
          <w:tcPr>
            <w:tcW w:w="383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1B006475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418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791A9C6A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</w:tr>
      <w:tr w:rsidR="007E1CAE" w:rsidRPr="005C4196" w14:paraId="3542A166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CE991CC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078B252A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int16_t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01D7EE0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0698F6D9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int16_t</w:t>
            </w:r>
          </w:p>
        </w:tc>
      </w:tr>
      <w:tr w:rsidR="007E1CAE" w:rsidRPr="005C4196" w14:paraId="6E3F32CD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836A19A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42E278E9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nsigned short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5454A4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4E3F5225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igned short</w:t>
            </w:r>
          </w:p>
        </w:tc>
      </w:tr>
      <w:tr w:rsidR="007E1CAE" w:rsidRPr="005C4196" w14:paraId="0D963378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98CC8C1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78FE4557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0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655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DB7016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00BDD4B7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-</w:t>
            </w: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32768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32767</w:t>
            </w:r>
          </w:p>
        </w:tc>
      </w:tr>
      <w:tr w:rsidR="007E1CAE" w:rsidRPr="005C4196" w14:paraId="671826A2" w14:textId="77777777" w:rsidTr="0013422A">
        <w:trPr>
          <w:trHeight w:val="300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64144E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20FD541C" w14:textId="260F4DE4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unsigned 16_bit </w:t>
            </w:r>
            <w:r w:rsidR="0013422A" w:rsidRPr="005C4196">
              <w:rPr>
                <w:rFonts w:asciiTheme="majorBidi" w:eastAsia="Times New Roman" w:hAnsiTheme="majorBidi" w:cstheme="majorBidi"/>
                <w:color w:val="000000"/>
              </w:rPr>
              <w:t>integer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1906D7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0CC47062" w14:textId="7920373A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signed 16_bit </w:t>
            </w:r>
            <w:r w:rsidR="0013422A" w:rsidRPr="005C4196">
              <w:rPr>
                <w:rFonts w:asciiTheme="majorBidi" w:eastAsia="Times New Roman" w:hAnsiTheme="majorBidi" w:cstheme="majorBidi"/>
                <w:color w:val="000000"/>
              </w:rPr>
              <w:t>integer</w:t>
            </w:r>
          </w:p>
        </w:tc>
      </w:tr>
      <w:tr w:rsidR="007E1CAE" w:rsidRPr="005C4196" w14:paraId="2ED6FFEA" w14:textId="77777777" w:rsidTr="0013422A">
        <w:trPr>
          <w:trHeight w:val="300"/>
        </w:trPr>
        <w:tc>
          <w:tcPr>
            <w:tcW w:w="383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248EF62F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418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1B87410B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</w:tr>
      <w:tr w:rsidR="007E1CAE" w:rsidRPr="005C4196" w14:paraId="78F1ED3C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9248156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5882851A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int32_t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2390D84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01C836FB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int32_t</w:t>
            </w:r>
          </w:p>
        </w:tc>
      </w:tr>
      <w:tr w:rsidR="007E1CAE" w:rsidRPr="005C4196" w14:paraId="23ABA462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426FD86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16D8EFA6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nsigned long int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B6E716C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770205F6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igned long int</w:t>
            </w:r>
          </w:p>
        </w:tc>
      </w:tr>
      <w:tr w:rsidR="007E1CAE" w:rsidRPr="005C4196" w14:paraId="41091643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ACDFA61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1B0B0640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0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429496729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0FB82C5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1BD477EA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-</w:t>
            </w: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2147483648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2147483647</w:t>
            </w:r>
          </w:p>
        </w:tc>
      </w:tr>
      <w:tr w:rsidR="007E1CAE" w:rsidRPr="005C4196" w14:paraId="4A06FE6F" w14:textId="77777777" w:rsidTr="0013422A">
        <w:trPr>
          <w:trHeight w:val="300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4A7E26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07A57000" w14:textId="145E9F9D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unsigned 32_bit </w:t>
            </w:r>
            <w:r w:rsidR="0013422A" w:rsidRPr="005C4196">
              <w:rPr>
                <w:rFonts w:asciiTheme="majorBidi" w:eastAsia="Times New Roman" w:hAnsiTheme="majorBidi" w:cstheme="majorBidi"/>
                <w:color w:val="000000"/>
              </w:rPr>
              <w:t>integer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0C656A9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03F7871C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igned 32_bit integer</w:t>
            </w:r>
          </w:p>
        </w:tc>
      </w:tr>
      <w:tr w:rsidR="007E1CAE" w:rsidRPr="005C4196" w14:paraId="33FD4427" w14:textId="77777777" w:rsidTr="0013422A">
        <w:trPr>
          <w:trHeight w:val="300"/>
        </w:trPr>
        <w:tc>
          <w:tcPr>
            <w:tcW w:w="383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095BCA2F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418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2168291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</w:tr>
      <w:tr w:rsidR="007E1CAE" w:rsidRPr="005C4196" w14:paraId="1DEF57A0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62C5C1F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3ED6BD7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int64_t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F2F84E0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6D096EDF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int64_t</w:t>
            </w:r>
          </w:p>
        </w:tc>
      </w:tr>
      <w:tr w:rsidR="007E1CAE" w:rsidRPr="005C4196" w14:paraId="40B0D8A1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02015D49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096469ED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nsigned long long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C40699C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7E208590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igned long long</w:t>
            </w:r>
          </w:p>
        </w:tc>
      </w:tr>
      <w:tr w:rsidR="007E1CAE" w:rsidRPr="005C4196" w14:paraId="0F54238B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B7360F1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745AF030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0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(2^64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FBD5E31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7ED36845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-(2^63</w:t>
            </w: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)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(2^63) - 1</w:t>
            </w:r>
          </w:p>
        </w:tc>
      </w:tr>
      <w:tr w:rsidR="007E1CAE" w:rsidRPr="005C4196" w14:paraId="39DE798D" w14:textId="77777777" w:rsidTr="0013422A">
        <w:trPr>
          <w:trHeight w:val="300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29E4445E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351F9ED2" w14:textId="536532D2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unsigned 64_bit </w:t>
            </w:r>
            <w:r w:rsidR="0013422A" w:rsidRPr="005C4196">
              <w:rPr>
                <w:rFonts w:asciiTheme="majorBidi" w:eastAsia="Times New Roman" w:hAnsiTheme="majorBidi" w:cstheme="majorBidi"/>
                <w:color w:val="000000"/>
              </w:rPr>
              <w:t>integer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191C9B82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79868D0F" w14:textId="65A19419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signed 64_bit </w:t>
            </w:r>
            <w:r w:rsidR="0013422A" w:rsidRPr="005C4196">
              <w:rPr>
                <w:rFonts w:asciiTheme="majorBidi" w:eastAsia="Times New Roman" w:hAnsiTheme="majorBidi" w:cstheme="majorBidi"/>
                <w:color w:val="000000"/>
              </w:rPr>
              <w:t>integer</w:t>
            </w:r>
          </w:p>
        </w:tc>
      </w:tr>
      <w:tr w:rsidR="007E1CAE" w:rsidRPr="005C4196" w14:paraId="21473B30" w14:textId="77777777" w:rsidTr="0013422A">
        <w:trPr>
          <w:trHeight w:val="300"/>
        </w:trPr>
        <w:tc>
          <w:tcPr>
            <w:tcW w:w="383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26E9EEDD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4184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777D698D" w14:textId="6834CE0A" w:rsidR="007E1CAE" w:rsidRPr="005C4196" w:rsidRDefault="0013422A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</w:tr>
      <w:tr w:rsidR="007E1CAE" w:rsidRPr="005C4196" w14:paraId="29DBD752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4B668BE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24DD25BB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bool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52FD2F34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5608C78A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OpStatus_t</w:t>
            </w:r>
          </w:p>
        </w:tc>
      </w:tr>
      <w:tr w:rsidR="007E1CAE" w:rsidRPr="005C4196" w14:paraId="007CB3FE" w14:textId="77777777" w:rsidTr="0013422A">
        <w:trPr>
          <w:trHeight w:val="288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1E024A0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3EEA0509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nsigned char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2D00E4D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72C16641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nsigned char</w:t>
            </w:r>
          </w:p>
        </w:tc>
      </w:tr>
      <w:tr w:rsidR="007E1CAE" w:rsidRPr="005C4196" w14:paraId="0F4F25F7" w14:textId="77777777" w:rsidTr="0013422A">
        <w:trPr>
          <w:trHeight w:val="450"/>
        </w:trPr>
        <w:tc>
          <w:tcPr>
            <w:tcW w:w="1239" w:type="dxa"/>
            <w:vMerge w:val="restart"/>
            <w:shd w:val="clear" w:color="auto" w:fill="auto"/>
            <w:noWrap/>
            <w:vAlign w:val="bottom"/>
            <w:hideMark/>
          </w:tcPr>
          <w:p w14:paraId="4B11CBCC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595" w:type="dxa"/>
            <w:vMerge w:val="restart"/>
            <w:shd w:val="clear" w:color="auto" w:fill="auto"/>
            <w:vAlign w:val="bottom"/>
            <w:hideMark/>
          </w:tcPr>
          <w:p w14:paraId="04C4379E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false = 0</w:t>
            </w:r>
            <w:r w:rsidRPr="005C4196">
              <w:rPr>
                <w:rFonts w:asciiTheme="majorBidi" w:eastAsia="Times New Roman" w:hAnsiTheme="majorBidi" w:cstheme="majorBidi"/>
                <w:color w:val="000000"/>
              </w:rPr>
              <w:br/>
              <w:t>true = 1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bottom"/>
            <w:hideMark/>
          </w:tcPr>
          <w:p w14:paraId="7696538E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945" w:type="dxa"/>
            <w:vMerge w:val="restart"/>
            <w:shd w:val="clear" w:color="auto" w:fill="auto"/>
            <w:vAlign w:val="bottom"/>
            <w:hideMark/>
          </w:tcPr>
          <w:p w14:paraId="0010606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UCCESS = 0</w:t>
            </w:r>
            <w:r w:rsidRPr="005C4196">
              <w:rPr>
                <w:rFonts w:asciiTheme="majorBidi" w:eastAsia="Times New Roman" w:hAnsiTheme="majorBidi" w:cstheme="majorBidi"/>
                <w:color w:val="000000"/>
              </w:rPr>
              <w:br/>
              <w:t>FAIL = 1</w:t>
            </w:r>
          </w:p>
        </w:tc>
      </w:tr>
      <w:tr w:rsidR="007E1CAE" w:rsidRPr="005C4196" w14:paraId="64BC9DB4" w14:textId="77777777" w:rsidTr="0013422A">
        <w:trPr>
          <w:trHeight w:val="450"/>
        </w:trPr>
        <w:tc>
          <w:tcPr>
            <w:tcW w:w="1239" w:type="dxa"/>
            <w:vMerge/>
            <w:vAlign w:val="center"/>
            <w:hideMark/>
          </w:tcPr>
          <w:p w14:paraId="6A702056" w14:textId="77777777" w:rsidR="007E1CAE" w:rsidRPr="005C4196" w:rsidRDefault="007E1CAE" w:rsidP="007E1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14:paraId="6A958629" w14:textId="77777777" w:rsidR="007E1CAE" w:rsidRPr="005C4196" w:rsidRDefault="007E1CAE" w:rsidP="007E1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14:paraId="0548B162" w14:textId="77777777" w:rsidR="007E1CAE" w:rsidRPr="005C4196" w:rsidRDefault="007E1CAE" w:rsidP="007E1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945" w:type="dxa"/>
            <w:vMerge/>
            <w:vAlign w:val="center"/>
            <w:hideMark/>
          </w:tcPr>
          <w:p w14:paraId="50C9B1F3" w14:textId="77777777" w:rsidR="007E1CAE" w:rsidRPr="005C4196" w:rsidRDefault="007E1CAE" w:rsidP="007E1C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7E1CAE" w:rsidRPr="005C4196" w14:paraId="5E003E0F" w14:textId="77777777" w:rsidTr="0013422A">
        <w:trPr>
          <w:trHeight w:val="300"/>
        </w:trPr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32FAE7D8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14:paraId="5E9D210F" w14:textId="43F1621D" w:rsidR="007E1CAE" w:rsidRPr="005C4196" w:rsidRDefault="0013422A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Boolean</w:t>
            </w:r>
            <w:r w:rsidR="007E1CAE"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type for </w:t>
            </w:r>
            <w:r w:rsidRPr="005C4196">
              <w:rPr>
                <w:rFonts w:asciiTheme="majorBidi" w:eastAsia="Times New Roman" w:hAnsiTheme="majorBidi" w:cstheme="majorBidi"/>
                <w:color w:val="000000"/>
              </w:rPr>
              <w:t>comparison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4D0A2340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945" w:type="dxa"/>
            <w:shd w:val="clear" w:color="auto" w:fill="auto"/>
            <w:noWrap/>
            <w:vAlign w:val="bottom"/>
            <w:hideMark/>
          </w:tcPr>
          <w:p w14:paraId="18F7302F" w14:textId="77777777" w:rsidR="007E1CAE" w:rsidRPr="005C4196" w:rsidRDefault="007E1CAE" w:rsidP="007E1C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he operation status</w:t>
            </w:r>
          </w:p>
        </w:tc>
      </w:tr>
    </w:tbl>
    <w:p w14:paraId="71E7B94D" w14:textId="2A9673DF" w:rsidR="0013422A" w:rsidRPr="005C4196" w:rsidRDefault="0013422A" w:rsidP="0013422A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6" w:name="_Toc115030813"/>
      <w:r w:rsidRPr="005C4196">
        <w:rPr>
          <w:rFonts w:asciiTheme="majorBidi" w:hAnsiTheme="majorBidi"/>
        </w:rPr>
        <w:lastRenderedPageBreak/>
        <w:t>SW Layers.</w:t>
      </w:r>
      <w:bookmarkEnd w:id="6"/>
    </w:p>
    <w:p w14:paraId="68E803D5" w14:textId="1A3FA9AD" w:rsidR="00143C6F" w:rsidRPr="005C4196" w:rsidRDefault="00143C6F" w:rsidP="00143C6F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The Detailed Design of each layer.</w:t>
      </w:r>
    </w:p>
    <w:p w14:paraId="150A7CDA" w14:textId="175D20E6" w:rsidR="0013422A" w:rsidRPr="005C4196" w:rsidRDefault="00143C6F" w:rsidP="00143C6F">
      <w:pPr>
        <w:pStyle w:val="Heading2"/>
        <w:numPr>
          <w:ilvl w:val="0"/>
          <w:numId w:val="7"/>
        </w:numPr>
        <w:rPr>
          <w:rFonts w:asciiTheme="majorBidi" w:hAnsiTheme="majorBidi"/>
        </w:rPr>
      </w:pPr>
      <w:bookmarkStart w:id="7" w:name="_Toc115030814"/>
      <w:r w:rsidRPr="005C4196">
        <w:rPr>
          <w:rFonts w:asciiTheme="majorBidi" w:hAnsiTheme="majorBidi"/>
        </w:rPr>
        <w:t>Component Layer.</w:t>
      </w:r>
      <w:bookmarkEnd w:id="7"/>
    </w:p>
    <w:p w14:paraId="6AC3E33B" w14:textId="2BC0A664" w:rsidR="00143C6F" w:rsidRPr="005C4196" w:rsidRDefault="00143C6F" w:rsidP="00143C6F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Component layer is a closed layer that handles and controls the on-board HW component.</w:t>
      </w:r>
    </w:p>
    <w:p w14:paraId="64AE1DFA" w14:textId="1229C8B3" w:rsidR="00143C6F" w:rsidRPr="005C4196" w:rsidRDefault="00143C6F" w:rsidP="00143C6F">
      <w:pPr>
        <w:pStyle w:val="Heading3"/>
        <w:numPr>
          <w:ilvl w:val="0"/>
          <w:numId w:val="8"/>
        </w:numPr>
        <w:rPr>
          <w:rFonts w:asciiTheme="majorBidi" w:hAnsiTheme="majorBidi"/>
          <w:sz w:val="28"/>
          <w:szCs w:val="28"/>
        </w:rPr>
      </w:pPr>
      <w:bookmarkStart w:id="8" w:name="_Toc115030815"/>
      <w:r w:rsidRPr="005C4196">
        <w:rPr>
          <w:rFonts w:asciiTheme="majorBidi" w:hAnsiTheme="majorBidi"/>
          <w:sz w:val="28"/>
          <w:szCs w:val="28"/>
        </w:rPr>
        <w:t>Switch Module.</w:t>
      </w:r>
      <w:bookmarkEnd w:id="8"/>
    </w:p>
    <w:p w14:paraId="68053385" w14:textId="18BC0DD7" w:rsidR="00143C6F" w:rsidRPr="005C4196" w:rsidRDefault="00143C6F" w:rsidP="00143C6F">
      <w:pPr>
        <w:rPr>
          <w:rFonts w:asciiTheme="majorBidi" w:hAnsiTheme="majorBidi" w:cstheme="majorBidi"/>
        </w:rPr>
      </w:pPr>
    </w:p>
    <w:p w14:paraId="016BBDD6" w14:textId="5348EDC2" w:rsidR="00143C6F" w:rsidRPr="005C4196" w:rsidRDefault="00143C6F" w:rsidP="00143C6F">
      <w:pPr>
        <w:pStyle w:val="Heading4"/>
        <w:numPr>
          <w:ilvl w:val="0"/>
          <w:numId w:val="9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t>Description.</w:t>
      </w:r>
    </w:p>
    <w:p w14:paraId="3162C0A8" w14:textId="5BAD75D5" w:rsidR="002B6F18" w:rsidRPr="005C4196" w:rsidRDefault="00E745E5" w:rsidP="002B6F18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T</w:t>
      </w:r>
      <w:r w:rsidR="002B6F18" w:rsidRPr="005C4196">
        <w:rPr>
          <w:rFonts w:asciiTheme="majorBidi" w:hAnsiTheme="majorBidi" w:cstheme="majorBidi"/>
        </w:rPr>
        <w:t>he switch module is responsible for reading the switches status and store it into a buffer to be read with an API.</w:t>
      </w:r>
    </w:p>
    <w:p w14:paraId="288E44A5" w14:textId="64A4C580" w:rsidR="002B6F18" w:rsidRPr="005C4196" w:rsidRDefault="002B6F18" w:rsidP="002B6F18">
      <w:pPr>
        <w:pStyle w:val="Heading4"/>
        <w:numPr>
          <w:ilvl w:val="0"/>
          <w:numId w:val="9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t>Data Type Tables.</w:t>
      </w:r>
    </w:p>
    <w:p w14:paraId="2039A2C8" w14:textId="77777777" w:rsidR="00D33FFF" w:rsidRPr="005C4196" w:rsidRDefault="00D33FFF" w:rsidP="00D33FFF">
      <w:pPr>
        <w:rPr>
          <w:rFonts w:asciiTheme="majorBidi" w:hAnsiTheme="majorBidi" w:cstheme="majorBidi"/>
        </w:rPr>
      </w:pPr>
    </w:p>
    <w:tbl>
      <w:tblPr>
        <w:tblW w:w="370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43"/>
        <w:gridCol w:w="2954"/>
      </w:tblGrid>
      <w:tr w:rsidR="002B6F18" w:rsidRPr="005C4196" w14:paraId="2B36FE4C" w14:textId="77777777" w:rsidTr="00D33FFF">
        <w:trPr>
          <w:trHeight w:val="300"/>
        </w:trPr>
        <w:tc>
          <w:tcPr>
            <w:tcW w:w="3700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145C124E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2B6F18" w:rsidRPr="005C4196" w14:paraId="300F4D59" w14:textId="77777777" w:rsidTr="00D33FFF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7C679C8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143AD523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witch_PressState_t</w:t>
            </w:r>
          </w:p>
        </w:tc>
      </w:tr>
      <w:tr w:rsidR="002B6F18" w:rsidRPr="005C4196" w14:paraId="1B9AB3BE" w14:textId="77777777" w:rsidTr="00D33FFF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56171A8F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4F62C7E0" w14:textId="4C0AE37F" w:rsidR="002B6F18" w:rsidRPr="005C4196" w:rsidRDefault="00D33FFF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Enumeration</w:t>
            </w:r>
          </w:p>
        </w:tc>
      </w:tr>
      <w:tr w:rsidR="002B6F18" w:rsidRPr="005C4196" w14:paraId="150C6BFC" w14:textId="77777777" w:rsidTr="00D33FFF">
        <w:trPr>
          <w:trHeight w:val="288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14:paraId="18EE51EC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09C992AB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WITCH_NULL_VALUE = -1</w:t>
            </w:r>
          </w:p>
        </w:tc>
      </w:tr>
      <w:tr w:rsidR="002B6F18" w:rsidRPr="005C4196" w14:paraId="32E1BE85" w14:textId="77777777" w:rsidTr="00D33FFF">
        <w:trPr>
          <w:trHeight w:val="288"/>
        </w:trPr>
        <w:tc>
          <w:tcPr>
            <w:tcW w:w="1104" w:type="dxa"/>
            <w:vMerge/>
            <w:vAlign w:val="center"/>
            <w:hideMark/>
          </w:tcPr>
          <w:p w14:paraId="18976F6D" w14:textId="77777777" w:rsidR="002B6F18" w:rsidRPr="005C4196" w:rsidRDefault="002B6F18" w:rsidP="002B6F1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049A6A04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KEY_NOT_PRESSED = 0</w:t>
            </w:r>
          </w:p>
        </w:tc>
      </w:tr>
      <w:tr w:rsidR="002B6F18" w:rsidRPr="005C4196" w14:paraId="222199D8" w14:textId="77777777" w:rsidTr="00D33FFF">
        <w:trPr>
          <w:trHeight w:val="288"/>
        </w:trPr>
        <w:tc>
          <w:tcPr>
            <w:tcW w:w="1104" w:type="dxa"/>
            <w:vMerge/>
            <w:vAlign w:val="center"/>
            <w:hideMark/>
          </w:tcPr>
          <w:p w14:paraId="1956CE75" w14:textId="77777777" w:rsidR="002B6F18" w:rsidRPr="005C4196" w:rsidRDefault="002B6F18" w:rsidP="002B6F1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323B25B0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KEY_PRESSED = 1</w:t>
            </w:r>
          </w:p>
        </w:tc>
      </w:tr>
      <w:tr w:rsidR="002B6F18" w:rsidRPr="005C4196" w14:paraId="7AE73BBC" w14:textId="77777777" w:rsidTr="00D33FFF">
        <w:trPr>
          <w:trHeight w:val="288"/>
        </w:trPr>
        <w:tc>
          <w:tcPr>
            <w:tcW w:w="1104" w:type="dxa"/>
            <w:vMerge/>
            <w:vAlign w:val="center"/>
            <w:hideMark/>
          </w:tcPr>
          <w:p w14:paraId="7E17C330" w14:textId="77777777" w:rsidR="002B6F18" w:rsidRPr="005C4196" w:rsidRDefault="002B6F18" w:rsidP="002B6F1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70A812D4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BOUNCING = 2</w:t>
            </w:r>
          </w:p>
        </w:tc>
      </w:tr>
      <w:tr w:rsidR="002B6F18" w:rsidRPr="005C4196" w14:paraId="72855CBC" w14:textId="77777777" w:rsidTr="00D33FFF">
        <w:trPr>
          <w:trHeight w:val="588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13EB8AB8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596" w:type="dxa"/>
            <w:shd w:val="clear" w:color="auto" w:fill="auto"/>
            <w:vAlign w:val="bottom"/>
            <w:hideMark/>
          </w:tcPr>
          <w:p w14:paraId="4E356C37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bes the switch current status</w:t>
            </w:r>
          </w:p>
        </w:tc>
      </w:tr>
      <w:tr w:rsidR="002B6F18" w:rsidRPr="005C4196" w14:paraId="15CE9FD3" w14:textId="77777777" w:rsidTr="00D33FFF">
        <w:trPr>
          <w:trHeight w:val="300"/>
        </w:trPr>
        <w:tc>
          <w:tcPr>
            <w:tcW w:w="3700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01438193" w14:textId="3B334930" w:rsidR="002B6F18" w:rsidRPr="005C4196" w:rsidRDefault="00D33FFF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</w:tr>
      <w:tr w:rsidR="002B6F18" w:rsidRPr="005C4196" w14:paraId="43A36CA3" w14:textId="77777777" w:rsidTr="00D33FFF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32D616B4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5A31CD72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witchStates_t</w:t>
            </w:r>
          </w:p>
        </w:tc>
      </w:tr>
      <w:tr w:rsidR="002B6F18" w:rsidRPr="005C4196" w14:paraId="15312BDD" w14:textId="77777777" w:rsidTr="00D33FFF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6F8B7FAE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55AE2794" w14:textId="6CE1B9FA" w:rsidR="002B6F18" w:rsidRPr="005C4196" w:rsidRDefault="00D33FFF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Enumeration</w:t>
            </w:r>
          </w:p>
        </w:tc>
      </w:tr>
      <w:tr w:rsidR="002B6F18" w:rsidRPr="005C4196" w14:paraId="00991E62" w14:textId="77777777" w:rsidTr="00D33FFF">
        <w:trPr>
          <w:trHeight w:val="576"/>
        </w:trPr>
        <w:tc>
          <w:tcPr>
            <w:tcW w:w="1104" w:type="dxa"/>
            <w:vMerge w:val="restart"/>
            <w:shd w:val="clear" w:color="auto" w:fill="auto"/>
            <w:noWrap/>
            <w:vAlign w:val="center"/>
            <w:hideMark/>
          </w:tcPr>
          <w:p w14:paraId="1A6C819F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596" w:type="dxa"/>
            <w:shd w:val="clear" w:color="auto" w:fill="auto"/>
            <w:vAlign w:val="bottom"/>
            <w:hideMark/>
          </w:tcPr>
          <w:p w14:paraId="4FB57D6A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FIRST_DETECTION_STATE = 0</w:t>
            </w:r>
          </w:p>
        </w:tc>
      </w:tr>
      <w:tr w:rsidR="002B6F18" w:rsidRPr="005C4196" w14:paraId="3FFA66FC" w14:textId="77777777" w:rsidTr="00D33FFF">
        <w:trPr>
          <w:trHeight w:val="288"/>
        </w:trPr>
        <w:tc>
          <w:tcPr>
            <w:tcW w:w="1104" w:type="dxa"/>
            <w:vMerge/>
            <w:vAlign w:val="center"/>
            <w:hideMark/>
          </w:tcPr>
          <w:p w14:paraId="0D2F4509" w14:textId="77777777" w:rsidR="002B6F18" w:rsidRPr="005C4196" w:rsidRDefault="002B6F18" w:rsidP="002B6F1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69781CEC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BOUNCE_STATE = 1</w:t>
            </w:r>
          </w:p>
        </w:tc>
      </w:tr>
      <w:tr w:rsidR="002B6F18" w:rsidRPr="005C4196" w14:paraId="37387BA5" w14:textId="77777777" w:rsidTr="00D33FFF">
        <w:trPr>
          <w:trHeight w:val="588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044D9A3B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596" w:type="dxa"/>
            <w:shd w:val="clear" w:color="auto" w:fill="auto"/>
            <w:vAlign w:val="bottom"/>
            <w:hideMark/>
          </w:tcPr>
          <w:p w14:paraId="30228441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bes the dispatcher current state</w:t>
            </w:r>
          </w:p>
        </w:tc>
      </w:tr>
      <w:tr w:rsidR="002B6F18" w:rsidRPr="005C4196" w14:paraId="5BB16805" w14:textId="77777777" w:rsidTr="00D33FFF">
        <w:trPr>
          <w:trHeight w:val="300"/>
        </w:trPr>
        <w:tc>
          <w:tcPr>
            <w:tcW w:w="3700" w:type="dxa"/>
            <w:gridSpan w:val="2"/>
            <w:shd w:val="clear" w:color="auto" w:fill="D0CECE" w:themeFill="background2" w:themeFillShade="E6"/>
            <w:noWrap/>
            <w:vAlign w:val="bottom"/>
            <w:hideMark/>
          </w:tcPr>
          <w:p w14:paraId="0CEC2E1B" w14:textId="397B6D5B" w:rsidR="002B6F18" w:rsidRPr="005C4196" w:rsidRDefault="00D33FFF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</w:tr>
      <w:tr w:rsidR="002B6F18" w:rsidRPr="005C4196" w14:paraId="13AD1A24" w14:textId="77777777" w:rsidTr="00D33FFF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3FF07A15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0788518C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witchId_t</w:t>
            </w:r>
          </w:p>
        </w:tc>
      </w:tr>
      <w:tr w:rsidR="002B6F18" w:rsidRPr="005C4196" w14:paraId="5106F11C" w14:textId="77777777" w:rsidTr="00D33FFF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2D085FB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44B0E326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unsigned char</w:t>
            </w:r>
          </w:p>
        </w:tc>
      </w:tr>
      <w:tr w:rsidR="002B6F18" w:rsidRPr="005C4196" w14:paraId="4B9EE160" w14:textId="77777777" w:rsidTr="00D33FFF">
        <w:trPr>
          <w:trHeight w:val="288"/>
        </w:trPr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125CA3E1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2596" w:type="dxa"/>
            <w:shd w:val="clear" w:color="auto" w:fill="auto"/>
            <w:noWrap/>
            <w:vAlign w:val="bottom"/>
            <w:hideMark/>
          </w:tcPr>
          <w:p w14:paraId="0707A703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0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255</w:t>
            </w:r>
          </w:p>
        </w:tc>
      </w:tr>
      <w:tr w:rsidR="002B6F18" w:rsidRPr="005C4196" w14:paraId="2269B638" w14:textId="77777777" w:rsidTr="00D33FFF">
        <w:trPr>
          <w:trHeight w:val="588"/>
        </w:trPr>
        <w:tc>
          <w:tcPr>
            <w:tcW w:w="1104" w:type="dxa"/>
            <w:shd w:val="clear" w:color="auto" w:fill="auto"/>
            <w:noWrap/>
            <w:vAlign w:val="center"/>
            <w:hideMark/>
          </w:tcPr>
          <w:p w14:paraId="2938FE10" w14:textId="77777777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596" w:type="dxa"/>
            <w:shd w:val="clear" w:color="auto" w:fill="auto"/>
            <w:vAlign w:val="bottom"/>
            <w:hideMark/>
          </w:tcPr>
          <w:p w14:paraId="0A776BA8" w14:textId="77E35D41" w:rsidR="002B6F18" w:rsidRPr="005C4196" w:rsidRDefault="002B6F18" w:rsidP="002B6F1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bes the number o</w:t>
            </w:r>
            <w:r w:rsidR="00D33FFF" w:rsidRPr="005C4196">
              <w:rPr>
                <w:rFonts w:asciiTheme="majorBidi" w:eastAsia="Times New Roman" w:hAnsiTheme="majorBidi" w:cstheme="majorBidi"/>
                <w:color w:val="000000"/>
              </w:rPr>
              <w:t>f a switch</w:t>
            </w:r>
          </w:p>
        </w:tc>
      </w:tr>
    </w:tbl>
    <w:p w14:paraId="785611B4" w14:textId="7A4DA73D" w:rsidR="002B6F18" w:rsidRPr="005C4196" w:rsidRDefault="002B6F18" w:rsidP="002B6F18">
      <w:pPr>
        <w:rPr>
          <w:rFonts w:asciiTheme="majorBidi" w:hAnsiTheme="majorBidi" w:cstheme="majorBidi"/>
        </w:rPr>
      </w:pPr>
    </w:p>
    <w:p w14:paraId="1015D164" w14:textId="300E911E" w:rsidR="00D33FFF" w:rsidRPr="005C4196" w:rsidRDefault="00D33FFF" w:rsidP="002B6F18">
      <w:pPr>
        <w:rPr>
          <w:rFonts w:asciiTheme="majorBidi" w:hAnsiTheme="majorBidi" w:cstheme="majorBidi"/>
        </w:rPr>
      </w:pPr>
    </w:p>
    <w:p w14:paraId="14405BFF" w14:textId="0415F751" w:rsidR="00D33FFF" w:rsidRPr="005C4196" w:rsidRDefault="00D33FFF" w:rsidP="002B6F18">
      <w:pPr>
        <w:rPr>
          <w:rFonts w:asciiTheme="majorBidi" w:hAnsiTheme="majorBidi" w:cstheme="majorBidi"/>
        </w:rPr>
      </w:pPr>
    </w:p>
    <w:p w14:paraId="59BDA24F" w14:textId="77777777" w:rsidR="00D33FFF" w:rsidRPr="005C4196" w:rsidRDefault="00D33FFF" w:rsidP="002B6F18">
      <w:pPr>
        <w:rPr>
          <w:rFonts w:asciiTheme="majorBidi" w:hAnsiTheme="majorBidi" w:cstheme="majorBidi"/>
        </w:rPr>
      </w:pPr>
    </w:p>
    <w:p w14:paraId="34F32C80" w14:textId="5AB96DD3" w:rsidR="002B6F18" w:rsidRPr="005C4196" w:rsidRDefault="00D33FFF" w:rsidP="00D33FFF">
      <w:pPr>
        <w:pStyle w:val="Heading4"/>
        <w:numPr>
          <w:ilvl w:val="0"/>
          <w:numId w:val="9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lastRenderedPageBreak/>
        <w:t>APIs List.</w:t>
      </w:r>
    </w:p>
    <w:p w14:paraId="16B73071" w14:textId="77777777" w:rsidR="00555AAD" w:rsidRPr="005C4196" w:rsidRDefault="00555AAD" w:rsidP="00555AAD">
      <w:pPr>
        <w:rPr>
          <w:rFonts w:asciiTheme="majorBidi" w:hAnsiTheme="majorBidi" w:cstheme="majorBidi"/>
        </w:rPr>
      </w:pPr>
    </w:p>
    <w:tbl>
      <w:tblPr>
        <w:tblStyle w:val="GridTable6Colorful-Accent3"/>
        <w:tblW w:w="4380" w:type="dxa"/>
        <w:tblLook w:val="04A0" w:firstRow="1" w:lastRow="0" w:firstColumn="1" w:lastColumn="0" w:noHBand="0" w:noVBand="1"/>
      </w:tblPr>
      <w:tblGrid>
        <w:gridCol w:w="1700"/>
        <w:gridCol w:w="2680"/>
      </w:tblGrid>
      <w:tr w:rsidR="00D33FFF" w:rsidRPr="005C4196" w14:paraId="14361D19" w14:textId="77777777" w:rsidTr="0055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25D3D03" w14:textId="77777777" w:rsidR="00D33FFF" w:rsidRPr="005C4196" w:rsidRDefault="00D33FFF" w:rsidP="00D33FF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Function Name</w:t>
            </w:r>
          </w:p>
        </w:tc>
        <w:tc>
          <w:tcPr>
            <w:tcW w:w="2680" w:type="dxa"/>
            <w:noWrap/>
            <w:hideMark/>
          </w:tcPr>
          <w:p w14:paraId="4DFA3E55" w14:textId="77777777" w:rsidR="00D33FFF" w:rsidRPr="005C4196" w:rsidRDefault="00D33FFF" w:rsidP="00D3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witch_Init</w:t>
            </w:r>
          </w:p>
        </w:tc>
      </w:tr>
      <w:tr w:rsidR="00D33FFF" w:rsidRPr="005C4196" w14:paraId="1C4218B8" w14:textId="77777777" w:rsidTr="005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B0706DE" w14:textId="77777777" w:rsidR="00D33FFF" w:rsidRPr="005C4196" w:rsidRDefault="00D33FFF" w:rsidP="00D33FF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Arguments</w:t>
            </w:r>
          </w:p>
        </w:tc>
        <w:tc>
          <w:tcPr>
            <w:tcW w:w="2680" w:type="dxa"/>
            <w:noWrap/>
            <w:hideMark/>
          </w:tcPr>
          <w:p w14:paraId="579F7B17" w14:textId="77777777" w:rsidR="00D33FFF" w:rsidRPr="005C4196" w:rsidRDefault="00D33FFF" w:rsidP="00D3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ne</w:t>
            </w:r>
          </w:p>
        </w:tc>
      </w:tr>
      <w:tr w:rsidR="00D33FFF" w:rsidRPr="005C4196" w14:paraId="655FA377" w14:textId="77777777" w:rsidTr="00555A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2EBB0BE2" w14:textId="77777777" w:rsidR="00D33FFF" w:rsidRPr="005C4196" w:rsidRDefault="00D33FFF" w:rsidP="00D33FF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turn</w:t>
            </w:r>
          </w:p>
        </w:tc>
        <w:tc>
          <w:tcPr>
            <w:tcW w:w="2680" w:type="dxa"/>
            <w:noWrap/>
            <w:hideMark/>
          </w:tcPr>
          <w:p w14:paraId="58C3AA0D" w14:textId="77777777" w:rsidR="00D33FFF" w:rsidRPr="005C4196" w:rsidRDefault="00D33FFF" w:rsidP="00D3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ne</w:t>
            </w:r>
          </w:p>
        </w:tc>
      </w:tr>
      <w:tr w:rsidR="00D33FFF" w:rsidRPr="005C4196" w14:paraId="5146ECFC" w14:textId="77777777" w:rsidTr="005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210EF7E8" w14:textId="044D9F04" w:rsidR="00D33FFF" w:rsidRPr="005C4196" w:rsidRDefault="00555AAD" w:rsidP="00D33FF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ynchronous</w:t>
            </w:r>
          </w:p>
        </w:tc>
        <w:tc>
          <w:tcPr>
            <w:tcW w:w="2680" w:type="dxa"/>
            <w:noWrap/>
            <w:hideMark/>
          </w:tcPr>
          <w:p w14:paraId="5649336E" w14:textId="77777777" w:rsidR="00D33FFF" w:rsidRPr="005C4196" w:rsidRDefault="00D33FFF" w:rsidP="00D3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</w:tr>
      <w:tr w:rsidR="00D33FFF" w:rsidRPr="005C4196" w14:paraId="2A6A5F67" w14:textId="77777777" w:rsidTr="00555AA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28FE5A36" w14:textId="77777777" w:rsidR="00D33FFF" w:rsidRPr="005C4196" w:rsidRDefault="00D33FFF" w:rsidP="00D33FF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entrant</w:t>
            </w:r>
          </w:p>
        </w:tc>
        <w:tc>
          <w:tcPr>
            <w:tcW w:w="2680" w:type="dxa"/>
            <w:noWrap/>
            <w:hideMark/>
          </w:tcPr>
          <w:p w14:paraId="40D79B37" w14:textId="77777777" w:rsidR="00D33FFF" w:rsidRPr="005C4196" w:rsidRDefault="00D33FFF" w:rsidP="00D33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</w:tr>
      <w:tr w:rsidR="00D33FFF" w:rsidRPr="005C4196" w14:paraId="1B2849A1" w14:textId="77777777" w:rsidTr="005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DDAC4C3" w14:textId="3E1623A6" w:rsidR="00D33FFF" w:rsidRPr="005C4196" w:rsidRDefault="00555AAD" w:rsidP="00D33FFF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680" w:type="dxa"/>
            <w:hideMark/>
          </w:tcPr>
          <w:p w14:paraId="5CBB5E94" w14:textId="77777777" w:rsidR="00D33FFF" w:rsidRPr="005C4196" w:rsidRDefault="00D33FFF" w:rsidP="00D33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Perform the Init sequence of the module by initialing the DIO Module with the required Switches' pins</w:t>
            </w:r>
          </w:p>
        </w:tc>
      </w:tr>
    </w:tbl>
    <w:p w14:paraId="188B2985" w14:textId="30DA1D58" w:rsidR="00D33FFF" w:rsidRPr="005C4196" w:rsidRDefault="00D33FFF" w:rsidP="00D33FFF">
      <w:pPr>
        <w:rPr>
          <w:rFonts w:asciiTheme="majorBidi" w:hAnsiTheme="majorBidi" w:cstheme="majorBidi"/>
        </w:rPr>
      </w:pPr>
    </w:p>
    <w:tbl>
      <w:tblPr>
        <w:tblStyle w:val="GridTable6Colorful-Accent3"/>
        <w:tblW w:w="4380" w:type="dxa"/>
        <w:tblLook w:val="04A0" w:firstRow="1" w:lastRow="0" w:firstColumn="1" w:lastColumn="0" w:noHBand="0" w:noVBand="1"/>
      </w:tblPr>
      <w:tblGrid>
        <w:gridCol w:w="1700"/>
        <w:gridCol w:w="2680"/>
      </w:tblGrid>
      <w:tr w:rsidR="00555AAD" w:rsidRPr="005C4196" w14:paraId="228F7DC4" w14:textId="77777777" w:rsidTr="0055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03C0F896" w14:textId="77777777" w:rsidR="00555AAD" w:rsidRPr="005C4196" w:rsidRDefault="00555AAD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Function Name</w:t>
            </w:r>
          </w:p>
        </w:tc>
        <w:tc>
          <w:tcPr>
            <w:tcW w:w="2680" w:type="dxa"/>
            <w:noWrap/>
            <w:hideMark/>
          </w:tcPr>
          <w:p w14:paraId="1D0D4EA9" w14:textId="77777777" w:rsidR="00555AAD" w:rsidRPr="005C4196" w:rsidRDefault="00555AAD" w:rsidP="00555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witch_Update</w:t>
            </w:r>
          </w:p>
        </w:tc>
      </w:tr>
      <w:tr w:rsidR="00555AAD" w:rsidRPr="005C4196" w14:paraId="2B32CCF9" w14:textId="77777777" w:rsidTr="005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75D88FE8" w14:textId="77777777" w:rsidR="00555AAD" w:rsidRPr="005C4196" w:rsidRDefault="00555AAD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Arguments</w:t>
            </w:r>
          </w:p>
        </w:tc>
        <w:tc>
          <w:tcPr>
            <w:tcW w:w="2680" w:type="dxa"/>
            <w:noWrap/>
            <w:hideMark/>
          </w:tcPr>
          <w:p w14:paraId="1015B0F8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ne</w:t>
            </w:r>
          </w:p>
        </w:tc>
      </w:tr>
      <w:tr w:rsidR="00555AAD" w:rsidRPr="005C4196" w14:paraId="0BB8CDD5" w14:textId="77777777" w:rsidTr="00555A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56EE2CBF" w14:textId="77777777" w:rsidR="00555AAD" w:rsidRPr="005C4196" w:rsidRDefault="00555AAD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turn</w:t>
            </w:r>
          </w:p>
        </w:tc>
        <w:tc>
          <w:tcPr>
            <w:tcW w:w="2680" w:type="dxa"/>
            <w:noWrap/>
            <w:hideMark/>
          </w:tcPr>
          <w:p w14:paraId="0A376F63" w14:textId="77777777" w:rsidR="00555AAD" w:rsidRPr="005C4196" w:rsidRDefault="00555AAD" w:rsidP="0055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ne</w:t>
            </w:r>
          </w:p>
        </w:tc>
      </w:tr>
      <w:tr w:rsidR="00555AAD" w:rsidRPr="005C4196" w14:paraId="7703BA44" w14:textId="77777777" w:rsidTr="005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BBD25F1" w14:textId="73B4540B" w:rsidR="00555AAD" w:rsidRPr="005C4196" w:rsidRDefault="00115F8A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ynchronous</w:t>
            </w:r>
          </w:p>
        </w:tc>
        <w:tc>
          <w:tcPr>
            <w:tcW w:w="2680" w:type="dxa"/>
            <w:noWrap/>
            <w:hideMark/>
          </w:tcPr>
          <w:p w14:paraId="326565EB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</w:tr>
      <w:tr w:rsidR="00555AAD" w:rsidRPr="005C4196" w14:paraId="55E30129" w14:textId="77777777" w:rsidTr="00555AA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50DB0FF" w14:textId="77777777" w:rsidR="00555AAD" w:rsidRPr="005C4196" w:rsidRDefault="00555AAD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entrant</w:t>
            </w:r>
          </w:p>
        </w:tc>
        <w:tc>
          <w:tcPr>
            <w:tcW w:w="2680" w:type="dxa"/>
            <w:noWrap/>
            <w:hideMark/>
          </w:tcPr>
          <w:p w14:paraId="594C0EDC" w14:textId="13F04316" w:rsidR="00555AAD" w:rsidRPr="005C4196" w:rsidRDefault="0023344C" w:rsidP="0055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55AAD" w:rsidRPr="005C4196" w14:paraId="50734F26" w14:textId="77777777" w:rsidTr="0055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00B069AD" w14:textId="3EF022F4" w:rsidR="00555AAD" w:rsidRPr="005C4196" w:rsidRDefault="00115F8A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2680" w:type="dxa"/>
            <w:hideMark/>
          </w:tcPr>
          <w:p w14:paraId="0AD2B4EB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he Module dispatcher that responsible for getting the switch press state and store it in it’s a propriate location in a buffer</w:t>
            </w:r>
          </w:p>
        </w:tc>
      </w:tr>
    </w:tbl>
    <w:p w14:paraId="3AA477FC" w14:textId="72B0377C" w:rsidR="00555AAD" w:rsidRPr="005C4196" w:rsidRDefault="00555AAD" w:rsidP="00D33FFF">
      <w:pPr>
        <w:rPr>
          <w:rFonts w:asciiTheme="majorBidi" w:hAnsiTheme="majorBidi" w:cstheme="majorBidi"/>
        </w:rPr>
      </w:pPr>
    </w:p>
    <w:tbl>
      <w:tblPr>
        <w:tblStyle w:val="GridTable6Colorful-Accent3"/>
        <w:tblW w:w="8800" w:type="dxa"/>
        <w:tblLook w:val="04A0" w:firstRow="1" w:lastRow="0" w:firstColumn="1" w:lastColumn="0" w:noHBand="0" w:noVBand="1"/>
      </w:tblPr>
      <w:tblGrid>
        <w:gridCol w:w="1439"/>
        <w:gridCol w:w="1003"/>
        <w:gridCol w:w="2750"/>
        <w:gridCol w:w="3684"/>
      </w:tblGrid>
      <w:tr w:rsidR="00555AAD" w:rsidRPr="005C4196" w14:paraId="23D90E10" w14:textId="77777777" w:rsidTr="0011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hideMark/>
          </w:tcPr>
          <w:p w14:paraId="5851F054" w14:textId="77777777" w:rsidR="00555AAD" w:rsidRPr="005C4196" w:rsidRDefault="00555AAD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Function Name</w:t>
            </w:r>
          </w:p>
        </w:tc>
        <w:tc>
          <w:tcPr>
            <w:tcW w:w="7437" w:type="dxa"/>
            <w:gridSpan w:val="3"/>
            <w:noWrap/>
            <w:hideMark/>
          </w:tcPr>
          <w:p w14:paraId="5A7DB6C2" w14:textId="77777777" w:rsidR="00555AAD" w:rsidRPr="005C4196" w:rsidRDefault="00555AAD" w:rsidP="00555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witch_Read</w:t>
            </w:r>
          </w:p>
        </w:tc>
      </w:tr>
      <w:tr w:rsidR="00555AAD" w:rsidRPr="005C4196" w14:paraId="28E50F51" w14:textId="77777777" w:rsidTr="0011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noWrap/>
            <w:hideMark/>
          </w:tcPr>
          <w:p w14:paraId="58FD50A1" w14:textId="77777777" w:rsidR="00555AAD" w:rsidRPr="005C4196" w:rsidRDefault="00555AAD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Arguments</w:t>
            </w:r>
          </w:p>
        </w:tc>
        <w:tc>
          <w:tcPr>
            <w:tcW w:w="1003" w:type="dxa"/>
            <w:vMerge w:val="restart"/>
            <w:noWrap/>
            <w:hideMark/>
          </w:tcPr>
          <w:p w14:paraId="090B2202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Input</w:t>
            </w:r>
          </w:p>
        </w:tc>
        <w:tc>
          <w:tcPr>
            <w:tcW w:w="2750" w:type="dxa"/>
            <w:hideMark/>
          </w:tcPr>
          <w:p w14:paraId="0B246153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: SW_Id</w:t>
            </w:r>
          </w:p>
        </w:tc>
        <w:tc>
          <w:tcPr>
            <w:tcW w:w="3684" w:type="dxa"/>
            <w:hideMark/>
          </w:tcPr>
          <w:p w14:paraId="0DB66248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: SwitchId_t</w:t>
            </w:r>
          </w:p>
        </w:tc>
      </w:tr>
      <w:tr w:rsidR="00555AAD" w:rsidRPr="005C4196" w14:paraId="456725BD" w14:textId="77777777" w:rsidTr="00115F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hideMark/>
          </w:tcPr>
          <w:p w14:paraId="768961E0" w14:textId="77777777" w:rsidR="00555AAD" w:rsidRPr="005C4196" w:rsidRDefault="00555AAD" w:rsidP="00555AA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3" w:type="dxa"/>
            <w:vMerge/>
            <w:hideMark/>
          </w:tcPr>
          <w:p w14:paraId="0F7CCB35" w14:textId="77777777" w:rsidR="00555AAD" w:rsidRPr="005C4196" w:rsidRDefault="00555AAD" w:rsidP="00555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434" w:type="dxa"/>
            <w:gridSpan w:val="2"/>
            <w:hideMark/>
          </w:tcPr>
          <w:p w14:paraId="418C7B68" w14:textId="77777777" w:rsidR="00555AAD" w:rsidRPr="005C4196" w:rsidRDefault="00555AAD" w:rsidP="0055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Description: </w:t>
            </w: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a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Switch ID to return its status</w:t>
            </w:r>
          </w:p>
        </w:tc>
      </w:tr>
      <w:tr w:rsidR="00555AAD" w:rsidRPr="005C4196" w14:paraId="47E63390" w14:textId="77777777" w:rsidTr="0011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 w:val="restart"/>
            <w:noWrap/>
            <w:hideMark/>
          </w:tcPr>
          <w:p w14:paraId="211F9F26" w14:textId="77777777" w:rsidR="00555AAD" w:rsidRPr="005C4196" w:rsidRDefault="00555AAD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turn</w:t>
            </w:r>
          </w:p>
        </w:tc>
        <w:tc>
          <w:tcPr>
            <w:tcW w:w="3753" w:type="dxa"/>
            <w:gridSpan w:val="2"/>
            <w:hideMark/>
          </w:tcPr>
          <w:p w14:paraId="55294653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WITCH_NULL_VALUE</w:t>
            </w:r>
          </w:p>
        </w:tc>
        <w:tc>
          <w:tcPr>
            <w:tcW w:w="3684" w:type="dxa"/>
            <w:hideMark/>
          </w:tcPr>
          <w:p w14:paraId="2B7BCFF8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-1</w:t>
            </w:r>
          </w:p>
        </w:tc>
      </w:tr>
      <w:tr w:rsidR="00555AAD" w:rsidRPr="005C4196" w14:paraId="067B7538" w14:textId="77777777" w:rsidTr="00115F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hideMark/>
          </w:tcPr>
          <w:p w14:paraId="6554E650" w14:textId="77777777" w:rsidR="00555AAD" w:rsidRPr="005C4196" w:rsidRDefault="00555AAD" w:rsidP="00555AA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753" w:type="dxa"/>
            <w:gridSpan w:val="2"/>
            <w:hideMark/>
          </w:tcPr>
          <w:p w14:paraId="05148473" w14:textId="77777777" w:rsidR="00555AAD" w:rsidRPr="005C4196" w:rsidRDefault="00555AAD" w:rsidP="0055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KEY_NOT_PRESSED</w:t>
            </w:r>
          </w:p>
        </w:tc>
        <w:tc>
          <w:tcPr>
            <w:tcW w:w="3684" w:type="dxa"/>
            <w:hideMark/>
          </w:tcPr>
          <w:p w14:paraId="7F29ED24" w14:textId="77777777" w:rsidR="00555AAD" w:rsidRPr="005C4196" w:rsidRDefault="00555AAD" w:rsidP="0055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0</w:t>
            </w:r>
          </w:p>
        </w:tc>
      </w:tr>
      <w:tr w:rsidR="00555AAD" w:rsidRPr="005C4196" w14:paraId="2C88343D" w14:textId="77777777" w:rsidTr="0011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hideMark/>
          </w:tcPr>
          <w:p w14:paraId="494C91A0" w14:textId="77777777" w:rsidR="00555AAD" w:rsidRPr="005C4196" w:rsidRDefault="00555AAD" w:rsidP="00555AA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753" w:type="dxa"/>
            <w:gridSpan w:val="2"/>
            <w:hideMark/>
          </w:tcPr>
          <w:p w14:paraId="197B8E61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KEY_PRESSED</w:t>
            </w:r>
          </w:p>
        </w:tc>
        <w:tc>
          <w:tcPr>
            <w:tcW w:w="3684" w:type="dxa"/>
            <w:hideMark/>
          </w:tcPr>
          <w:p w14:paraId="3411DE41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555AAD" w:rsidRPr="005C4196" w14:paraId="6580BA62" w14:textId="77777777" w:rsidTr="00115F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Merge/>
            <w:hideMark/>
          </w:tcPr>
          <w:p w14:paraId="0048CCB9" w14:textId="77777777" w:rsidR="00555AAD" w:rsidRPr="005C4196" w:rsidRDefault="00555AAD" w:rsidP="00555AA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753" w:type="dxa"/>
            <w:gridSpan w:val="2"/>
            <w:hideMark/>
          </w:tcPr>
          <w:p w14:paraId="03E29068" w14:textId="77777777" w:rsidR="00555AAD" w:rsidRPr="005C4196" w:rsidRDefault="00555AAD" w:rsidP="0055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BOUNCING</w:t>
            </w:r>
          </w:p>
        </w:tc>
        <w:tc>
          <w:tcPr>
            <w:tcW w:w="3684" w:type="dxa"/>
            <w:hideMark/>
          </w:tcPr>
          <w:p w14:paraId="25CA85EE" w14:textId="77777777" w:rsidR="00555AAD" w:rsidRPr="005C4196" w:rsidRDefault="00555AAD" w:rsidP="0055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</w:tr>
      <w:tr w:rsidR="00555AAD" w:rsidRPr="005C4196" w14:paraId="0343EFB9" w14:textId="77777777" w:rsidTr="0011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noWrap/>
            <w:hideMark/>
          </w:tcPr>
          <w:p w14:paraId="167B4118" w14:textId="5FA0F7C4" w:rsidR="00555AAD" w:rsidRPr="005C4196" w:rsidRDefault="00115F8A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ynchronous</w:t>
            </w:r>
          </w:p>
        </w:tc>
        <w:tc>
          <w:tcPr>
            <w:tcW w:w="7437" w:type="dxa"/>
            <w:gridSpan w:val="3"/>
            <w:noWrap/>
            <w:hideMark/>
          </w:tcPr>
          <w:p w14:paraId="117CFEB4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</w:tr>
      <w:tr w:rsidR="00555AAD" w:rsidRPr="005C4196" w14:paraId="06B3586D" w14:textId="77777777" w:rsidTr="00115F8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noWrap/>
            <w:hideMark/>
          </w:tcPr>
          <w:p w14:paraId="605045C0" w14:textId="77777777" w:rsidR="00555AAD" w:rsidRPr="005C4196" w:rsidRDefault="00555AAD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entrant</w:t>
            </w:r>
          </w:p>
        </w:tc>
        <w:tc>
          <w:tcPr>
            <w:tcW w:w="7437" w:type="dxa"/>
            <w:gridSpan w:val="3"/>
            <w:noWrap/>
            <w:hideMark/>
          </w:tcPr>
          <w:p w14:paraId="0290C3C7" w14:textId="225FE87A" w:rsidR="00555AAD" w:rsidRPr="005C4196" w:rsidRDefault="0023344C" w:rsidP="0055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555AAD" w:rsidRPr="005C4196" w14:paraId="0EAEE403" w14:textId="77777777" w:rsidTr="0011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noWrap/>
            <w:hideMark/>
          </w:tcPr>
          <w:p w14:paraId="29540ABE" w14:textId="77272729" w:rsidR="00555AAD" w:rsidRPr="005C4196" w:rsidRDefault="00115F8A" w:rsidP="00555AA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7437" w:type="dxa"/>
            <w:gridSpan w:val="3"/>
            <w:hideMark/>
          </w:tcPr>
          <w:p w14:paraId="182CEDE3" w14:textId="77777777" w:rsidR="00555AAD" w:rsidRPr="005C4196" w:rsidRDefault="00555AAD" w:rsidP="0055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A getter API to get the status of a specific switch determined by the API argument.</w:t>
            </w:r>
          </w:p>
        </w:tc>
      </w:tr>
    </w:tbl>
    <w:p w14:paraId="6D4D8DED" w14:textId="55A53AB1" w:rsidR="00555AAD" w:rsidRPr="005C4196" w:rsidRDefault="00555AAD" w:rsidP="00D33FFF">
      <w:pPr>
        <w:rPr>
          <w:rFonts w:asciiTheme="majorBidi" w:hAnsiTheme="majorBidi" w:cstheme="majorBidi"/>
        </w:rPr>
      </w:pPr>
    </w:p>
    <w:p w14:paraId="20925FBC" w14:textId="27F95FC8" w:rsidR="00A67DDA" w:rsidRPr="005C4196" w:rsidRDefault="00A67DDA" w:rsidP="00D33FFF">
      <w:pPr>
        <w:rPr>
          <w:rFonts w:asciiTheme="majorBidi" w:hAnsiTheme="majorBidi" w:cstheme="majorBidi"/>
        </w:rPr>
      </w:pPr>
    </w:p>
    <w:p w14:paraId="64E8DA01" w14:textId="46644CDA" w:rsidR="000364D0" w:rsidRPr="005C4196" w:rsidRDefault="000364D0" w:rsidP="000364D0">
      <w:pPr>
        <w:pStyle w:val="Heading4"/>
        <w:numPr>
          <w:ilvl w:val="0"/>
          <w:numId w:val="9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lastRenderedPageBreak/>
        <w:t>Module Flow charts.</w:t>
      </w:r>
    </w:p>
    <w:p w14:paraId="019BEEA6" w14:textId="1F52333E" w:rsidR="000364D0" w:rsidRPr="005C4196" w:rsidRDefault="000364D0" w:rsidP="000364D0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 wp14:anchorId="7629275F" wp14:editId="6ECAF062">
            <wp:simplePos x="0" y="0"/>
            <wp:positionH relativeFrom="column">
              <wp:posOffset>-271145</wp:posOffset>
            </wp:positionH>
            <wp:positionV relativeFrom="paragraph">
              <wp:posOffset>311573</wp:posOffset>
            </wp:positionV>
            <wp:extent cx="6518910" cy="7196455"/>
            <wp:effectExtent l="0" t="0" r="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71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D07F" w14:textId="7A74C6B3" w:rsidR="000364D0" w:rsidRPr="005C4196" w:rsidRDefault="000364D0" w:rsidP="000364D0">
      <w:pPr>
        <w:rPr>
          <w:rFonts w:asciiTheme="majorBidi" w:hAnsiTheme="majorBidi" w:cstheme="majorBidi"/>
        </w:rPr>
      </w:pPr>
    </w:p>
    <w:p w14:paraId="6CF7BED4" w14:textId="2FB27B06" w:rsidR="000364D0" w:rsidRPr="005C4196" w:rsidRDefault="000364D0" w:rsidP="000364D0">
      <w:pPr>
        <w:rPr>
          <w:rFonts w:asciiTheme="majorBidi" w:hAnsiTheme="majorBidi" w:cstheme="majorBidi"/>
        </w:rPr>
      </w:pPr>
    </w:p>
    <w:p w14:paraId="6D266114" w14:textId="3CFA25BE" w:rsidR="000364D0" w:rsidRPr="005C4196" w:rsidRDefault="000364D0" w:rsidP="000364D0">
      <w:pPr>
        <w:pStyle w:val="Heading3"/>
        <w:numPr>
          <w:ilvl w:val="0"/>
          <w:numId w:val="8"/>
        </w:numPr>
        <w:rPr>
          <w:rFonts w:asciiTheme="majorBidi" w:hAnsiTheme="majorBidi"/>
        </w:rPr>
      </w:pPr>
      <w:bookmarkStart w:id="9" w:name="_Toc115030816"/>
      <w:r w:rsidRPr="005C4196">
        <w:rPr>
          <w:rFonts w:asciiTheme="majorBidi" w:hAnsiTheme="majorBidi"/>
        </w:rPr>
        <w:lastRenderedPageBreak/>
        <w:t>Keypad Module.</w:t>
      </w:r>
      <w:bookmarkEnd w:id="9"/>
    </w:p>
    <w:p w14:paraId="6386B553" w14:textId="77777777" w:rsidR="000364D0" w:rsidRPr="005C4196" w:rsidRDefault="000364D0" w:rsidP="000364D0">
      <w:pPr>
        <w:rPr>
          <w:rFonts w:asciiTheme="majorBidi" w:hAnsiTheme="majorBidi" w:cstheme="majorBidi"/>
        </w:rPr>
      </w:pPr>
    </w:p>
    <w:p w14:paraId="76437443" w14:textId="4B135BEA" w:rsidR="000364D0" w:rsidRPr="005C4196" w:rsidRDefault="000364D0" w:rsidP="000364D0">
      <w:pPr>
        <w:pStyle w:val="Heading4"/>
        <w:numPr>
          <w:ilvl w:val="0"/>
          <w:numId w:val="10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t>Description.</w:t>
      </w:r>
    </w:p>
    <w:p w14:paraId="40BA0FBA" w14:textId="1023B508" w:rsidR="000364D0" w:rsidRPr="005C4196" w:rsidRDefault="000364D0" w:rsidP="000364D0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The keypad Module is responsible for detecting the pressed keys of the keypad through the switch module and return the pressed key’s data.</w:t>
      </w:r>
    </w:p>
    <w:p w14:paraId="06A5A8A0" w14:textId="249FBE35" w:rsidR="000364D0" w:rsidRPr="005C4196" w:rsidRDefault="000364D0" w:rsidP="000364D0">
      <w:pPr>
        <w:pStyle w:val="Heading4"/>
        <w:numPr>
          <w:ilvl w:val="0"/>
          <w:numId w:val="10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t>Data Type Tables.</w:t>
      </w:r>
    </w:p>
    <w:tbl>
      <w:tblPr>
        <w:tblStyle w:val="TableGridLight"/>
        <w:tblW w:w="4540" w:type="dxa"/>
        <w:tblLook w:val="04A0" w:firstRow="1" w:lastRow="0" w:firstColumn="1" w:lastColumn="0" w:noHBand="0" w:noVBand="1"/>
      </w:tblPr>
      <w:tblGrid>
        <w:gridCol w:w="1282"/>
        <w:gridCol w:w="3258"/>
      </w:tblGrid>
      <w:tr w:rsidR="0023239D" w:rsidRPr="005C4196" w14:paraId="2A68FD43" w14:textId="77777777" w:rsidTr="0023344C">
        <w:trPr>
          <w:trHeight w:val="300"/>
        </w:trPr>
        <w:tc>
          <w:tcPr>
            <w:tcW w:w="4540" w:type="dxa"/>
            <w:gridSpan w:val="2"/>
            <w:shd w:val="clear" w:color="auto" w:fill="D0CECE" w:themeFill="background2" w:themeFillShade="E6"/>
            <w:noWrap/>
            <w:hideMark/>
          </w:tcPr>
          <w:p w14:paraId="43AEF7E6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</w:tr>
      <w:tr w:rsidR="0023239D" w:rsidRPr="005C4196" w14:paraId="14F1189E" w14:textId="77777777" w:rsidTr="0023344C">
        <w:trPr>
          <w:trHeight w:val="288"/>
        </w:trPr>
        <w:tc>
          <w:tcPr>
            <w:tcW w:w="1282" w:type="dxa"/>
            <w:noWrap/>
            <w:hideMark/>
          </w:tcPr>
          <w:p w14:paraId="18C8AA7D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3258" w:type="dxa"/>
            <w:noWrap/>
            <w:hideMark/>
          </w:tcPr>
          <w:p w14:paraId="65414B42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Keypad_dataMatrix_t</w:t>
            </w:r>
          </w:p>
        </w:tc>
      </w:tr>
      <w:tr w:rsidR="0023239D" w:rsidRPr="005C4196" w14:paraId="7840AEE8" w14:textId="77777777" w:rsidTr="0023344C">
        <w:trPr>
          <w:trHeight w:val="288"/>
        </w:trPr>
        <w:tc>
          <w:tcPr>
            <w:tcW w:w="1282" w:type="dxa"/>
            <w:noWrap/>
            <w:hideMark/>
          </w:tcPr>
          <w:p w14:paraId="004A1F9F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3258" w:type="dxa"/>
            <w:noWrap/>
            <w:hideMark/>
          </w:tcPr>
          <w:p w14:paraId="36ABCF69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uint8_t </w:t>
            </w: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[][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>]</w:t>
            </w:r>
          </w:p>
        </w:tc>
      </w:tr>
      <w:tr w:rsidR="0023239D" w:rsidRPr="005C4196" w14:paraId="7D422CB4" w14:textId="77777777" w:rsidTr="0023344C">
        <w:trPr>
          <w:trHeight w:val="450"/>
        </w:trPr>
        <w:tc>
          <w:tcPr>
            <w:tcW w:w="1282" w:type="dxa"/>
            <w:vMerge w:val="restart"/>
            <w:noWrap/>
            <w:hideMark/>
          </w:tcPr>
          <w:p w14:paraId="6482F89C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3258" w:type="dxa"/>
            <w:vMerge w:val="restart"/>
            <w:noWrap/>
            <w:hideMark/>
          </w:tcPr>
          <w:p w14:paraId="3CCA34E0" w14:textId="67D267C9" w:rsidR="0023239D" w:rsidRPr="005C4196" w:rsidRDefault="0023239D" w:rsidP="0023344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0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255 For each cell</w:t>
            </w:r>
          </w:p>
        </w:tc>
      </w:tr>
      <w:tr w:rsidR="0023239D" w:rsidRPr="005C4196" w14:paraId="5220EFD3" w14:textId="77777777" w:rsidTr="0023344C">
        <w:trPr>
          <w:trHeight w:val="450"/>
        </w:trPr>
        <w:tc>
          <w:tcPr>
            <w:tcW w:w="1282" w:type="dxa"/>
            <w:vMerge/>
            <w:hideMark/>
          </w:tcPr>
          <w:p w14:paraId="6EB9FEBB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258" w:type="dxa"/>
            <w:vMerge/>
            <w:hideMark/>
          </w:tcPr>
          <w:p w14:paraId="706E4A2F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239D" w:rsidRPr="005C4196" w14:paraId="6E1F66C5" w14:textId="77777777" w:rsidTr="0023344C">
        <w:trPr>
          <w:trHeight w:val="450"/>
        </w:trPr>
        <w:tc>
          <w:tcPr>
            <w:tcW w:w="1282" w:type="dxa"/>
            <w:vMerge/>
            <w:hideMark/>
          </w:tcPr>
          <w:p w14:paraId="549D4A24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258" w:type="dxa"/>
            <w:vMerge/>
            <w:hideMark/>
          </w:tcPr>
          <w:p w14:paraId="313234C6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239D" w:rsidRPr="005C4196" w14:paraId="6CE46C13" w14:textId="77777777" w:rsidTr="0023344C">
        <w:trPr>
          <w:trHeight w:val="450"/>
        </w:trPr>
        <w:tc>
          <w:tcPr>
            <w:tcW w:w="1282" w:type="dxa"/>
            <w:vMerge/>
            <w:hideMark/>
          </w:tcPr>
          <w:p w14:paraId="45B68169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258" w:type="dxa"/>
            <w:vMerge/>
            <w:hideMark/>
          </w:tcPr>
          <w:p w14:paraId="058F7E14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239D" w:rsidRPr="005C4196" w14:paraId="3433F4EA" w14:textId="77777777" w:rsidTr="0023344C">
        <w:trPr>
          <w:trHeight w:val="450"/>
        </w:trPr>
        <w:tc>
          <w:tcPr>
            <w:tcW w:w="1282" w:type="dxa"/>
            <w:vMerge/>
            <w:hideMark/>
          </w:tcPr>
          <w:p w14:paraId="1213188E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258" w:type="dxa"/>
            <w:vMerge/>
            <w:hideMark/>
          </w:tcPr>
          <w:p w14:paraId="01A1B89C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239D" w:rsidRPr="005C4196" w14:paraId="5A9A6C2D" w14:textId="77777777" w:rsidTr="0023344C">
        <w:trPr>
          <w:trHeight w:val="450"/>
        </w:trPr>
        <w:tc>
          <w:tcPr>
            <w:tcW w:w="1282" w:type="dxa"/>
            <w:vMerge/>
            <w:hideMark/>
          </w:tcPr>
          <w:p w14:paraId="48479059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258" w:type="dxa"/>
            <w:vMerge/>
            <w:hideMark/>
          </w:tcPr>
          <w:p w14:paraId="7C79756A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239D" w:rsidRPr="005C4196" w14:paraId="64C8C537" w14:textId="77777777" w:rsidTr="0023344C">
        <w:trPr>
          <w:trHeight w:val="450"/>
        </w:trPr>
        <w:tc>
          <w:tcPr>
            <w:tcW w:w="1282" w:type="dxa"/>
            <w:vMerge/>
            <w:hideMark/>
          </w:tcPr>
          <w:p w14:paraId="7134E02C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258" w:type="dxa"/>
            <w:vMerge/>
            <w:hideMark/>
          </w:tcPr>
          <w:p w14:paraId="1488F26C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239D" w:rsidRPr="005C4196" w14:paraId="263A16E1" w14:textId="77777777" w:rsidTr="0023344C">
        <w:trPr>
          <w:trHeight w:val="450"/>
        </w:trPr>
        <w:tc>
          <w:tcPr>
            <w:tcW w:w="1282" w:type="dxa"/>
            <w:vMerge/>
            <w:hideMark/>
          </w:tcPr>
          <w:p w14:paraId="0542C0BA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258" w:type="dxa"/>
            <w:vMerge/>
            <w:hideMark/>
          </w:tcPr>
          <w:p w14:paraId="6CE848B4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239D" w:rsidRPr="005C4196" w14:paraId="7835D692" w14:textId="77777777" w:rsidTr="0023344C">
        <w:trPr>
          <w:trHeight w:val="588"/>
        </w:trPr>
        <w:tc>
          <w:tcPr>
            <w:tcW w:w="1282" w:type="dxa"/>
            <w:noWrap/>
            <w:hideMark/>
          </w:tcPr>
          <w:p w14:paraId="1D8C8863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3258" w:type="dxa"/>
            <w:hideMark/>
          </w:tcPr>
          <w:p w14:paraId="3358FEDB" w14:textId="0ED5FE20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A 2D array contains the keypad </w:t>
            </w:r>
            <w:r w:rsidR="0023344C" w:rsidRPr="005C4196">
              <w:rPr>
                <w:rFonts w:asciiTheme="majorBidi" w:eastAsia="Times New Roman" w:hAnsiTheme="majorBidi" w:cstheme="majorBidi"/>
                <w:color w:val="000000"/>
              </w:rPr>
              <w:t>equivalent</w:t>
            </w: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values</w:t>
            </w:r>
          </w:p>
        </w:tc>
      </w:tr>
      <w:tr w:rsidR="0023239D" w:rsidRPr="005C4196" w14:paraId="6E094F1A" w14:textId="77777777" w:rsidTr="0023344C">
        <w:trPr>
          <w:trHeight w:val="348"/>
        </w:trPr>
        <w:tc>
          <w:tcPr>
            <w:tcW w:w="4540" w:type="dxa"/>
            <w:gridSpan w:val="2"/>
            <w:shd w:val="clear" w:color="auto" w:fill="D0CECE" w:themeFill="background2" w:themeFillShade="E6"/>
            <w:noWrap/>
            <w:hideMark/>
          </w:tcPr>
          <w:p w14:paraId="44759606" w14:textId="493222D9" w:rsidR="0023239D" w:rsidRPr="005C4196" w:rsidRDefault="0023344C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</w:tr>
      <w:tr w:rsidR="0023239D" w:rsidRPr="005C4196" w14:paraId="7EEB87BE" w14:textId="77777777" w:rsidTr="0023344C">
        <w:trPr>
          <w:trHeight w:val="288"/>
        </w:trPr>
        <w:tc>
          <w:tcPr>
            <w:tcW w:w="1282" w:type="dxa"/>
            <w:noWrap/>
            <w:hideMark/>
          </w:tcPr>
          <w:p w14:paraId="762C7A00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3258" w:type="dxa"/>
            <w:noWrap/>
            <w:hideMark/>
          </w:tcPr>
          <w:p w14:paraId="23513F06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Keypad_Columns_t</w:t>
            </w:r>
          </w:p>
        </w:tc>
      </w:tr>
      <w:tr w:rsidR="0023239D" w:rsidRPr="005C4196" w14:paraId="50C608A2" w14:textId="77777777" w:rsidTr="0023344C">
        <w:trPr>
          <w:trHeight w:val="288"/>
        </w:trPr>
        <w:tc>
          <w:tcPr>
            <w:tcW w:w="1282" w:type="dxa"/>
            <w:noWrap/>
            <w:hideMark/>
          </w:tcPr>
          <w:p w14:paraId="2CC37790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3258" w:type="dxa"/>
            <w:noWrap/>
            <w:hideMark/>
          </w:tcPr>
          <w:p w14:paraId="61CEACBF" w14:textId="1E2FA3FD" w:rsidR="0023239D" w:rsidRPr="005C4196" w:rsidRDefault="0023344C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Enumeration</w:t>
            </w:r>
          </w:p>
        </w:tc>
      </w:tr>
      <w:tr w:rsidR="0023239D" w:rsidRPr="005C4196" w14:paraId="3EA37A40" w14:textId="77777777" w:rsidTr="0023344C">
        <w:trPr>
          <w:trHeight w:val="576"/>
        </w:trPr>
        <w:tc>
          <w:tcPr>
            <w:tcW w:w="1282" w:type="dxa"/>
            <w:vMerge w:val="restart"/>
            <w:noWrap/>
            <w:hideMark/>
          </w:tcPr>
          <w:p w14:paraId="5846023F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3258" w:type="dxa"/>
            <w:vMerge w:val="restart"/>
            <w:hideMark/>
          </w:tcPr>
          <w:p w14:paraId="10D10B19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From </w:t>
            </w: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0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255 according to the Columns number</w:t>
            </w:r>
          </w:p>
        </w:tc>
      </w:tr>
      <w:tr w:rsidR="0023239D" w:rsidRPr="005C4196" w14:paraId="0B8782EB" w14:textId="77777777" w:rsidTr="0023344C">
        <w:trPr>
          <w:trHeight w:val="450"/>
        </w:trPr>
        <w:tc>
          <w:tcPr>
            <w:tcW w:w="1282" w:type="dxa"/>
            <w:vMerge/>
            <w:hideMark/>
          </w:tcPr>
          <w:p w14:paraId="2095BD9F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258" w:type="dxa"/>
            <w:vMerge/>
            <w:hideMark/>
          </w:tcPr>
          <w:p w14:paraId="2B984478" w14:textId="77777777" w:rsidR="0023239D" w:rsidRPr="005C4196" w:rsidRDefault="0023239D" w:rsidP="0023239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239D" w:rsidRPr="005C4196" w14:paraId="4EBF6120" w14:textId="77777777" w:rsidTr="0023344C">
        <w:trPr>
          <w:trHeight w:val="588"/>
        </w:trPr>
        <w:tc>
          <w:tcPr>
            <w:tcW w:w="1282" w:type="dxa"/>
            <w:noWrap/>
            <w:hideMark/>
          </w:tcPr>
          <w:p w14:paraId="68B6243F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3258" w:type="dxa"/>
            <w:hideMark/>
          </w:tcPr>
          <w:p w14:paraId="2E996B8A" w14:textId="01D986F5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An </w:t>
            </w:r>
            <w:r w:rsidR="0023344C" w:rsidRPr="005C4196">
              <w:rPr>
                <w:rFonts w:asciiTheme="majorBidi" w:eastAsia="Times New Roman" w:hAnsiTheme="majorBidi" w:cstheme="majorBidi"/>
                <w:color w:val="000000"/>
              </w:rPr>
              <w:t xml:space="preserve">Enumeration </w:t>
            </w: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that contains the Rows Locations </w:t>
            </w:r>
          </w:p>
        </w:tc>
      </w:tr>
      <w:tr w:rsidR="0023239D" w:rsidRPr="005C4196" w14:paraId="1074F7E9" w14:textId="77777777" w:rsidTr="0023344C">
        <w:trPr>
          <w:trHeight w:val="300"/>
        </w:trPr>
        <w:tc>
          <w:tcPr>
            <w:tcW w:w="4540" w:type="dxa"/>
            <w:gridSpan w:val="2"/>
            <w:shd w:val="clear" w:color="auto" w:fill="D0CECE" w:themeFill="background2" w:themeFillShade="E6"/>
            <w:noWrap/>
            <w:hideMark/>
          </w:tcPr>
          <w:p w14:paraId="1EFDFA38" w14:textId="120E6767" w:rsidR="0023239D" w:rsidRPr="005C4196" w:rsidRDefault="0023344C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</w:tr>
      <w:tr w:rsidR="0023239D" w:rsidRPr="005C4196" w14:paraId="7B42C2E5" w14:textId="77777777" w:rsidTr="0023344C">
        <w:trPr>
          <w:trHeight w:val="288"/>
        </w:trPr>
        <w:tc>
          <w:tcPr>
            <w:tcW w:w="1282" w:type="dxa"/>
            <w:noWrap/>
            <w:hideMark/>
          </w:tcPr>
          <w:p w14:paraId="725756A5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3258" w:type="dxa"/>
            <w:noWrap/>
            <w:hideMark/>
          </w:tcPr>
          <w:p w14:paraId="1BA3F034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Keypad_Rows_t</w:t>
            </w:r>
          </w:p>
        </w:tc>
      </w:tr>
      <w:tr w:rsidR="0023239D" w:rsidRPr="005C4196" w14:paraId="7DDBEAFE" w14:textId="77777777" w:rsidTr="0023344C">
        <w:trPr>
          <w:trHeight w:val="288"/>
        </w:trPr>
        <w:tc>
          <w:tcPr>
            <w:tcW w:w="1282" w:type="dxa"/>
            <w:noWrap/>
            <w:hideMark/>
          </w:tcPr>
          <w:p w14:paraId="4B3BBA62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3258" w:type="dxa"/>
            <w:noWrap/>
            <w:hideMark/>
          </w:tcPr>
          <w:p w14:paraId="4D6A30B8" w14:textId="1315A285" w:rsidR="0023239D" w:rsidRPr="005C4196" w:rsidRDefault="0023344C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Enumeration</w:t>
            </w:r>
          </w:p>
        </w:tc>
      </w:tr>
      <w:tr w:rsidR="0023239D" w:rsidRPr="005C4196" w14:paraId="1E10F9B2" w14:textId="77777777" w:rsidTr="0023344C">
        <w:trPr>
          <w:trHeight w:val="780"/>
        </w:trPr>
        <w:tc>
          <w:tcPr>
            <w:tcW w:w="1282" w:type="dxa"/>
            <w:noWrap/>
            <w:hideMark/>
          </w:tcPr>
          <w:p w14:paraId="78D2FE8B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3258" w:type="dxa"/>
            <w:hideMark/>
          </w:tcPr>
          <w:p w14:paraId="517C0678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From </w:t>
            </w:r>
            <w:proofErr w:type="gram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0 :</w:t>
            </w:r>
            <w:proofErr w:type="gramEnd"/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 255 according to the Rows number2</w:t>
            </w:r>
          </w:p>
        </w:tc>
      </w:tr>
      <w:tr w:rsidR="0023239D" w:rsidRPr="005C4196" w14:paraId="12ED4A69" w14:textId="77777777" w:rsidTr="0023344C">
        <w:trPr>
          <w:trHeight w:val="588"/>
        </w:trPr>
        <w:tc>
          <w:tcPr>
            <w:tcW w:w="1282" w:type="dxa"/>
            <w:noWrap/>
            <w:hideMark/>
          </w:tcPr>
          <w:p w14:paraId="0C47DBD0" w14:textId="77777777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3258" w:type="dxa"/>
            <w:hideMark/>
          </w:tcPr>
          <w:p w14:paraId="3BC86C3E" w14:textId="41B8C10A" w:rsidR="0023239D" w:rsidRPr="005C4196" w:rsidRDefault="0023239D" w:rsidP="0023239D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An </w:t>
            </w:r>
            <w:r w:rsidR="0023344C" w:rsidRPr="005C4196">
              <w:rPr>
                <w:rFonts w:asciiTheme="majorBidi" w:eastAsia="Times New Roman" w:hAnsiTheme="majorBidi" w:cstheme="majorBidi"/>
                <w:color w:val="000000"/>
              </w:rPr>
              <w:t xml:space="preserve">Enumeration </w:t>
            </w: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that contains the Rows Locations </w:t>
            </w:r>
          </w:p>
        </w:tc>
      </w:tr>
    </w:tbl>
    <w:p w14:paraId="585F8218" w14:textId="5B27455C" w:rsidR="000364D0" w:rsidRPr="005C4196" w:rsidRDefault="000364D0" w:rsidP="000364D0">
      <w:pPr>
        <w:rPr>
          <w:rFonts w:asciiTheme="majorBidi" w:hAnsiTheme="majorBidi" w:cstheme="majorBidi"/>
        </w:rPr>
      </w:pPr>
    </w:p>
    <w:p w14:paraId="0C9CCBCB" w14:textId="7642D766" w:rsidR="0023344C" w:rsidRPr="005C4196" w:rsidRDefault="0023344C" w:rsidP="000364D0">
      <w:pPr>
        <w:rPr>
          <w:rFonts w:asciiTheme="majorBidi" w:hAnsiTheme="majorBidi" w:cstheme="majorBidi"/>
        </w:rPr>
      </w:pPr>
    </w:p>
    <w:p w14:paraId="7D4E6E25" w14:textId="44E478A7" w:rsidR="0023344C" w:rsidRPr="005C4196" w:rsidRDefault="0023344C" w:rsidP="000364D0">
      <w:pPr>
        <w:rPr>
          <w:rFonts w:asciiTheme="majorBidi" w:hAnsiTheme="majorBidi" w:cstheme="majorBidi"/>
        </w:rPr>
      </w:pPr>
    </w:p>
    <w:p w14:paraId="0BF57836" w14:textId="6AB7E050" w:rsidR="0023344C" w:rsidRPr="005C4196" w:rsidRDefault="0023344C" w:rsidP="0023344C">
      <w:pPr>
        <w:pStyle w:val="Heading4"/>
        <w:numPr>
          <w:ilvl w:val="0"/>
          <w:numId w:val="10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t>APIs List.</w:t>
      </w:r>
    </w:p>
    <w:p w14:paraId="2B254105" w14:textId="77777777" w:rsidR="0023344C" w:rsidRPr="005C4196" w:rsidRDefault="0023344C" w:rsidP="0023344C">
      <w:pPr>
        <w:rPr>
          <w:rFonts w:asciiTheme="majorBidi" w:hAnsiTheme="majorBidi" w:cstheme="majorBidi"/>
        </w:rPr>
      </w:pPr>
    </w:p>
    <w:tbl>
      <w:tblPr>
        <w:tblStyle w:val="PlainTable1"/>
        <w:tblW w:w="8800" w:type="dxa"/>
        <w:tblLook w:val="04A0" w:firstRow="1" w:lastRow="0" w:firstColumn="1" w:lastColumn="0" w:noHBand="0" w:noVBand="1"/>
      </w:tblPr>
      <w:tblGrid>
        <w:gridCol w:w="1700"/>
        <w:gridCol w:w="7100"/>
      </w:tblGrid>
      <w:tr w:rsidR="0023344C" w:rsidRPr="005C4196" w14:paraId="013239E1" w14:textId="77777777" w:rsidTr="0023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13EC7708" w14:textId="77777777" w:rsidR="0023344C" w:rsidRPr="005C4196" w:rsidRDefault="0023344C" w:rsidP="0023344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Function Name</w:t>
            </w:r>
          </w:p>
        </w:tc>
        <w:tc>
          <w:tcPr>
            <w:tcW w:w="7100" w:type="dxa"/>
            <w:noWrap/>
            <w:hideMark/>
          </w:tcPr>
          <w:p w14:paraId="719F23ED" w14:textId="77777777" w:rsidR="0023344C" w:rsidRPr="005C4196" w:rsidRDefault="0023344C" w:rsidP="00233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Keypad_Update</w:t>
            </w:r>
          </w:p>
        </w:tc>
      </w:tr>
      <w:tr w:rsidR="0023344C" w:rsidRPr="005C4196" w14:paraId="5849A3CA" w14:textId="77777777" w:rsidTr="0023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noWrap/>
            <w:hideMark/>
          </w:tcPr>
          <w:p w14:paraId="7EE32D19" w14:textId="77777777" w:rsidR="0023344C" w:rsidRPr="005C4196" w:rsidRDefault="0023344C" w:rsidP="0023344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Arguments</w:t>
            </w:r>
          </w:p>
        </w:tc>
        <w:tc>
          <w:tcPr>
            <w:tcW w:w="7100" w:type="dxa"/>
            <w:vMerge w:val="restart"/>
            <w:noWrap/>
            <w:hideMark/>
          </w:tcPr>
          <w:p w14:paraId="6C461968" w14:textId="77777777" w:rsidR="0023344C" w:rsidRPr="005C4196" w:rsidRDefault="0023344C" w:rsidP="00233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ne</w:t>
            </w:r>
          </w:p>
        </w:tc>
      </w:tr>
      <w:tr w:rsidR="0023344C" w:rsidRPr="005C4196" w14:paraId="0C8EC8F3" w14:textId="77777777" w:rsidTr="0023344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hideMark/>
          </w:tcPr>
          <w:p w14:paraId="1C1D63B6" w14:textId="77777777" w:rsidR="0023344C" w:rsidRPr="005C4196" w:rsidRDefault="0023344C" w:rsidP="0023344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100" w:type="dxa"/>
            <w:vMerge/>
            <w:hideMark/>
          </w:tcPr>
          <w:p w14:paraId="2E87031A" w14:textId="77777777" w:rsidR="0023344C" w:rsidRPr="005C4196" w:rsidRDefault="0023344C" w:rsidP="00233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344C" w:rsidRPr="005C4196" w14:paraId="6B7BAEEE" w14:textId="77777777" w:rsidTr="0023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noWrap/>
            <w:hideMark/>
          </w:tcPr>
          <w:p w14:paraId="5CBFD736" w14:textId="77777777" w:rsidR="0023344C" w:rsidRPr="005C4196" w:rsidRDefault="0023344C" w:rsidP="0023344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turn</w:t>
            </w:r>
          </w:p>
        </w:tc>
        <w:tc>
          <w:tcPr>
            <w:tcW w:w="7100" w:type="dxa"/>
            <w:vMerge w:val="restart"/>
            <w:hideMark/>
          </w:tcPr>
          <w:p w14:paraId="46B010A7" w14:textId="38F91FA6" w:rsidR="0023344C" w:rsidRPr="005C4196" w:rsidRDefault="0023344C" w:rsidP="00233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he Equivalent pressed Key data from [Keypad_dataMatrix_t]</w:t>
            </w:r>
          </w:p>
        </w:tc>
      </w:tr>
      <w:tr w:rsidR="0023344C" w:rsidRPr="005C4196" w14:paraId="5F6389C1" w14:textId="77777777" w:rsidTr="0023344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hideMark/>
          </w:tcPr>
          <w:p w14:paraId="02F2DF9E" w14:textId="77777777" w:rsidR="0023344C" w:rsidRPr="005C4196" w:rsidRDefault="0023344C" w:rsidP="0023344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100" w:type="dxa"/>
            <w:vMerge/>
            <w:hideMark/>
          </w:tcPr>
          <w:p w14:paraId="3A796D51" w14:textId="77777777" w:rsidR="0023344C" w:rsidRPr="005C4196" w:rsidRDefault="0023344C" w:rsidP="00233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344C" w:rsidRPr="005C4196" w14:paraId="2238F581" w14:textId="77777777" w:rsidTr="0023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hideMark/>
          </w:tcPr>
          <w:p w14:paraId="08A88CFB" w14:textId="77777777" w:rsidR="0023344C" w:rsidRPr="005C4196" w:rsidRDefault="0023344C" w:rsidP="0023344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100" w:type="dxa"/>
            <w:vMerge/>
            <w:hideMark/>
          </w:tcPr>
          <w:p w14:paraId="453520D2" w14:textId="77777777" w:rsidR="0023344C" w:rsidRPr="005C4196" w:rsidRDefault="0023344C" w:rsidP="00233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344C" w:rsidRPr="005C4196" w14:paraId="3010D785" w14:textId="77777777" w:rsidTr="0023344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hideMark/>
          </w:tcPr>
          <w:p w14:paraId="7E2F07D6" w14:textId="77777777" w:rsidR="0023344C" w:rsidRPr="005C4196" w:rsidRDefault="0023344C" w:rsidP="0023344C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100" w:type="dxa"/>
            <w:vMerge/>
            <w:hideMark/>
          </w:tcPr>
          <w:p w14:paraId="6D4CA2DD" w14:textId="77777777" w:rsidR="0023344C" w:rsidRPr="005C4196" w:rsidRDefault="0023344C" w:rsidP="00233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23344C" w:rsidRPr="005C4196" w14:paraId="76C74EB6" w14:textId="77777777" w:rsidTr="0023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128DE10" w14:textId="67B327F9" w:rsidR="0023344C" w:rsidRPr="005C4196" w:rsidRDefault="0023344C" w:rsidP="0023344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Synchronous</w:t>
            </w:r>
          </w:p>
        </w:tc>
        <w:tc>
          <w:tcPr>
            <w:tcW w:w="7100" w:type="dxa"/>
            <w:noWrap/>
            <w:hideMark/>
          </w:tcPr>
          <w:p w14:paraId="67DBCFFF" w14:textId="77777777" w:rsidR="0023344C" w:rsidRPr="005C4196" w:rsidRDefault="0023344C" w:rsidP="00233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</w:tr>
      <w:tr w:rsidR="0023344C" w:rsidRPr="005C4196" w14:paraId="190DDB67" w14:textId="77777777" w:rsidTr="0023344C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57239D98" w14:textId="77777777" w:rsidR="0023344C" w:rsidRPr="005C4196" w:rsidRDefault="0023344C" w:rsidP="0023344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entrant</w:t>
            </w:r>
          </w:p>
        </w:tc>
        <w:tc>
          <w:tcPr>
            <w:tcW w:w="7100" w:type="dxa"/>
            <w:noWrap/>
            <w:hideMark/>
          </w:tcPr>
          <w:p w14:paraId="0C61A544" w14:textId="703C6A21" w:rsidR="0023344C" w:rsidRPr="005C4196" w:rsidRDefault="00707E12" w:rsidP="0023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23344C" w:rsidRPr="005C4196" w14:paraId="10A65655" w14:textId="77777777" w:rsidTr="0023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3A6ACA6" w14:textId="5E9B78FD" w:rsidR="0023344C" w:rsidRPr="005C4196" w:rsidRDefault="0023344C" w:rsidP="0023344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7100" w:type="dxa"/>
            <w:hideMark/>
          </w:tcPr>
          <w:p w14:paraId="6C3A38EA" w14:textId="5AF61991" w:rsidR="0023344C" w:rsidRPr="005C4196" w:rsidRDefault="0023344C" w:rsidP="00233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he Main APIs for the module which detects the pressed switch and returns its equivalent value</w:t>
            </w:r>
          </w:p>
        </w:tc>
      </w:tr>
    </w:tbl>
    <w:p w14:paraId="6120886A" w14:textId="150A25A9" w:rsidR="0023344C" w:rsidRPr="005C4196" w:rsidRDefault="0023344C" w:rsidP="0023344C">
      <w:pPr>
        <w:rPr>
          <w:rFonts w:asciiTheme="majorBidi" w:hAnsiTheme="majorBidi" w:cstheme="majorBidi"/>
        </w:rPr>
      </w:pPr>
    </w:p>
    <w:p w14:paraId="41537912" w14:textId="3A58759D" w:rsidR="0023344C" w:rsidRPr="005C4196" w:rsidRDefault="0023344C" w:rsidP="0023344C">
      <w:pPr>
        <w:rPr>
          <w:rFonts w:asciiTheme="majorBidi" w:hAnsiTheme="majorBidi" w:cstheme="majorBidi"/>
        </w:rPr>
      </w:pPr>
    </w:p>
    <w:p w14:paraId="6EA4EC36" w14:textId="4806CE33" w:rsidR="0023344C" w:rsidRPr="005C4196" w:rsidRDefault="0023344C" w:rsidP="0023344C">
      <w:pPr>
        <w:rPr>
          <w:rFonts w:asciiTheme="majorBidi" w:hAnsiTheme="majorBidi" w:cstheme="majorBidi"/>
        </w:rPr>
      </w:pPr>
    </w:p>
    <w:p w14:paraId="48215AA9" w14:textId="429FE0F5" w:rsidR="0023344C" w:rsidRPr="005C4196" w:rsidRDefault="0023344C" w:rsidP="0023344C">
      <w:pPr>
        <w:rPr>
          <w:rFonts w:asciiTheme="majorBidi" w:hAnsiTheme="majorBidi" w:cstheme="majorBidi"/>
        </w:rPr>
      </w:pPr>
    </w:p>
    <w:p w14:paraId="0A85EF7F" w14:textId="4F41A278" w:rsidR="0023344C" w:rsidRPr="005C4196" w:rsidRDefault="0023344C" w:rsidP="0023344C">
      <w:pPr>
        <w:rPr>
          <w:rFonts w:asciiTheme="majorBidi" w:hAnsiTheme="majorBidi" w:cstheme="majorBidi"/>
        </w:rPr>
      </w:pPr>
    </w:p>
    <w:p w14:paraId="2402AC70" w14:textId="159E0C2C" w:rsidR="0023344C" w:rsidRPr="005C4196" w:rsidRDefault="0023344C" w:rsidP="0023344C">
      <w:pPr>
        <w:rPr>
          <w:rFonts w:asciiTheme="majorBidi" w:hAnsiTheme="majorBidi" w:cstheme="majorBidi"/>
        </w:rPr>
      </w:pPr>
    </w:p>
    <w:p w14:paraId="6B45B266" w14:textId="6BD9D8A8" w:rsidR="0023344C" w:rsidRPr="005C4196" w:rsidRDefault="0023344C" w:rsidP="0023344C">
      <w:pPr>
        <w:rPr>
          <w:rFonts w:asciiTheme="majorBidi" w:hAnsiTheme="majorBidi" w:cstheme="majorBidi"/>
        </w:rPr>
      </w:pPr>
    </w:p>
    <w:p w14:paraId="1F598A90" w14:textId="49256E95" w:rsidR="0023344C" w:rsidRPr="005C4196" w:rsidRDefault="0023344C" w:rsidP="0023344C">
      <w:pPr>
        <w:rPr>
          <w:rFonts w:asciiTheme="majorBidi" w:hAnsiTheme="majorBidi" w:cstheme="majorBidi"/>
        </w:rPr>
      </w:pPr>
    </w:p>
    <w:p w14:paraId="3C1033C7" w14:textId="549F377A" w:rsidR="0023344C" w:rsidRPr="005C4196" w:rsidRDefault="0023344C" w:rsidP="0023344C">
      <w:pPr>
        <w:rPr>
          <w:rFonts w:asciiTheme="majorBidi" w:hAnsiTheme="majorBidi" w:cstheme="majorBidi"/>
        </w:rPr>
      </w:pPr>
    </w:p>
    <w:p w14:paraId="7B202985" w14:textId="1BE5CA3B" w:rsidR="0023344C" w:rsidRPr="005C4196" w:rsidRDefault="0023344C" w:rsidP="0023344C">
      <w:pPr>
        <w:rPr>
          <w:rFonts w:asciiTheme="majorBidi" w:hAnsiTheme="majorBidi" w:cstheme="majorBidi"/>
        </w:rPr>
      </w:pPr>
    </w:p>
    <w:p w14:paraId="598BF719" w14:textId="699366BA" w:rsidR="0023344C" w:rsidRPr="005C4196" w:rsidRDefault="0023344C" w:rsidP="0023344C">
      <w:pPr>
        <w:rPr>
          <w:rFonts w:asciiTheme="majorBidi" w:hAnsiTheme="majorBidi" w:cstheme="majorBidi"/>
        </w:rPr>
      </w:pPr>
    </w:p>
    <w:p w14:paraId="56D8D5F2" w14:textId="57947FBA" w:rsidR="0023344C" w:rsidRPr="005C4196" w:rsidRDefault="0023344C" w:rsidP="0023344C">
      <w:pPr>
        <w:rPr>
          <w:rFonts w:asciiTheme="majorBidi" w:hAnsiTheme="majorBidi" w:cstheme="majorBidi"/>
        </w:rPr>
      </w:pPr>
    </w:p>
    <w:p w14:paraId="76F4E21A" w14:textId="2B92EFFD" w:rsidR="0023344C" w:rsidRPr="005C4196" w:rsidRDefault="0023344C" w:rsidP="0023344C">
      <w:pPr>
        <w:rPr>
          <w:rFonts w:asciiTheme="majorBidi" w:hAnsiTheme="majorBidi" w:cstheme="majorBidi"/>
        </w:rPr>
      </w:pPr>
    </w:p>
    <w:p w14:paraId="3F0D9028" w14:textId="066020CE" w:rsidR="0023344C" w:rsidRPr="005C4196" w:rsidRDefault="0023344C" w:rsidP="0023344C">
      <w:pPr>
        <w:rPr>
          <w:rFonts w:asciiTheme="majorBidi" w:hAnsiTheme="majorBidi" w:cstheme="majorBidi"/>
        </w:rPr>
      </w:pPr>
    </w:p>
    <w:p w14:paraId="30D7433F" w14:textId="4D3B9B82" w:rsidR="0023344C" w:rsidRPr="005C4196" w:rsidRDefault="0023344C" w:rsidP="0023344C">
      <w:pPr>
        <w:rPr>
          <w:rFonts w:asciiTheme="majorBidi" w:hAnsiTheme="majorBidi" w:cstheme="majorBidi"/>
        </w:rPr>
      </w:pPr>
    </w:p>
    <w:p w14:paraId="02C998FB" w14:textId="0AFE84FE" w:rsidR="0023344C" w:rsidRPr="005C4196" w:rsidRDefault="0023344C" w:rsidP="0023344C">
      <w:pPr>
        <w:rPr>
          <w:rFonts w:asciiTheme="majorBidi" w:hAnsiTheme="majorBidi" w:cstheme="majorBidi"/>
        </w:rPr>
      </w:pPr>
    </w:p>
    <w:p w14:paraId="6140B367" w14:textId="77777777" w:rsidR="0023344C" w:rsidRPr="005C4196" w:rsidRDefault="0023344C" w:rsidP="0023344C">
      <w:pPr>
        <w:rPr>
          <w:rFonts w:asciiTheme="majorBidi" w:hAnsiTheme="majorBidi" w:cstheme="majorBidi"/>
        </w:rPr>
      </w:pPr>
    </w:p>
    <w:p w14:paraId="2165D62F" w14:textId="4CBAD1E5" w:rsidR="0023344C" w:rsidRPr="005C4196" w:rsidRDefault="0023344C" w:rsidP="0023344C">
      <w:pPr>
        <w:pStyle w:val="Heading4"/>
        <w:numPr>
          <w:ilvl w:val="0"/>
          <w:numId w:val="10"/>
        </w:numPr>
        <w:rPr>
          <w:rFonts w:asciiTheme="majorBidi" w:hAnsiTheme="majorBidi"/>
        </w:rPr>
      </w:pPr>
      <w:r w:rsidRPr="005C4196">
        <w:rPr>
          <w:rFonts w:asciiTheme="majorBidi" w:hAnsiTheme="majorBidi"/>
          <w:noProof/>
        </w:rPr>
        <w:drawing>
          <wp:anchor distT="0" distB="0" distL="114300" distR="114300" simplePos="0" relativeHeight="251677696" behindDoc="0" locked="0" layoutInCell="1" allowOverlap="1" wp14:anchorId="309BC1D6" wp14:editId="50ACD0AA">
            <wp:simplePos x="0" y="0"/>
            <wp:positionH relativeFrom="column">
              <wp:posOffset>0</wp:posOffset>
            </wp:positionH>
            <wp:positionV relativeFrom="paragraph">
              <wp:posOffset>202353</wp:posOffset>
            </wp:positionV>
            <wp:extent cx="5943600" cy="75260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196">
        <w:rPr>
          <w:rFonts w:asciiTheme="majorBidi" w:hAnsiTheme="majorBidi"/>
        </w:rPr>
        <w:t>Module Flow charts.</w:t>
      </w:r>
    </w:p>
    <w:p w14:paraId="7B08A0B4" w14:textId="10CDDA89" w:rsidR="0023344C" w:rsidRPr="005C4196" w:rsidRDefault="0023344C" w:rsidP="0023344C">
      <w:pPr>
        <w:rPr>
          <w:rFonts w:asciiTheme="majorBidi" w:hAnsiTheme="majorBidi" w:cstheme="majorBidi"/>
        </w:rPr>
      </w:pPr>
    </w:p>
    <w:p w14:paraId="444565E7" w14:textId="71C465F8" w:rsidR="0023344C" w:rsidRPr="005C4196" w:rsidRDefault="0023344C" w:rsidP="0023344C">
      <w:pPr>
        <w:rPr>
          <w:rFonts w:asciiTheme="majorBidi" w:hAnsiTheme="majorBidi" w:cstheme="majorBidi"/>
        </w:rPr>
      </w:pPr>
    </w:p>
    <w:p w14:paraId="1688BF80" w14:textId="2BC06824" w:rsidR="0023344C" w:rsidRPr="005C4196" w:rsidRDefault="0023344C" w:rsidP="0023344C">
      <w:pPr>
        <w:pStyle w:val="Heading3"/>
        <w:numPr>
          <w:ilvl w:val="0"/>
          <w:numId w:val="8"/>
        </w:numPr>
        <w:rPr>
          <w:rFonts w:asciiTheme="majorBidi" w:hAnsiTheme="majorBidi"/>
        </w:rPr>
      </w:pPr>
      <w:bookmarkStart w:id="10" w:name="_Toc115030817"/>
      <w:r w:rsidRPr="005C4196">
        <w:rPr>
          <w:rFonts w:asciiTheme="majorBidi" w:hAnsiTheme="majorBidi"/>
        </w:rPr>
        <w:t>LCD Module.</w:t>
      </w:r>
      <w:bookmarkEnd w:id="10"/>
    </w:p>
    <w:p w14:paraId="0F67E953" w14:textId="77777777" w:rsidR="00355B44" w:rsidRPr="005C4196" w:rsidRDefault="00355B44" w:rsidP="00355B44">
      <w:pPr>
        <w:rPr>
          <w:rFonts w:asciiTheme="majorBidi" w:hAnsiTheme="majorBidi" w:cstheme="majorBidi"/>
        </w:rPr>
      </w:pPr>
    </w:p>
    <w:p w14:paraId="32FB9BBB" w14:textId="30132B8C" w:rsidR="0023344C" w:rsidRPr="005C4196" w:rsidRDefault="00355B44" w:rsidP="00355B44">
      <w:pPr>
        <w:pStyle w:val="Heading4"/>
        <w:numPr>
          <w:ilvl w:val="0"/>
          <w:numId w:val="11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t>Description.</w:t>
      </w:r>
    </w:p>
    <w:p w14:paraId="6A7A56B3" w14:textId="05AA124A" w:rsidR="00355B44" w:rsidRPr="005C4196" w:rsidRDefault="00355B44" w:rsidP="00355B44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t>The LCD Module responsible for initializing the LCD and Display the required data on it.</w:t>
      </w:r>
    </w:p>
    <w:p w14:paraId="688C5B53" w14:textId="21DFF28A" w:rsidR="00355B44" w:rsidRPr="005C4196" w:rsidRDefault="00355B44" w:rsidP="00355B44">
      <w:pPr>
        <w:pStyle w:val="Heading4"/>
        <w:numPr>
          <w:ilvl w:val="0"/>
          <w:numId w:val="11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t>Data Type Table.</w:t>
      </w:r>
    </w:p>
    <w:p w14:paraId="27685F9E" w14:textId="77777777" w:rsidR="00355B44" w:rsidRPr="005C4196" w:rsidRDefault="00355B44" w:rsidP="00355B44">
      <w:pPr>
        <w:rPr>
          <w:rFonts w:asciiTheme="majorBidi" w:hAnsiTheme="majorBidi" w:cstheme="majorBidi"/>
        </w:rPr>
      </w:pPr>
    </w:p>
    <w:tbl>
      <w:tblPr>
        <w:tblStyle w:val="PlainTable1"/>
        <w:tblW w:w="4540" w:type="dxa"/>
        <w:tblLook w:val="04A0" w:firstRow="1" w:lastRow="0" w:firstColumn="1" w:lastColumn="0" w:noHBand="0" w:noVBand="1"/>
      </w:tblPr>
      <w:tblGrid>
        <w:gridCol w:w="1304"/>
        <w:gridCol w:w="3380"/>
      </w:tblGrid>
      <w:tr w:rsidR="00355B44" w:rsidRPr="005C4196" w14:paraId="0B54467D" w14:textId="77777777" w:rsidTr="0035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935962D" w14:textId="77777777" w:rsidR="00355B44" w:rsidRPr="005C4196" w:rsidRDefault="00355B44" w:rsidP="00355B4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3380" w:type="dxa"/>
            <w:noWrap/>
            <w:hideMark/>
          </w:tcPr>
          <w:p w14:paraId="67CF0088" w14:textId="77777777" w:rsidR="00355B44" w:rsidRPr="005C4196" w:rsidRDefault="00355B44" w:rsidP="00355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LCD_DataType_t</w:t>
            </w:r>
            <w:proofErr w:type="spellEnd"/>
          </w:p>
        </w:tc>
      </w:tr>
      <w:tr w:rsidR="00355B44" w:rsidRPr="005C4196" w14:paraId="14BF9A40" w14:textId="77777777" w:rsidTr="0035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B20DE29" w14:textId="77777777" w:rsidR="00355B44" w:rsidRPr="005C4196" w:rsidRDefault="00355B44" w:rsidP="00355B4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3380" w:type="dxa"/>
            <w:noWrap/>
            <w:hideMark/>
          </w:tcPr>
          <w:p w14:paraId="76F79FEF" w14:textId="77777777" w:rsidR="00355B44" w:rsidRPr="005C4196" w:rsidRDefault="00355B44" w:rsidP="0035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Enum</w:t>
            </w:r>
            <w:proofErr w:type="spellEnd"/>
          </w:p>
        </w:tc>
      </w:tr>
      <w:tr w:rsidR="00355B44" w:rsidRPr="005C4196" w14:paraId="2DA06C59" w14:textId="77777777" w:rsidTr="00355B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  <w:noWrap/>
            <w:hideMark/>
          </w:tcPr>
          <w:p w14:paraId="158D37A2" w14:textId="77777777" w:rsidR="00355B44" w:rsidRPr="005C4196" w:rsidRDefault="00355B44" w:rsidP="00355B4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3380" w:type="dxa"/>
            <w:noWrap/>
            <w:hideMark/>
          </w:tcPr>
          <w:p w14:paraId="659C0609" w14:textId="77777777" w:rsidR="00355B44" w:rsidRPr="005C4196" w:rsidRDefault="00355B44" w:rsidP="003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CMD = 0</w:t>
            </w:r>
          </w:p>
        </w:tc>
      </w:tr>
      <w:tr w:rsidR="00355B44" w:rsidRPr="005C4196" w14:paraId="4EF7FFA3" w14:textId="77777777" w:rsidTr="0035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  <w:hideMark/>
          </w:tcPr>
          <w:p w14:paraId="7E696D71" w14:textId="77777777" w:rsidR="00355B44" w:rsidRPr="005C4196" w:rsidRDefault="00355B44" w:rsidP="00355B44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380" w:type="dxa"/>
            <w:noWrap/>
            <w:hideMark/>
          </w:tcPr>
          <w:p w14:paraId="2D988376" w14:textId="77777777" w:rsidR="00355B44" w:rsidRPr="005C4196" w:rsidRDefault="00355B44" w:rsidP="0035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ATA = 1</w:t>
            </w:r>
          </w:p>
        </w:tc>
      </w:tr>
      <w:tr w:rsidR="00355B44" w:rsidRPr="005C4196" w14:paraId="54642B5A" w14:textId="77777777" w:rsidTr="00355B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B16EBC8" w14:textId="77777777" w:rsidR="00355B44" w:rsidRPr="005C4196" w:rsidRDefault="00355B44" w:rsidP="00355B4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3380" w:type="dxa"/>
            <w:noWrap/>
            <w:hideMark/>
          </w:tcPr>
          <w:p w14:paraId="596009C8" w14:textId="515D3676" w:rsidR="00355B44" w:rsidRPr="005C4196" w:rsidRDefault="00355B44" w:rsidP="003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bing the write operation type</w:t>
            </w:r>
          </w:p>
        </w:tc>
      </w:tr>
    </w:tbl>
    <w:p w14:paraId="056AE1CB" w14:textId="7FFF249B" w:rsidR="00355B44" w:rsidRPr="005C4196" w:rsidRDefault="00355B44" w:rsidP="00355B44">
      <w:pPr>
        <w:rPr>
          <w:rFonts w:asciiTheme="majorBidi" w:hAnsiTheme="majorBidi" w:cstheme="majorBidi"/>
        </w:rPr>
      </w:pPr>
    </w:p>
    <w:tbl>
      <w:tblPr>
        <w:tblStyle w:val="PlainTable1"/>
        <w:tblW w:w="6025" w:type="dxa"/>
        <w:tblLook w:val="04A0" w:firstRow="1" w:lastRow="0" w:firstColumn="1" w:lastColumn="0" w:noHBand="0" w:noVBand="1"/>
      </w:tblPr>
      <w:tblGrid>
        <w:gridCol w:w="1304"/>
        <w:gridCol w:w="4721"/>
      </w:tblGrid>
      <w:tr w:rsidR="00355B44" w:rsidRPr="005C4196" w14:paraId="396095B2" w14:textId="77777777" w:rsidTr="0039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7A985963" w14:textId="77777777" w:rsidR="00355B44" w:rsidRPr="005C4196" w:rsidRDefault="00355B44" w:rsidP="00355B4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</w:t>
            </w:r>
          </w:p>
        </w:tc>
        <w:tc>
          <w:tcPr>
            <w:tcW w:w="4721" w:type="dxa"/>
            <w:noWrap/>
            <w:hideMark/>
          </w:tcPr>
          <w:p w14:paraId="41AA3283" w14:textId="77777777" w:rsidR="00355B44" w:rsidRPr="005C4196" w:rsidRDefault="00355B44" w:rsidP="00355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LCD_States_t</w:t>
            </w:r>
            <w:proofErr w:type="spellEnd"/>
          </w:p>
        </w:tc>
      </w:tr>
      <w:tr w:rsidR="00355B44" w:rsidRPr="005C4196" w14:paraId="435E9C2B" w14:textId="77777777" w:rsidTr="0039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495B99CA" w14:textId="77777777" w:rsidR="00355B44" w:rsidRPr="005C4196" w:rsidRDefault="00355B44" w:rsidP="00355B4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</w:t>
            </w:r>
          </w:p>
        </w:tc>
        <w:tc>
          <w:tcPr>
            <w:tcW w:w="4721" w:type="dxa"/>
            <w:noWrap/>
            <w:hideMark/>
          </w:tcPr>
          <w:p w14:paraId="5A27C933" w14:textId="77777777" w:rsidR="00355B44" w:rsidRPr="005C4196" w:rsidRDefault="00355B44" w:rsidP="0035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Enum</w:t>
            </w:r>
            <w:proofErr w:type="spellEnd"/>
          </w:p>
        </w:tc>
      </w:tr>
      <w:tr w:rsidR="00355B44" w:rsidRPr="005C4196" w14:paraId="6FCCEF8D" w14:textId="77777777" w:rsidTr="003932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 w:val="restart"/>
            <w:noWrap/>
            <w:hideMark/>
          </w:tcPr>
          <w:p w14:paraId="1F99F404" w14:textId="77777777" w:rsidR="00355B44" w:rsidRPr="005C4196" w:rsidRDefault="00355B44" w:rsidP="00355B4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ange</w:t>
            </w:r>
          </w:p>
        </w:tc>
        <w:tc>
          <w:tcPr>
            <w:tcW w:w="4721" w:type="dxa"/>
            <w:noWrap/>
            <w:hideMark/>
          </w:tcPr>
          <w:p w14:paraId="7033017C" w14:textId="77777777" w:rsidR="00355B44" w:rsidRPr="005C4196" w:rsidRDefault="00355B44" w:rsidP="003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LCD_SEND_FIRST_NIBBLE_STATE = 0</w:t>
            </w:r>
          </w:p>
        </w:tc>
      </w:tr>
      <w:tr w:rsidR="00355B44" w:rsidRPr="005C4196" w14:paraId="44BDF950" w14:textId="77777777" w:rsidTr="0039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hideMark/>
          </w:tcPr>
          <w:p w14:paraId="240ED7A8" w14:textId="77777777" w:rsidR="00355B44" w:rsidRPr="005C4196" w:rsidRDefault="00355B44" w:rsidP="00355B44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721" w:type="dxa"/>
            <w:noWrap/>
            <w:hideMark/>
          </w:tcPr>
          <w:p w14:paraId="6873FD01" w14:textId="77777777" w:rsidR="00355B44" w:rsidRPr="005C4196" w:rsidRDefault="00355B44" w:rsidP="0035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LCD_SEND_SECOND_NIBBLE_STATE = 1</w:t>
            </w:r>
          </w:p>
        </w:tc>
      </w:tr>
      <w:tr w:rsidR="00355B44" w:rsidRPr="005C4196" w14:paraId="7706C535" w14:textId="77777777" w:rsidTr="003932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hideMark/>
          </w:tcPr>
          <w:p w14:paraId="471245C2" w14:textId="77777777" w:rsidR="00355B44" w:rsidRPr="005C4196" w:rsidRDefault="00355B44" w:rsidP="00355B44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721" w:type="dxa"/>
            <w:noWrap/>
            <w:hideMark/>
          </w:tcPr>
          <w:p w14:paraId="230AF932" w14:textId="77777777" w:rsidR="00355B44" w:rsidRPr="005C4196" w:rsidRDefault="00355B44" w:rsidP="003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LCD_TRIGGER_DELAY_STATE = 2</w:t>
            </w:r>
          </w:p>
        </w:tc>
      </w:tr>
      <w:tr w:rsidR="00355B44" w:rsidRPr="005C4196" w14:paraId="26502F46" w14:textId="77777777" w:rsidTr="0039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Merge/>
            <w:hideMark/>
          </w:tcPr>
          <w:p w14:paraId="59C87E7C" w14:textId="77777777" w:rsidR="00355B44" w:rsidRPr="005C4196" w:rsidRDefault="00355B44" w:rsidP="00355B44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721" w:type="dxa"/>
            <w:noWrap/>
            <w:hideMark/>
          </w:tcPr>
          <w:p w14:paraId="7BA93B2D" w14:textId="77777777" w:rsidR="00355B44" w:rsidRPr="005C4196" w:rsidRDefault="00355B44" w:rsidP="0035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LCD_INIT_DELAY_STATE = 3</w:t>
            </w:r>
          </w:p>
        </w:tc>
      </w:tr>
      <w:tr w:rsidR="00355B44" w:rsidRPr="005C4196" w14:paraId="08F34FF4" w14:textId="77777777" w:rsidTr="003932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noWrap/>
            <w:hideMark/>
          </w:tcPr>
          <w:p w14:paraId="6D326911" w14:textId="77777777" w:rsidR="00355B44" w:rsidRPr="005C4196" w:rsidRDefault="00355B44" w:rsidP="00355B44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ption</w:t>
            </w:r>
          </w:p>
        </w:tc>
        <w:tc>
          <w:tcPr>
            <w:tcW w:w="4721" w:type="dxa"/>
            <w:noWrap/>
            <w:hideMark/>
          </w:tcPr>
          <w:p w14:paraId="41F5ACCF" w14:textId="77777777" w:rsidR="00355B44" w:rsidRPr="005C4196" w:rsidRDefault="00355B44" w:rsidP="00355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he Module states</w:t>
            </w:r>
          </w:p>
        </w:tc>
      </w:tr>
    </w:tbl>
    <w:p w14:paraId="7A2C430B" w14:textId="46790E3E" w:rsidR="00355B44" w:rsidRPr="005C4196" w:rsidRDefault="00355B44" w:rsidP="00355B44">
      <w:pPr>
        <w:rPr>
          <w:rFonts w:asciiTheme="majorBidi" w:hAnsiTheme="majorBidi" w:cstheme="majorBidi"/>
        </w:rPr>
      </w:pPr>
    </w:p>
    <w:p w14:paraId="3B655310" w14:textId="64B354C4" w:rsidR="003932BA" w:rsidRPr="005C4196" w:rsidRDefault="003932BA" w:rsidP="003932BA">
      <w:pPr>
        <w:pStyle w:val="Heading4"/>
        <w:numPr>
          <w:ilvl w:val="0"/>
          <w:numId w:val="11"/>
        </w:numPr>
        <w:rPr>
          <w:rFonts w:asciiTheme="majorBidi" w:hAnsiTheme="majorBidi"/>
        </w:rPr>
      </w:pPr>
      <w:r w:rsidRPr="005C4196">
        <w:rPr>
          <w:rFonts w:asciiTheme="majorBidi" w:hAnsiTheme="majorBidi"/>
        </w:rPr>
        <w:t>APIs List.</w:t>
      </w:r>
    </w:p>
    <w:p w14:paraId="4EC7DF22" w14:textId="77777777" w:rsidR="003932BA" w:rsidRPr="005C4196" w:rsidRDefault="003932BA" w:rsidP="003932BA">
      <w:pPr>
        <w:rPr>
          <w:rFonts w:asciiTheme="majorBidi" w:hAnsiTheme="majorBidi" w:cstheme="majorBidi"/>
        </w:rPr>
      </w:pPr>
    </w:p>
    <w:tbl>
      <w:tblPr>
        <w:tblW w:w="98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00"/>
        <w:gridCol w:w="1630"/>
        <w:gridCol w:w="2790"/>
        <w:gridCol w:w="3690"/>
      </w:tblGrid>
      <w:tr w:rsidR="003932BA" w:rsidRPr="005C4196" w14:paraId="2F12D482" w14:textId="77777777" w:rsidTr="003932BA">
        <w:trPr>
          <w:trHeight w:val="576"/>
        </w:trPr>
        <w:tc>
          <w:tcPr>
            <w:tcW w:w="1700" w:type="dxa"/>
            <w:tcBorders>
              <w:top w:val="single" w:sz="8" w:space="0" w:color="C9C9C9"/>
              <w:left w:val="single" w:sz="8" w:space="0" w:color="C9C9C9"/>
              <w:bottom w:val="single" w:sz="12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4D979E5E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unction Name</w:t>
            </w:r>
          </w:p>
        </w:tc>
        <w:tc>
          <w:tcPr>
            <w:tcW w:w="8110" w:type="dxa"/>
            <w:gridSpan w:val="3"/>
            <w:tcBorders>
              <w:top w:val="single" w:sz="8" w:space="0" w:color="C9C9C9"/>
              <w:left w:val="nil"/>
              <w:bottom w:val="single" w:sz="12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4CA34820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proofErr w:type="spellStart"/>
            <w:r w:rsidRPr="005C419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cd_Write</w:t>
            </w:r>
            <w:proofErr w:type="spellEnd"/>
          </w:p>
        </w:tc>
      </w:tr>
      <w:tr w:rsidR="003932BA" w:rsidRPr="005C4196" w14:paraId="35CDED98" w14:textId="77777777" w:rsidTr="003932BA">
        <w:trPr>
          <w:trHeight w:val="576"/>
        </w:trPr>
        <w:tc>
          <w:tcPr>
            <w:tcW w:w="1700" w:type="dxa"/>
            <w:vMerge w:val="restart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006F53C0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rguments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9EC9C08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Inpu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52AA9FD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ame: Dat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0C80E01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ype: uint8_t</w:t>
            </w:r>
          </w:p>
        </w:tc>
      </w:tr>
      <w:tr w:rsidR="003932BA" w:rsidRPr="005C4196" w14:paraId="307B6128" w14:textId="77777777" w:rsidTr="003932BA">
        <w:trPr>
          <w:trHeight w:val="576"/>
        </w:trPr>
        <w:tc>
          <w:tcPr>
            <w:tcW w:w="1700" w:type="dxa"/>
            <w:vMerge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820A0A8" w14:textId="77777777" w:rsidR="003932BA" w:rsidRPr="005C4196" w:rsidRDefault="003932BA" w:rsidP="003932B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6C02EF6" w14:textId="77777777" w:rsidR="003932BA" w:rsidRPr="005C4196" w:rsidRDefault="003932BA" w:rsidP="003932B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480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5D67CB8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he data to be sent to the LCD [CMD or DATA]</w:t>
            </w:r>
          </w:p>
        </w:tc>
      </w:tr>
      <w:tr w:rsidR="003932BA" w:rsidRPr="005C4196" w14:paraId="14CF2266" w14:textId="77777777" w:rsidTr="003932BA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84B0BDC" w14:textId="77777777" w:rsidR="003932BA" w:rsidRPr="005C4196" w:rsidRDefault="003932BA" w:rsidP="003932B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42129F9C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Inpu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F81EF59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Name: </w:t>
            </w: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dataType</w:t>
            </w:r>
            <w:proofErr w:type="spellEnd"/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6C814B5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Type: </w:t>
            </w: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LCD_DataType_t</w:t>
            </w:r>
            <w:proofErr w:type="spellEnd"/>
          </w:p>
        </w:tc>
      </w:tr>
      <w:tr w:rsidR="003932BA" w:rsidRPr="005C4196" w14:paraId="583C5CD8" w14:textId="77777777" w:rsidTr="003932BA">
        <w:trPr>
          <w:trHeight w:val="588"/>
        </w:trPr>
        <w:tc>
          <w:tcPr>
            <w:tcW w:w="1700" w:type="dxa"/>
            <w:vMerge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96750D5" w14:textId="77777777" w:rsidR="003932BA" w:rsidRPr="005C4196" w:rsidRDefault="003932BA" w:rsidP="003932B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12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B94FAE8" w14:textId="77777777" w:rsidR="003932BA" w:rsidRPr="005C4196" w:rsidRDefault="003932BA" w:rsidP="003932B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480" w:type="dxa"/>
            <w:gridSpan w:val="2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D6A75F7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he type of the Transmitted data is it CMD or Data</w:t>
            </w:r>
          </w:p>
        </w:tc>
      </w:tr>
      <w:tr w:rsidR="003932BA" w:rsidRPr="005C4196" w14:paraId="37B7EFCA" w14:textId="77777777" w:rsidTr="003932BA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1EC2BBB0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turn</w:t>
            </w:r>
          </w:p>
        </w:tc>
        <w:tc>
          <w:tcPr>
            <w:tcW w:w="8110" w:type="dxa"/>
            <w:gridSpan w:val="3"/>
            <w:tcBorders>
              <w:top w:val="single" w:sz="8" w:space="0" w:color="C9C9C9"/>
              <w:left w:val="nil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FA71406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NE</w:t>
            </w:r>
          </w:p>
        </w:tc>
      </w:tr>
      <w:tr w:rsidR="003932BA" w:rsidRPr="005C4196" w14:paraId="418BA0F3" w14:textId="77777777" w:rsidTr="003932BA">
        <w:trPr>
          <w:trHeight w:val="588"/>
        </w:trPr>
        <w:tc>
          <w:tcPr>
            <w:tcW w:w="1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2676E868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ynchronous</w:t>
            </w:r>
          </w:p>
        </w:tc>
        <w:tc>
          <w:tcPr>
            <w:tcW w:w="8110" w:type="dxa"/>
            <w:gridSpan w:val="3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3ABEB752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</w:tr>
      <w:tr w:rsidR="003932BA" w:rsidRPr="005C4196" w14:paraId="62C5D307" w14:textId="77777777" w:rsidTr="003932BA">
        <w:trPr>
          <w:trHeight w:val="312"/>
        </w:trPr>
        <w:tc>
          <w:tcPr>
            <w:tcW w:w="1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24AA7427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entrant</w:t>
            </w:r>
          </w:p>
        </w:tc>
        <w:tc>
          <w:tcPr>
            <w:tcW w:w="8110" w:type="dxa"/>
            <w:gridSpan w:val="3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14:paraId="3A36C8E5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3932BA" w:rsidRPr="005C4196" w14:paraId="20809AC2" w14:textId="77777777" w:rsidTr="003932BA">
        <w:trPr>
          <w:trHeight w:val="552"/>
        </w:trPr>
        <w:tc>
          <w:tcPr>
            <w:tcW w:w="170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14:paraId="5A3DAB94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scription</w:t>
            </w:r>
          </w:p>
        </w:tc>
        <w:tc>
          <w:tcPr>
            <w:tcW w:w="8110" w:type="dxa"/>
            <w:gridSpan w:val="3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AEC2629" w14:textId="77777777" w:rsidR="003932BA" w:rsidRPr="005C4196" w:rsidRDefault="003932BA" w:rsidP="003932B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 xml:space="preserve">A Setter API that puts a data to be sent in a buffer with its type </w:t>
            </w:r>
          </w:p>
        </w:tc>
      </w:tr>
    </w:tbl>
    <w:p w14:paraId="7F48EEAD" w14:textId="46AF1ECA" w:rsidR="003932BA" w:rsidRPr="005C4196" w:rsidRDefault="003932BA" w:rsidP="003932BA">
      <w:pPr>
        <w:rPr>
          <w:rFonts w:asciiTheme="majorBidi" w:hAnsiTheme="majorBidi" w:cstheme="majorBidi"/>
        </w:rPr>
      </w:pPr>
    </w:p>
    <w:p w14:paraId="473D16E8" w14:textId="0DA48EDD" w:rsidR="003932BA" w:rsidRPr="005C4196" w:rsidRDefault="003932BA" w:rsidP="003932BA">
      <w:pPr>
        <w:rPr>
          <w:rFonts w:asciiTheme="majorBidi" w:hAnsiTheme="majorBidi" w:cstheme="majorBidi"/>
        </w:rPr>
      </w:pPr>
    </w:p>
    <w:tbl>
      <w:tblPr>
        <w:tblStyle w:val="PlainTable1"/>
        <w:tblW w:w="8080" w:type="dxa"/>
        <w:tblLook w:val="04A0" w:firstRow="1" w:lastRow="0" w:firstColumn="1" w:lastColumn="0" w:noHBand="0" w:noVBand="1"/>
      </w:tblPr>
      <w:tblGrid>
        <w:gridCol w:w="1700"/>
        <w:gridCol w:w="6380"/>
      </w:tblGrid>
      <w:tr w:rsidR="003932BA" w:rsidRPr="005C4196" w14:paraId="14B65802" w14:textId="77777777" w:rsidTr="0039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hideMark/>
          </w:tcPr>
          <w:p w14:paraId="371B932A" w14:textId="77777777" w:rsidR="003932BA" w:rsidRPr="005C4196" w:rsidRDefault="003932BA" w:rsidP="003932B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Function Name</w:t>
            </w:r>
          </w:p>
        </w:tc>
        <w:tc>
          <w:tcPr>
            <w:tcW w:w="6380" w:type="dxa"/>
            <w:noWrap/>
            <w:hideMark/>
          </w:tcPr>
          <w:p w14:paraId="37E98594" w14:textId="77777777" w:rsidR="003932BA" w:rsidRPr="005C4196" w:rsidRDefault="003932BA" w:rsidP="00393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Lcd_Update</w:t>
            </w:r>
            <w:proofErr w:type="spellEnd"/>
          </w:p>
        </w:tc>
      </w:tr>
      <w:tr w:rsidR="003932BA" w:rsidRPr="005C4196" w14:paraId="64548D01" w14:textId="77777777" w:rsidTr="0039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noWrap/>
            <w:hideMark/>
          </w:tcPr>
          <w:p w14:paraId="325B0504" w14:textId="77777777" w:rsidR="003932BA" w:rsidRPr="005C4196" w:rsidRDefault="003932BA" w:rsidP="003932B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Arguments</w:t>
            </w:r>
          </w:p>
        </w:tc>
        <w:tc>
          <w:tcPr>
            <w:tcW w:w="6380" w:type="dxa"/>
            <w:vMerge w:val="restart"/>
            <w:noWrap/>
            <w:hideMark/>
          </w:tcPr>
          <w:p w14:paraId="68DC3E72" w14:textId="77777777" w:rsidR="003932BA" w:rsidRPr="005C4196" w:rsidRDefault="003932BA" w:rsidP="0039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ne</w:t>
            </w:r>
          </w:p>
        </w:tc>
      </w:tr>
      <w:tr w:rsidR="003932BA" w:rsidRPr="005C4196" w14:paraId="0D809E26" w14:textId="77777777" w:rsidTr="003932B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hideMark/>
          </w:tcPr>
          <w:p w14:paraId="1AB2474B" w14:textId="77777777" w:rsidR="003932BA" w:rsidRPr="005C4196" w:rsidRDefault="003932BA" w:rsidP="003932BA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380" w:type="dxa"/>
            <w:vMerge/>
            <w:hideMark/>
          </w:tcPr>
          <w:p w14:paraId="4465B940" w14:textId="77777777" w:rsidR="003932BA" w:rsidRPr="005C4196" w:rsidRDefault="003932BA" w:rsidP="0039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3932BA" w:rsidRPr="005C4196" w14:paraId="36CE3C8F" w14:textId="77777777" w:rsidTr="0039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noWrap/>
            <w:hideMark/>
          </w:tcPr>
          <w:p w14:paraId="1A3FDFBD" w14:textId="77777777" w:rsidR="003932BA" w:rsidRPr="005C4196" w:rsidRDefault="003932BA" w:rsidP="003932B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turn</w:t>
            </w:r>
          </w:p>
        </w:tc>
        <w:tc>
          <w:tcPr>
            <w:tcW w:w="6380" w:type="dxa"/>
            <w:vMerge w:val="restart"/>
            <w:hideMark/>
          </w:tcPr>
          <w:p w14:paraId="1F771786" w14:textId="77777777" w:rsidR="003932BA" w:rsidRPr="005C4196" w:rsidRDefault="003932BA" w:rsidP="0039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NE</w:t>
            </w:r>
          </w:p>
        </w:tc>
      </w:tr>
      <w:tr w:rsidR="003932BA" w:rsidRPr="005C4196" w14:paraId="2BB1601F" w14:textId="77777777" w:rsidTr="003932B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hideMark/>
          </w:tcPr>
          <w:p w14:paraId="20F5FB5D" w14:textId="77777777" w:rsidR="003932BA" w:rsidRPr="005C4196" w:rsidRDefault="003932BA" w:rsidP="003932BA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380" w:type="dxa"/>
            <w:vMerge/>
            <w:hideMark/>
          </w:tcPr>
          <w:p w14:paraId="17B8E838" w14:textId="77777777" w:rsidR="003932BA" w:rsidRPr="005C4196" w:rsidRDefault="003932BA" w:rsidP="00393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3932BA" w:rsidRPr="005C4196" w14:paraId="22C76B84" w14:textId="77777777" w:rsidTr="0039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hideMark/>
          </w:tcPr>
          <w:p w14:paraId="4EC14C71" w14:textId="77777777" w:rsidR="003932BA" w:rsidRPr="005C4196" w:rsidRDefault="003932BA" w:rsidP="003932BA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6380" w:type="dxa"/>
            <w:vMerge/>
            <w:hideMark/>
          </w:tcPr>
          <w:p w14:paraId="689E7A51" w14:textId="77777777" w:rsidR="003932BA" w:rsidRPr="005C4196" w:rsidRDefault="003932BA" w:rsidP="00393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3932BA" w:rsidRPr="005C4196" w14:paraId="1A6D0460" w14:textId="77777777" w:rsidTr="003932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5774649E" w14:textId="77777777" w:rsidR="003932BA" w:rsidRPr="005C4196" w:rsidRDefault="003932BA" w:rsidP="003932B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Syncronous</w:t>
            </w:r>
            <w:proofErr w:type="spellEnd"/>
          </w:p>
        </w:tc>
        <w:tc>
          <w:tcPr>
            <w:tcW w:w="6380" w:type="dxa"/>
            <w:noWrap/>
            <w:hideMark/>
          </w:tcPr>
          <w:p w14:paraId="2744EE0C" w14:textId="77777777" w:rsidR="003932BA" w:rsidRPr="005C4196" w:rsidRDefault="003932BA" w:rsidP="0039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Yes</w:t>
            </w:r>
          </w:p>
        </w:tc>
      </w:tr>
      <w:tr w:rsidR="003932BA" w:rsidRPr="005C4196" w14:paraId="2194001E" w14:textId="77777777" w:rsidTr="0039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34D8B53" w14:textId="77777777" w:rsidR="003932BA" w:rsidRPr="005C4196" w:rsidRDefault="003932BA" w:rsidP="003932B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Reentrant</w:t>
            </w:r>
          </w:p>
        </w:tc>
        <w:tc>
          <w:tcPr>
            <w:tcW w:w="6380" w:type="dxa"/>
            <w:noWrap/>
            <w:hideMark/>
          </w:tcPr>
          <w:p w14:paraId="30E6CEB0" w14:textId="77777777" w:rsidR="003932BA" w:rsidRPr="005C4196" w:rsidRDefault="003932BA" w:rsidP="00393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NO</w:t>
            </w:r>
          </w:p>
        </w:tc>
      </w:tr>
      <w:tr w:rsidR="003932BA" w:rsidRPr="005C4196" w14:paraId="4E1C881C" w14:textId="77777777" w:rsidTr="003932B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5D551FE" w14:textId="77777777" w:rsidR="003932BA" w:rsidRPr="005C4196" w:rsidRDefault="003932BA" w:rsidP="003932BA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5C4196">
              <w:rPr>
                <w:rFonts w:asciiTheme="majorBidi" w:eastAsia="Times New Roman" w:hAnsiTheme="majorBidi" w:cstheme="majorBidi"/>
                <w:color w:val="000000"/>
              </w:rPr>
              <w:t>Describtion</w:t>
            </w:r>
            <w:proofErr w:type="spellEnd"/>
          </w:p>
        </w:tc>
        <w:tc>
          <w:tcPr>
            <w:tcW w:w="6380" w:type="dxa"/>
            <w:hideMark/>
          </w:tcPr>
          <w:p w14:paraId="23B767F9" w14:textId="77777777" w:rsidR="003932BA" w:rsidRPr="005C4196" w:rsidRDefault="003932BA" w:rsidP="00393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 w:rsidRPr="005C4196">
              <w:rPr>
                <w:rFonts w:asciiTheme="majorBidi" w:eastAsia="Times New Roman" w:hAnsiTheme="majorBidi" w:cstheme="majorBidi"/>
                <w:color w:val="000000"/>
              </w:rPr>
              <w:t>The Module Dispatcher that responsible for fetching the data to be sent to the LCD from a Buffer, and send it nibble by nibble.</w:t>
            </w:r>
          </w:p>
        </w:tc>
      </w:tr>
    </w:tbl>
    <w:p w14:paraId="0E260C52" w14:textId="5DE06392" w:rsidR="003932BA" w:rsidRPr="005C4196" w:rsidRDefault="003932BA" w:rsidP="003932BA">
      <w:pPr>
        <w:rPr>
          <w:rFonts w:asciiTheme="majorBidi" w:hAnsiTheme="majorBidi" w:cstheme="majorBidi"/>
        </w:rPr>
      </w:pPr>
    </w:p>
    <w:p w14:paraId="0458B627" w14:textId="6405B05C" w:rsidR="005C4196" w:rsidRPr="005C4196" w:rsidRDefault="005C4196">
      <w:pPr>
        <w:rPr>
          <w:rFonts w:asciiTheme="majorBidi" w:hAnsiTheme="majorBidi" w:cstheme="majorBidi"/>
        </w:rPr>
      </w:pPr>
      <w:r w:rsidRPr="005C4196">
        <w:rPr>
          <w:rFonts w:asciiTheme="majorBidi" w:hAnsiTheme="majorBidi" w:cstheme="majorBidi"/>
        </w:rPr>
        <w:br w:type="page"/>
      </w:r>
    </w:p>
    <w:p w14:paraId="62A211D5" w14:textId="1EA730E5" w:rsidR="005C4196" w:rsidRPr="005C4196" w:rsidRDefault="005C4196" w:rsidP="005C4196">
      <w:pPr>
        <w:pStyle w:val="Heading4"/>
        <w:numPr>
          <w:ilvl w:val="0"/>
          <w:numId w:val="11"/>
        </w:numPr>
        <w:rPr>
          <w:rFonts w:asciiTheme="majorBidi" w:hAnsiTheme="majorBidi"/>
        </w:rPr>
      </w:pPr>
      <w:r w:rsidRPr="005C4196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CB914E4" wp14:editId="0F0B74BF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942965" cy="6950710"/>
            <wp:effectExtent l="0" t="0" r="635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9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C4196">
        <w:rPr>
          <w:rFonts w:asciiTheme="majorBidi" w:hAnsiTheme="majorBidi"/>
        </w:rPr>
        <w:t>LCD Flow charts.</w:t>
      </w:r>
    </w:p>
    <w:p w14:paraId="25290F63" w14:textId="458A75AA" w:rsidR="005C4196" w:rsidRPr="005C4196" w:rsidRDefault="005C4196" w:rsidP="005C4196">
      <w:pPr>
        <w:rPr>
          <w:rFonts w:asciiTheme="majorBidi" w:hAnsiTheme="majorBidi" w:cstheme="majorBidi"/>
        </w:rPr>
      </w:pPr>
    </w:p>
    <w:p w14:paraId="6BD0D006" w14:textId="3CEE86FE" w:rsidR="005C4196" w:rsidRPr="005C4196" w:rsidRDefault="005C4196" w:rsidP="005C4196">
      <w:pPr>
        <w:rPr>
          <w:rFonts w:asciiTheme="majorBidi" w:hAnsiTheme="majorBidi" w:cstheme="majorBidi"/>
        </w:rPr>
      </w:pPr>
    </w:p>
    <w:p w14:paraId="25BD8190" w14:textId="72202922" w:rsidR="005C4196" w:rsidRPr="005C4196" w:rsidRDefault="005C4196" w:rsidP="005C4196">
      <w:pPr>
        <w:rPr>
          <w:rFonts w:asciiTheme="majorBidi" w:hAnsiTheme="majorBidi" w:cstheme="majorBidi"/>
        </w:rPr>
      </w:pPr>
    </w:p>
    <w:p w14:paraId="3753EF4F" w14:textId="77777777" w:rsidR="005C4196" w:rsidRPr="005C4196" w:rsidRDefault="005C4196" w:rsidP="005C4196">
      <w:pPr>
        <w:rPr>
          <w:rFonts w:asciiTheme="majorBidi" w:hAnsiTheme="majorBidi" w:cstheme="majorBidi"/>
        </w:rPr>
      </w:pPr>
    </w:p>
    <w:sectPr w:rsidR="005C4196" w:rsidRPr="005C4196" w:rsidSect="00D15D7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1F3864" w:themeColor="accent1" w:themeShade="80"/>
        <w:left w:val="single" w:sz="24" w:space="24" w:color="1F3864" w:themeColor="accent1" w:themeShade="80"/>
        <w:bottom w:val="single" w:sz="24" w:space="24" w:color="1F3864" w:themeColor="accent1" w:themeShade="80"/>
        <w:right w:val="single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B4433" w14:textId="77777777" w:rsidR="00655F87" w:rsidRDefault="00655F87" w:rsidP="00D15D73">
      <w:pPr>
        <w:spacing w:after="0" w:line="240" w:lineRule="auto"/>
      </w:pPr>
      <w:r>
        <w:separator/>
      </w:r>
    </w:p>
  </w:endnote>
  <w:endnote w:type="continuationSeparator" w:id="0">
    <w:p w14:paraId="6A7C84E3" w14:textId="77777777" w:rsidR="00655F87" w:rsidRDefault="00655F87" w:rsidP="00D1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1F63" w14:textId="77777777" w:rsidR="003932BA" w:rsidRDefault="003932B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F41190E" w14:textId="77777777" w:rsidR="003932BA" w:rsidRDefault="00393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AB7F5" w14:textId="77777777" w:rsidR="00655F87" w:rsidRDefault="00655F87" w:rsidP="00D15D73">
      <w:pPr>
        <w:spacing w:after="0" w:line="240" w:lineRule="auto"/>
      </w:pPr>
      <w:r>
        <w:separator/>
      </w:r>
    </w:p>
  </w:footnote>
  <w:footnote w:type="continuationSeparator" w:id="0">
    <w:p w14:paraId="5CBDF814" w14:textId="77777777" w:rsidR="00655F87" w:rsidRDefault="00655F87" w:rsidP="00D15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E3B"/>
    <w:multiLevelType w:val="hybridMultilevel"/>
    <w:tmpl w:val="EA14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524"/>
    <w:multiLevelType w:val="hybridMultilevel"/>
    <w:tmpl w:val="2E365398"/>
    <w:lvl w:ilvl="0" w:tplc="7AB6307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63070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B2"/>
    <w:multiLevelType w:val="hybridMultilevel"/>
    <w:tmpl w:val="D63C3986"/>
    <w:lvl w:ilvl="0" w:tplc="CC78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A16EC"/>
    <w:multiLevelType w:val="hybridMultilevel"/>
    <w:tmpl w:val="C5DE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7113"/>
    <w:multiLevelType w:val="hybridMultilevel"/>
    <w:tmpl w:val="DADCD9FC"/>
    <w:lvl w:ilvl="0" w:tplc="213C4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754"/>
    <w:multiLevelType w:val="hybridMultilevel"/>
    <w:tmpl w:val="5AE43F06"/>
    <w:lvl w:ilvl="0" w:tplc="789C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4352"/>
    <w:multiLevelType w:val="hybridMultilevel"/>
    <w:tmpl w:val="A2343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E7A2D"/>
    <w:multiLevelType w:val="hybridMultilevel"/>
    <w:tmpl w:val="3C18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57532"/>
    <w:multiLevelType w:val="hybridMultilevel"/>
    <w:tmpl w:val="964A1E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97B00"/>
    <w:multiLevelType w:val="hybridMultilevel"/>
    <w:tmpl w:val="9C60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6671"/>
    <w:multiLevelType w:val="hybridMultilevel"/>
    <w:tmpl w:val="1550167E"/>
    <w:lvl w:ilvl="0" w:tplc="D10C4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43"/>
    <w:rsid w:val="0002595A"/>
    <w:rsid w:val="000364D0"/>
    <w:rsid w:val="000D1A0E"/>
    <w:rsid w:val="00115F8A"/>
    <w:rsid w:val="0013422A"/>
    <w:rsid w:val="00143C6F"/>
    <w:rsid w:val="0023239D"/>
    <w:rsid w:val="0023344C"/>
    <w:rsid w:val="002B6F18"/>
    <w:rsid w:val="00355B44"/>
    <w:rsid w:val="003932BA"/>
    <w:rsid w:val="00411772"/>
    <w:rsid w:val="004B402B"/>
    <w:rsid w:val="00555AAD"/>
    <w:rsid w:val="005C4196"/>
    <w:rsid w:val="00655F87"/>
    <w:rsid w:val="00672FC1"/>
    <w:rsid w:val="006B6FAC"/>
    <w:rsid w:val="00707E12"/>
    <w:rsid w:val="007E1CAE"/>
    <w:rsid w:val="008C43AB"/>
    <w:rsid w:val="00913BEB"/>
    <w:rsid w:val="009F4325"/>
    <w:rsid w:val="00A22420"/>
    <w:rsid w:val="00A67DDA"/>
    <w:rsid w:val="00A75641"/>
    <w:rsid w:val="00B15543"/>
    <w:rsid w:val="00CA723C"/>
    <w:rsid w:val="00D15D73"/>
    <w:rsid w:val="00D33FFF"/>
    <w:rsid w:val="00DD4912"/>
    <w:rsid w:val="00DE0DE6"/>
    <w:rsid w:val="00E65E1C"/>
    <w:rsid w:val="00E745E5"/>
    <w:rsid w:val="00F06C13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04BC5"/>
  <w15:chartTrackingRefBased/>
  <w15:docId w15:val="{1858D091-31C8-4EB0-BB53-FBB3EA4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15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D73"/>
  </w:style>
  <w:style w:type="paragraph" w:styleId="Footer">
    <w:name w:val="footer"/>
    <w:basedOn w:val="Normal"/>
    <w:link w:val="FooterChar"/>
    <w:uiPriority w:val="99"/>
    <w:unhideWhenUsed/>
    <w:rsid w:val="00D15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73"/>
  </w:style>
  <w:style w:type="character" w:customStyle="1" w:styleId="Heading1Char">
    <w:name w:val="Heading 1 Char"/>
    <w:basedOn w:val="DefaultParagraphFont"/>
    <w:link w:val="Heading1"/>
    <w:uiPriority w:val="9"/>
    <w:rsid w:val="00D15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D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772"/>
    <w:pPr>
      <w:ind w:left="720"/>
      <w:contextualSpacing/>
    </w:pPr>
  </w:style>
  <w:style w:type="table" w:styleId="TableGrid">
    <w:name w:val="Table Grid"/>
    <w:basedOn w:val="TableNormal"/>
    <w:uiPriority w:val="39"/>
    <w:rsid w:val="008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2F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72FC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43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C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6Colorful-Accent3">
    <w:name w:val="Grid Table 6 Colorful Accent 3"/>
    <w:basedOn w:val="TableNormal"/>
    <w:uiPriority w:val="51"/>
    <w:rsid w:val="00555AA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323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334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334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334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756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F8E2-BBFA-4AE4-A83E-6F37368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Taha Abdelmoez</dc:creator>
  <cp:keywords/>
  <dc:description/>
  <cp:lastModifiedBy>Ahmed Mohamed Taha Abdelmoez</cp:lastModifiedBy>
  <cp:revision>15</cp:revision>
  <cp:lastPrinted>2022-09-25T18:40:00Z</cp:lastPrinted>
  <dcterms:created xsi:type="dcterms:W3CDTF">2022-09-25T12:43:00Z</dcterms:created>
  <dcterms:modified xsi:type="dcterms:W3CDTF">2022-09-25T18:40:00Z</dcterms:modified>
</cp:coreProperties>
</file>